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567" w:tblpY="738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5953"/>
        <w:gridCol w:w="2274"/>
        <w:gridCol w:w="3680"/>
      </w:tblGrid>
      <w:tr w:rsidR="005C7CC8" w14:paraId="212260D8" w14:textId="77777777" w:rsidTr="00BE6032">
        <w:trPr>
          <w:cantSplit/>
          <w:trHeight w:val="3865"/>
        </w:trPr>
        <w:tc>
          <w:tcPr>
            <w:tcW w:w="8227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3E77707" w14:textId="77777777" w:rsidR="005C7CC8" w:rsidRDefault="005C7CC8" w:rsidP="00BE6032">
            <w:pPr>
              <w:pStyle w:val="NoSpacing"/>
            </w:pPr>
            <w:bookmarkStart w:id="0" w:name="_Hlk484015143"/>
            <w:bookmarkStart w:id="1" w:name="_Toc458178474"/>
            <w:bookmarkStart w:id="2" w:name="_GoBack"/>
            <w:bookmarkEnd w:id="0"/>
            <w:bookmarkEnd w:id="2"/>
            <w:r>
              <w:rPr>
                <w:lang w:val="pt-BR" w:eastAsia="pt-BR"/>
              </w:rPr>
              <w:drawing>
                <wp:inline distT="0" distB="0" distL="0" distR="0" wp14:anchorId="5662721F" wp14:editId="19C0E103">
                  <wp:extent cx="5229225" cy="2677852"/>
                  <wp:effectExtent l="0" t="0" r="0" b="825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slide-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3" r="6345"/>
                          <a:stretch/>
                        </pic:blipFill>
                        <pic:spPr bwMode="auto">
                          <a:xfrm>
                            <a:off x="0" y="0"/>
                            <a:ext cx="5229225" cy="267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  <w:shd w:val="clear" w:color="auto" w:fill="C00000"/>
          </w:tcPr>
          <w:p w14:paraId="21CE18BB" w14:textId="77777777" w:rsidR="005C7CC8" w:rsidRDefault="005C7CC8" w:rsidP="00BE6032"/>
          <w:p w14:paraId="7A977D2B" w14:textId="77777777" w:rsidR="005C7CC8" w:rsidRDefault="005C7CC8" w:rsidP="00BE6032">
            <w:pPr>
              <w:jc w:val="center"/>
              <w:rPr>
                <w:sz w:val="44"/>
                <w:szCs w:val="44"/>
              </w:rPr>
            </w:pPr>
          </w:p>
          <w:p w14:paraId="20A9E684" w14:textId="77777777" w:rsidR="005C7CC8" w:rsidRDefault="005C7CC8" w:rsidP="00BE6032">
            <w:pPr>
              <w:jc w:val="center"/>
              <w:rPr>
                <w:sz w:val="44"/>
                <w:szCs w:val="44"/>
              </w:rPr>
            </w:pPr>
          </w:p>
          <w:p w14:paraId="30FD0E3A" w14:textId="77777777" w:rsidR="005C7CC8" w:rsidRDefault="005C7CC8" w:rsidP="00BE6032">
            <w:pPr>
              <w:jc w:val="center"/>
              <w:rPr>
                <w:sz w:val="44"/>
                <w:szCs w:val="44"/>
              </w:rPr>
            </w:pPr>
          </w:p>
          <w:p w14:paraId="77178A5A" w14:textId="77777777" w:rsidR="005C7CC8" w:rsidRDefault="005C7CC8" w:rsidP="00BE6032"/>
          <w:p w14:paraId="5D23A33E" w14:textId="77777777" w:rsidR="005C7CC8" w:rsidRDefault="005C7CC8" w:rsidP="00BE6032"/>
          <w:p w14:paraId="3B3A67CD" w14:textId="77777777" w:rsidR="005C7CC8" w:rsidRDefault="005C7CC8" w:rsidP="00BE6032"/>
          <w:p w14:paraId="4AACFAFD" w14:textId="77777777" w:rsidR="005C7CC8" w:rsidRDefault="005C7CC8" w:rsidP="00BE6032"/>
          <w:p w14:paraId="69259BBE" w14:textId="77777777" w:rsidR="005C7CC8" w:rsidRDefault="005C7CC8" w:rsidP="00BE6032"/>
          <w:p w14:paraId="62D4AE13" w14:textId="77777777" w:rsidR="005C7CC8" w:rsidRDefault="005C7CC8" w:rsidP="00BE6032"/>
          <w:p w14:paraId="1426F7E1" w14:textId="77777777" w:rsidR="005C7CC8" w:rsidRDefault="005C7CC8" w:rsidP="00BE6032"/>
          <w:p w14:paraId="36003893" w14:textId="77777777" w:rsidR="005C7CC8" w:rsidRDefault="005C7CC8" w:rsidP="00BE6032"/>
          <w:p w14:paraId="41871DF8" w14:textId="77777777" w:rsidR="005C7CC8" w:rsidRDefault="005C7CC8" w:rsidP="00BE6032"/>
          <w:p w14:paraId="77958044" w14:textId="77777777" w:rsidR="005C7CC8" w:rsidRDefault="005C7CC8" w:rsidP="00BE6032"/>
          <w:tbl>
            <w:tblPr>
              <w:tblW w:w="5000" w:type="pct"/>
              <w:shd w:val="clear" w:color="auto" w:fill="C00000"/>
              <w:tblLayout w:type="fixed"/>
              <w:tblLook w:val="04A0" w:firstRow="1" w:lastRow="0" w:firstColumn="1" w:lastColumn="0" w:noHBand="0" w:noVBand="1"/>
            </w:tblPr>
            <w:tblGrid>
              <w:gridCol w:w="3680"/>
            </w:tblGrid>
            <w:tr w:rsidR="005C7CC8" w14:paraId="4E08F900" w14:textId="77777777" w:rsidTr="00BE6032">
              <w:tc>
                <w:tcPr>
                  <w:tcW w:w="5000" w:type="pct"/>
                  <w:shd w:val="clear" w:color="auto" w:fill="C00000"/>
                </w:tcPr>
                <w:p w14:paraId="3D66B45A" w14:textId="77777777" w:rsidR="005C7CC8" w:rsidRDefault="005C7CC8" w:rsidP="005A4E67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2821C015" w14:textId="77777777" w:rsidR="005C7CC8" w:rsidRDefault="005C7CC8" w:rsidP="005A4E67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31D2A1DF" w14:textId="77777777" w:rsidR="005C7CC8" w:rsidRDefault="005C7CC8" w:rsidP="005A4E67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7898C359" w14:textId="77777777" w:rsidR="005C7CC8" w:rsidRPr="008E2DE3" w:rsidRDefault="005C7CC8" w:rsidP="005A4E67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178B1749" w14:textId="77777777" w:rsidR="005C7CC8" w:rsidRPr="00902B8C" w:rsidRDefault="005C7CC8" w:rsidP="005A4E67">
                  <w:pPr>
                    <w:pStyle w:val="Title"/>
                    <w:framePr w:hSpace="180" w:wrap="around" w:vAnchor="page" w:hAnchor="margin" w:x="-567" w:y="738"/>
                    <w:jc w:val="center"/>
                    <w:rPr>
                      <w:rFonts w:ascii="Trebuchet MS" w:hAnsi="Trebuchet MS"/>
                      <w:b/>
                      <w:sz w:val="56"/>
                      <w:szCs w:val="56"/>
                    </w:rPr>
                  </w:pPr>
                  <w:r>
                    <w:rPr>
                      <w:rFonts w:ascii="unisans-bold-italic" w:hAnsi="unisans-bold-italic"/>
                      <w:caps/>
                      <w:noProof/>
                      <w:color w:val="FFFFFF"/>
                      <w:sz w:val="75"/>
                      <w:szCs w:val="75"/>
                      <w:lang w:val="pt-BR" w:eastAsia="pt-BR"/>
                    </w:rPr>
                    <w:drawing>
                      <wp:inline distT="0" distB="0" distL="0" distR="0" wp14:anchorId="1784EA16" wp14:editId="61151818">
                        <wp:extent cx="676275" cy="619125"/>
                        <wp:effectExtent l="0" t="0" r="9525" b="9525"/>
                        <wp:docPr id="19" name="Picture 19" descr="http://www.itone.com.br/front_desktop/foto/servicos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itone.com.br/front_desktop/foto/servicos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CC8" w14:paraId="0466EED7" w14:textId="77777777" w:rsidTr="00BE6032">
              <w:trPr>
                <w:trHeight w:val="3312"/>
              </w:trPr>
              <w:tc>
                <w:tcPr>
                  <w:tcW w:w="5000" w:type="pct"/>
                  <w:shd w:val="clear" w:color="auto" w:fill="C00000"/>
                  <w:vAlign w:val="bottom"/>
                </w:tcPr>
                <w:p w14:paraId="494558A8" w14:textId="77777777" w:rsidR="005C7CC8" w:rsidRPr="001C055C" w:rsidRDefault="005C7CC8" w:rsidP="005A4E67">
                  <w:pPr>
                    <w:framePr w:hSpace="180" w:wrap="around" w:vAnchor="page" w:hAnchor="margin" w:x="-567" w:y="738"/>
                    <w:jc w:val="center"/>
                  </w:pPr>
                </w:p>
              </w:tc>
            </w:tr>
          </w:tbl>
          <w:p w14:paraId="7BE55E5B" w14:textId="77777777" w:rsidR="005C7CC8" w:rsidRDefault="005C7CC8" w:rsidP="00BE6032">
            <w:pPr>
              <w:pStyle w:val="Subtitle"/>
            </w:pPr>
          </w:p>
          <w:p w14:paraId="2961C85D" w14:textId="77777777" w:rsidR="005C7CC8" w:rsidRDefault="005C7CC8" w:rsidP="00BE6032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</w:p>
          <w:p w14:paraId="275062A4" w14:textId="77777777" w:rsidR="005C7CC8" w:rsidRDefault="005C7CC8" w:rsidP="00BE6032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</w:p>
          <w:p w14:paraId="51E4F2A9" w14:textId="77777777" w:rsidR="005C7CC8" w:rsidRDefault="005C7CC8" w:rsidP="00BE6032"/>
          <w:p w14:paraId="573E295D" w14:textId="77777777" w:rsidR="005C7CC8" w:rsidRDefault="005C7CC8" w:rsidP="00BE6032"/>
          <w:p w14:paraId="06C5CB2D" w14:textId="77777777" w:rsidR="005C7CC8" w:rsidRDefault="005C7CC8" w:rsidP="00BE6032"/>
          <w:p w14:paraId="6D103085" w14:textId="77777777" w:rsidR="005C7CC8" w:rsidRPr="001C055C" w:rsidRDefault="005C7CC8" w:rsidP="00BE6032"/>
        </w:tc>
      </w:tr>
      <w:bookmarkStart w:id="3" w:name="_Toc458178562"/>
      <w:bookmarkStart w:id="4" w:name="_Toc484189065"/>
      <w:tr w:rsidR="005C7CC8" w:rsidRPr="00A548C3" w14:paraId="3C1A8644" w14:textId="77777777" w:rsidTr="00BE6032">
        <w:trPr>
          <w:cantSplit/>
          <w:trHeight w:hRule="exact" w:val="1920"/>
        </w:trPr>
        <w:tc>
          <w:tcPr>
            <w:tcW w:w="8227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EEA0221" w14:textId="3182F353" w:rsidR="005C7CC8" w:rsidRPr="00A548C3" w:rsidRDefault="005A4E67" w:rsidP="00BE6032">
            <w:pPr>
              <w:pStyle w:val="Heading1"/>
              <w:ind w:left="720"/>
              <w:outlineLvl w:val="0"/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="Uni Sans Thin CAPS" w:hAnsi="Uni Sans Thin CAPS"/>
                  <w:color w:val="000000" w:themeColor="text1"/>
                  <w:sz w:val="24"/>
                  <w:szCs w:val="24"/>
                  <w:lang w:val="en-US"/>
                </w:rPr>
                <w:alias w:val="Category"/>
                <w:tag w:val=""/>
                <w:id w:val="322324102"/>
                <w:placeholder>
                  <w:docPart w:val="275C54F0F92440F59C629BC15872845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>
                  <w:rPr>
                    <w:rFonts w:ascii="Uni Sans Thin CAPS" w:hAnsi="Uni Sans Thin CAPS"/>
                    <w:color w:val="000000" w:themeColor="text1"/>
                    <w:sz w:val="24"/>
                    <w:szCs w:val="24"/>
                    <w:lang w:val="en-US"/>
                  </w:rPr>
                  <w:t>ISE | IT-ONE SERVIÇOS PROFISSIONAIS</w:t>
                </w:r>
              </w:sdtContent>
            </w:sdt>
            <w:r w:rsidR="005C7CC8" w:rsidRPr="00A548C3">
              <w:rPr>
                <w:rFonts w:ascii="Uni Sans Thin CAPS" w:hAnsi="Uni Sans Thin CAPS"/>
                <w:color w:val="000000" w:themeColor="text1"/>
                <w:sz w:val="24"/>
                <w:szCs w:val="24"/>
                <w:lang w:val="en-US"/>
              </w:rPr>
              <w:br/>
            </w:r>
            <w:sdt>
              <w:sdtPr>
                <w:rPr>
                  <w:rFonts w:ascii="Uni Sans Heavy CAPS" w:hAnsi="Uni Sans Heavy CAPS"/>
                  <w:color w:val="000000" w:themeColor="text1"/>
                  <w:sz w:val="56"/>
                  <w:szCs w:val="56"/>
                  <w:lang w:val="en-US"/>
                </w:rPr>
                <w:alias w:val="Title"/>
                <w:tag w:val=""/>
                <w:id w:val="-1768687525"/>
                <w:placeholder>
                  <w:docPart w:val="EE5B951BD2C3454FAB6BF24BFBB2FEF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548C3" w:rsidRPr="00A548C3">
                  <w:rPr>
                    <w:rFonts w:ascii="Uni Sans Heavy CAPS" w:hAnsi="Uni Sans Heavy CAPS"/>
                    <w:color w:val="000000" w:themeColor="text1"/>
                    <w:sz w:val="56"/>
                    <w:szCs w:val="56"/>
                    <w:lang w:val="en-US"/>
                  </w:rPr>
                  <w:t>SOLUÇÕES</w:t>
                </w:r>
              </w:sdtContent>
            </w:sdt>
            <w:r w:rsidR="005C7CC8" w:rsidRPr="00A548C3">
              <w:rPr>
                <w:rFonts w:ascii="Uni Sans Heavy Italic CAPS" w:hAnsi="Uni Sans Heavy Italic CAPS"/>
                <w:color w:val="000000" w:themeColor="text1"/>
                <w:sz w:val="56"/>
                <w:szCs w:val="56"/>
                <w:lang w:val="en-US"/>
              </w:rPr>
              <w:t xml:space="preserve">  </w:t>
            </w:r>
            <w:r w:rsidR="005C7CC8" w:rsidRPr="00A548C3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="005C7CC8" w:rsidRPr="00A548C3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  <w:lang w:val="en-US"/>
              </w:rPr>
              <w:br/>
              <w:t>by</w:t>
            </w:r>
            <w:r w:rsidR="005C7CC8" w:rsidRPr="00A548C3"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Uni Sans Thin CAPS" w:hAnsi="Uni Sans Thin CAPS"/>
                  <w:b/>
                  <w:color w:val="000000" w:themeColor="text1"/>
                  <w:sz w:val="24"/>
                  <w:szCs w:val="24"/>
                  <w:lang w:val="en-US"/>
                </w:rPr>
                <w:alias w:val="Author"/>
                <w:tag w:val=""/>
                <w:id w:val="2001073940"/>
                <w:placeholder>
                  <w:docPart w:val="42A933AE1B984F698E863BCB33ABDCE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548C3" w:rsidRPr="00A548C3">
                  <w:rPr>
                    <w:rFonts w:ascii="Uni Sans Thin CAPS" w:hAnsi="Uni Sans Thin CAPS"/>
                    <w:b/>
                    <w:color w:val="000000" w:themeColor="text1"/>
                    <w:sz w:val="24"/>
                    <w:szCs w:val="24"/>
                    <w:lang w:val="en-US"/>
                  </w:rPr>
                  <w:t>DANIEL IMAZAVA</w:t>
                </w:r>
              </w:sdtContent>
            </w:sdt>
            <w:bookmarkEnd w:id="3"/>
            <w:bookmarkEnd w:id="4"/>
            <w:r w:rsidR="005C7CC8" w:rsidRPr="00A548C3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3680" w:type="dxa"/>
            <w:vMerge/>
            <w:shd w:val="clear" w:color="auto" w:fill="C00000"/>
          </w:tcPr>
          <w:p w14:paraId="326086A7" w14:textId="77777777" w:rsidR="005C7CC8" w:rsidRPr="00A548C3" w:rsidRDefault="005C7CC8" w:rsidP="00BE6032">
            <w:pPr>
              <w:pStyle w:val="Title"/>
              <w:rPr>
                <w:b/>
                <w:sz w:val="48"/>
                <w:szCs w:val="48"/>
              </w:rPr>
            </w:pPr>
          </w:p>
        </w:tc>
      </w:tr>
      <w:tr w:rsidR="005C7CC8" w14:paraId="56573DDB" w14:textId="77777777" w:rsidTr="00BE6032">
        <w:trPr>
          <w:cantSplit/>
          <w:trHeight w:val="579"/>
        </w:trPr>
        <w:tc>
          <w:tcPr>
            <w:tcW w:w="8227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609DB11F" w14:textId="6D875152" w:rsidR="005C7CC8" w:rsidRPr="005C7CC8" w:rsidRDefault="005C7CC8" w:rsidP="00BE6032">
            <w:pPr>
              <w:pStyle w:val="Title"/>
              <w:ind w:left="708"/>
              <w:jc w:val="left"/>
              <w:rPr>
                <w:rFonts w:ascii="Uni Sans Thin CAPS" w:hAnsi="Uni Sans Thin CAPS"/>
                <w:color w:val="000000" w:themeColor="text1"/>
                <w:sz w:val="28"/>
                <w:szCs w:val="28"/>
                <w:lang w:val="pt-BR"/>
              </w:rPr>
            </w:pPr>
            <w:r w:rsidRPr="00A548C3">
              <w:rPr>
                <w:rFonts w:ascii="Uni Sans Heavy CAPS" w:hAnsi="Uni Sans Heavy CAPS"/>
                <w:color w:val="000000" w:themeColor="text1"/>
                <w:szCs w:val="72"/>
              </w:rPr>
              <w:br/>
            </w:r>
            <w:sdt>
              <w:sdtPr>
                <w:rPr>
                  <w:rFonts w:ascii="Uni Sans Heavy CAPS" w:hAnsi="Uni Sans Heavy CAPS"/>
                  <w:color w:val="000000" w:themeColor="text1"/>
                  <w:szCs w:val="72"/>
                  <w:lang w:val="pt-BR"/>
                </w:rPr>
                <w:alias w:val="Company"/>
                <w:tag w:val=""/>
                <w:id w:val="-984159006"/>
                <w:placeholder>
                  <w:docPart w:val="A2F70EC2F07649BC81701F654E0DFDC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548C3">
                  <w:rPr>
                    <w:rFonts w:ascii="Uni Sans Heavy CAPS" w:hAnsi="Uni Sans Heavy CAPS"/>
                    <w:color w:val="000000" w:themeColor="text1"/>
                    <w:szCs w:val="72"/>
                    <w:lang w:val="pt-BR"/>
                  </w:rPr>
                  <w:t>IT-ONE</w:t>
                </w:r>
              </w:sdtContent>
            </w:sdt>
            <w:r w:rsidRPr="005C7CC8">
              <w:rPr>
                <w:rFonts w:ascii="Corbel" w:hAnsi="Corbel"/>
                <w:color w:val="000000" w:themeColor="text1"/>
                <w:sz w:val="56"/>
                <w:szCs w:val="56"/>
                <w:lang w:val="pt-BR"/>
              </w:rPr>
              <w:br/>
            </w:r>
            <w:sdt>
              <w:sdtPr>
                <w:rPr>
                  <w:rFonts w:ascii="Uni Sans Thin CAPS" w:hAnsi="Uni Sans Thin CAPS"/>
                  <w:color w:val="000000" w:themeColor="text1"/>
                  <w:sz w:val="28"/>
                  <w:szCs w:val="28"/>
                  <w:lang w:val="pt-BR"/>
                </w:rPr>
                <w:alias w:val="Subject"/>
                <w:tag w:val=""/>
                <w:id w:val="-2106027840"/>
                <w:placeholder>
                  <w:docPart w:val="7B4536767577419AB2AAC45038C382E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548C3">
                  <w:rPr>
                    <w:rFonts w:ascii="Uni Sans Thin CAPS" w:hAnsi="Uni Sans Thin CAPS"/>
                    <w:color w:val="000000" w:themeColor="text1"/>
                    <w:sz w:val="28"/>
                    <w:szCs w:val="28"/>
                    <w:lang w:val="pt-BR"/>
                  </w:rPr>
                  <w:t>CLONE DE DD PARA FITA COM NETWORKER</w:t>
                </w:r>
              </w:sdtContent>
            </w:sdt>
          </w:p>
          <w:p w14:paraId="1CA0EAF9" w14:textId="77777777" w:rsidR="005C7CC8" w:rsidRPr="005C7CC8" w:rsidRDefault="005C7CC8" w:rsidP="00BE6032"/>
          <w:p w14:paraId="64631DD5" w14:textId="77777777" w:rsidR="005C7CC8" w:rsidRPr="005C7CC8" w:rsidRDefault="005C7CC8" w:rsidP="00BE6032"/>
          <w:p w14:paraId="497C6A3E" w14:textId="77777777" w:rsidR="005C7CC8" w:rsidRPr="005C7CC8" w:rsidRDefault="005C7CC8" w:rsidP="00BE6032"/>
          <w:p w14:paraId="45049BA6" w14:textId="77777777" w:rsidR="005C7CC8" w:rsidRPr="005C7CC8" w:rsidRDefault="005C7CC8" w:rsidP="00BE6032"/>
          <w:p w14:paraId="5CD401F3" w14:textId="77777777" w:rsidR="005C7CC8" w:rsidRPr="005C7CC8" w:rsidRDefault="005C7CC8" w:rsidP="00BE6032"/>
        </w:tc>
        <w:tc>
          <w:tcPr>
            <w:tcW w:w="3680" w:type="dxa"/>
            <w:shd w:val="clear" w:color="auto" w:fill="7F7F7F" w:themeFill="text1" w:themeFillTint="80"/>
            <w:tcMar>
              <w:left w:w="0" w:type="dxa"/>
              <w:right w:w="115" w:type="dxa"/>
            </w:tcMar>
            <w:vAlign w:val="center"/>
          </w:tcPr>
          <w:p w14:paraId="4C5BAE87" w14:textId="580DC546" w:rsidR="005C7CC8" w:rsidRDefault="005A4E67" w:rsidP="00BE6032">
            <w:pPr>
              <w:jc w:val="center"/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Uni Sans Thin CAPS" w:hAnsi="Uni Sans Thin CAPS"/>
                  <w:color w:val="FFFFFF" w:themeColor="background1"/>
                  <w:sz w:val="28"/>
                  <w:szCs w:val="28"/>
                </w:rPr>
                <w:alias w:val="Keywords"/>
                <w:tag w:val=""/>
                <w:id w:val="-698544380"/>
                <w:placeholder>
                  <w:docPart w:val="D289807BB18E4A68876D1E6622DD72A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Uni Sans Thin CAPS" w:hAnsi="Uni Sans Thin CAPS"/>
                    <w:color w:val="FFFFFF" w:themeColor="background1"/>
                    <w:sz w:val="28"/>
                    <w:szCs w:val="28"/>
                  </w:rPr>
                  <w:t>18 | 08 | 17</w:t>
                </w:r>
              </w:sdtContent>
            </w:sdt>
            <w:r w:rsidR="005C7CC8" w:rsidRPr="00C21934">
              <w:rPr>
                <w:rFonts w:ascii="Uni Sans Heavy CAPS" w:hAnsi="Uni Sans Heavy CAPS"/>
                <w:color w:val="FFFFFF" w:themeColor="background1"/>
                <w:sz w:val="44"/>
                <w:szCs w:val="44"/>
              </w:rPr>
              <w:t xml:space="preserve"> </w:t>
            </w:r>
            <w:r w:rsidR="005C7CC8">
              <w:rPr>
                <w:rFonts w:ascii="Uni Sans Heavy CAPS" w:hAnsi="Uni Sans Heavy CAPS"/>
                <w:color w:val="FFFFFF" w:themeColor="background1"/>
                <w:sz w:val="44"/>
                <w:szCs w:val="44"/>
              </w:rPr>
              <w:t xml:space="preserve"> </w:t>
            </w:r>
            <w:r w:rsidR="005C7CC8" w:rsidRPr="00D14BCD"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443566B" w14:textId="3205F5EE" w:rsidR="005C7CC8" w:rsidRPr="00202EB1" w:rsidRDefault="005A4E67" w:rsidP="00BE6032">
            <w:pPr>
              <w:jc w:val="center"/>
              <w:rPr>
                <w:rFonts w:ascii="UniSansBook" w:hAnsi="UniSansBook"/>
                <w:color w:val="FFFFFF" w:themeColor="background1"/>
                <w:sz w:val="44"/>
                <w:szCs w:val="44"/>
              </w:rPr>
            </w:pPr>
            <w:sdt>
              <w:sdtPr>
                <w:rPr>
                  <w:rFonts w:ascii="UniSansBook" w:hAnsi="UniSansBook"/>
                  <w:color w:val="FFFFFF" w:themeColor="background1"/>
                  <w:sz w:val="24"/>
                  <w:szCs w:val="24"/>
                </w:rPr>
                <w:alias w:val="Status"/>
                <w:tag w:val=""/>
                <w:id w:val="-1892020359"/>
                <w:placeholder>
                  <w:docPart w:val="252AD81D589542919B968A741454698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="UniSansBook" w:hAnsi="UniSansBook"/>
                    <w:color w:val="FFFFFF" w:themeColor="background1"/>
                    <w:sz w:val="24"/>
                    <w:szCs w:val="24"/>
                  </w:rPr>
                  <w:t>v2.0</w:t>
                </w:r>
              </w:sdtContent>
            </w:sdt>
          </w:p>
        </w:tc>
      </w:tr>
      <w:tr w:rsidR="005C7CC8" w14:paraId="4AD4F362" w14:textId="77777777" w:rsidTr="00BE6032">
        <w:trPr>
          <w:cantSplit/>
          <w:trHeight w:val="1547"/>
        </w:trPr>
        <w:tc>
          <w:tcPr>
            <w:tcW w:w="11907" w:type="dxa"/>
            <w:gridSpan w:val="3"/>
            <w:shd w:val="clear" w:color="auto" w:fill="F2F2F2" w:themeFill="background1" w:themeFillShade="F2"/>
            <w:tcMar>
              <w:left w:w="0" w:type="dxa"/>
              <w:right w:w="115" w:type="dxa"/>
            </w:tcMar>
            <w:vAlign w:val="center"/>
          </w:tcPr>
          <w:p w14:paraId="6BECE57B" w14:textId="77777777" w:rsidR="005C7CC8" w:rsidRDefault="005C7CC8" w:rsidP="00BE6032"/>
          <w:p w14:paraId="7A2C813D" w14:textId="77777777" w:rsidR="005C7CC8" w:rsidRDefault="005C7CC8" w:rsidP="00BE6032"/>
          <w:p w14:paraId="1866EE2F" w14:textId="77777777" w:rsidR="005C7CC8" w:rsidRDefault="005C7CC8" w:rsidP="00BE6032"/>
          <w:p w14:paraId="3FCC3FA4" w14:textId="77777777" w:rsidR="005C7CC8" w:rsidRDefault="005C7CC8" w:rsidP="00BE6032"/>
          <w:p w14:paraId="19B243C2" w14:textId="77777777" w:rsidR="005C7CC8" w:rsidRDefault="005C7CC8" w:rsidP="00BE6032"/>
          <w:p w14:paraId="66DE2066" w14:textId="77777777" w:rsidR="005C7CC8" w:rsidRDefault="005C7CC8" w:rsidP="00BE6032"/>
          <w:p w14:paraId="728DC85C" w14:textId="77777777" w:rsidR="005C7CC8" w:rsidRDefault="005C7CC8" w:rsidP="00BE6032"/>
          <w:p w14:paraId="444C736C" w14:textId="77777777" w:rsidR="005C7CC8" w:rsidRDefault="005C7CC8" w:rsidP="00BE6032"/>
          <w:p w14:paraId="43F4D5C5" w14:textId="77777777" w:rsidR="005C7CC8" w:rsidRDefault="005C7CC8" w:rsidP="00BE6032"/>
          <w:p w14:paraId="22B9B0BF" w14:textId="77777777" w:rsidR="005C7CC8" w:rsidRDefault="005C7CC8" w:rsidP="00BE6032"/>
          <w:p w14:paraId="48BE627B" w14:textId="77777777" w:rsidR="005C7CC8" w:rsidRPr="00F326D9" w:rsidRDefault="005C7CC8" w:rsidP="00BE6032"/>
        </w:tc>
      </w:tr>
      <w:tr w:rsidR="005C7CC8" w14:paraId="7FD2D5D6" w14:textId="77777777" w:rsidTr="00BE6032">
        <w:trPr>
          <w:cantSplit/>
          <w:trHeight w:val="1547"/>
        </w:trPr>
        <w:tc>
          <w:tcPr>
            <w:tcW w:w="5953" w:type="dxa"/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6689C340" w14:textId="77777777" w:rsidR="005C7CC8" w:rsidRPr="00F326D9" w:rsidRDefault="005C7CC8" w:rsidP="00BE603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14A4337" wp14:editId="19013713">
                  <wp:extent cx="1838325" cy="676275"/>
                  <wp:effectExtent l="0" t="0" r="9525" b="9525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ton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14:paraId="4E14677C" w14:textId="33F90851" w:rsidR="005C7CC8" w:rsidRPr="00865967" w:rsidRDefault="005C7CC8" w:rsidP="00BE6032">
            <w:pPr>
              <w:jc w:val="center"/>
              <w:rPr>
                <w:rFonts w:ascii="Uni Sans Heavy CAPS" w:hAnsi="Uni Sans Heavy CAPS"/>
                <w:b/>
                <w:sz w:val="52"/>
                <w:szCs w:val="52"/>
              </w:rPr>
            </w:pPr>
            <w:r>
              <w:br/>
            </w:r>
          </w:p>
        </w:tc>
      </w:tr>
    </w:tbl>
    <w:bookmarkEnd w:id="1"/>
    <w:p w14:paraId="3F34A9BC" w14:textId="631EE163" w:rsidR="00A548C3" w:rsidRDefault="0032501E" w:rsidP="00A548C3">
      <w:r>
        <w:lastRenderedPageBreak/>
        <w:br/>
      </w:r>
    </w:p>
    <w:tbl>
      <w:tblPr>
        <w:tblStyle w:val="TableGrid"/>
        <w:tblpPr w:leftFromText="180" w:rightFromText="180" w:vertAnchor="page" w:horzAnchor="margin" w:tblpX="-567" w:tblpY="738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1907"/>
      </w:tblGrid>
      <w:tr w:rsidR="00A548C3" w14:paraId="2B565F47" w14:textId="77777777" w:rsidTr="00EB394A">
        <w:trPr>
          <w:cantSplit/>
          <w:trHeight w:val="2789"/>
        </w:trPr>
        <w:tc>
          <w:tcPr>
            <w:tcW w:w="119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D80C22" w14:textId="77777777" w:rsidR="00A548C3" w:rsidRPr="001C055C" w:rsidRDefault="00A548C3" w:rsidP="00EB394A">
            <w:r w:rsidRPr="001A59D7">
              <w:rPr>
                <w:noProof/>
              </w:rPr>
              <w:drawing>
                <wp:inline distT="0" distB="0" distL="0" distR="0" wp14:anchorId="3893E2AE" wp14:editId="1C6BFC0A">
                  <wp:extent cx="7562519" cy="1876306"/>
                  <wp:effectExtent l="0" t="0" r="635" b="0"/>
                  <wp:docPr id="7" name="foto c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 cor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8477" cy="190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8C3" w14:paraId="169A4D4B" w14:textId="77777777" w:rsidTr="00EB394A">
        <w:trPr>
          <w:cantSplit/>
          <w:trHeight w:val="1010"/>
        </w:trPr>
        <w:tc>
          <w:tcPr>
            <w:tcW w:w="11907" w:type="dxa"/>
            <w:shd w:val="clear" w:color="auto" w:fill="F2F2F2" w:themeFill="background1" w:themeFillShade="F2"/>
            <w:tcMar>
              <w:left w:w="0" w:type="dxa"/>
              <w:right w:w="115" w:type="dxa"/>
            </w:tcMar>
            <w:vAlign w:val="center"/>
          </w:tcPr>
          <w:p w14:paraId="2B91E210" w14:textId="77777777" w:rsidR="00A548C3" w:rsidRPr="004B2F69" w:rsidRDefault="00A548C3" w:rsidP="00EB394A">
            <w:pPr>
              <w:jc w:val="center"/>
              <w:rPr>
                <w:rFonts w:ascii="Uni Sans Heavy CAPS" w:hAnsi="Uni Sans Heavy CAPS"/>
                <w:sz w:val="20"/>
                <w:szCs w:val="20"/>
              </w:rPr>
            </w:pPr>
            <w:r w:rsidRPr="004B2F69">
              <w:rPr>
                <w:rFonts w:ascii="Uni Sans Heavy CAPS" w:hAnsi="Uni Sans Heavy CAPS"/>
                <w:sz w:val="52"/>
              </w:rPr>
              <w:t>SOLUÇÃO</w:t>
            </w:r>
          </w:p>
        </w:tc>
      </w:tr>
    </w:tbl>
    <w:tbl>
      <w:tblPr>
        <w:tblW w:w="10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asthead"/>
      </w:tblPr>
      <w:tblGrid>
        <w:gridCol w:w="1885"/>
        <w:gridCol w:w="8910"/>
      </w:tblGrid>
      <w:tr w:rsidR="00A548C3" w:rsidRPr="007B1896" w14:paraId="6C25F49A" w14:textId="77777777" w:rsidTr="00EB394A">
        <w:trPr>
          <w:trHeight w:val="570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50021"/>
            <w:vAlign w:val="center"/>
            <w:hideMark/>
          </w:tcPr>
          <w:p w14:paraId="52DFBD0E" w14:textId="5A16395C" w:rsidR="00A548C3" w:rsidRPr="007B1896" w:rsidRDefault="007B1896" w:rsidP="00EB394A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bCs/>
                <w:color w:val="FFFFFF"/>
                <w:sz w:val="20"/>
                <w:szCs w:val="20"/>
                <w:lang w:eastAsia="pt-BR"/>
              </w:rPr>
            </w:pPr>
            <w:r w:rsidRPr="007B1896">
              <w:rPr>
                <w:rFonts w:ascii="UniSansBook" w:eastAsia="Times New Roman" w:hAnsi="UniSansBook" w:cs="Times New Roman"/>
                <w:bCs/>
                <w:color w:val="FFFFFF"/>
                <w:sz w:val="20"/>
                <w:szCs w:val="20"/>
                <w:lang w:eastAsia="pt-BR"/>
              </w:rPr>
              <w:t>SOLUÇÃO</w:t>
            </w:r>
          </w:p>
        </w:tc>
        <w:tc>
          <w:tcPr>
            <w:tcW w:w="89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0021"/>
            <w:vAlign w:val="center"/>
            <w:hideMark/>
          </w:tcPr>
          <w:p w14:paraId="6C64A54A" w14:textId="07A27DC9" w:rsidR="00A548C3" w:rsidRPr="007B1896" w:rsidRDefault="005A4E67" w:rsidP="00EB394A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FFFFFF"/>
                <w:sz w:val="36"/>
                <w:szCs w:val="36"/>
                <w:lang w:eastAsia="pt-BR"/>
              </w:rPr>
            </w:pPr>
            <w:sdt>
              <w:sdtPr>
                <w:rPr>
                  <w:rFonts w:ascii="UniSansBook" w:hAnsi="UniSansBook"/>
                  <w:color w:val="FFFFFF" w:themeColor="background1"/>
                  <w:sz w:val="28"/>
                  <w:szCs w:val="28"/>
                </w:rPr>
                <w:alias w:val="Subject"/>
                <w:tag w:val=""/>
                <w:id w:val="377901648"/>
                <w:placeholder>
                  <w:docPart w:val="E27F4AB8157F4836BCA68D9E12C88A0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B1896" w:rsidRPr="007B1896">
                  <w:rPr>
                    <w:rFonts w:ascii="UniSansBook" w:hAnsi="UniSansBook"/>
                    <w:color w:val="FFFFFF" w:themeColor="background1"/>
                    <w:sz w:val="28"/>
                    <w:szCs w:val="28"/>
                  </w:rPr>
                  <w:t>CLONE DE DD PARA FITA COM NETWORKER</w:t>
                </w:r>
              </w:sdtContent>
            </w:sdt>
          </w:p>
        </w:tc>
      </w:tr>
      <w:tr w:rsidR="00A548C3" w:rsidRPr="007B1896" w14:paraId="70266912" w14:textId="77777777" w:rsidTr="00EB394A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25A75E" w14:textId="7B238F99" w:rsidR="00A548C3" w:rsidRPr="007B1896" w:rsidRDefault="007B1896" w:rsidP="00EB394A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eastAsia="pt-BR"/>
              </w:rPr>
            </w:pPr>
            <w:r w:rsidRPr="007B1896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89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A927885" w14:textId="2D2671FE" w:rsidR="00A548C3" w:rsidRPr="007B1896" w:rsidRDefault="005A4E67" w:rsidP="00EB394A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UniSansBook" w:hAnsi="UniSansBook"/>
                  <w:b/>
                  <w:color w:val="000000" w:themeColor="text1"/>
                  <w:sz w:val="20"/>
                  <w:szCs w:val="24"/>
                  <w:lang w:val="en-US"/>
                </w:rPr>
                <w:alias w:val="Author"/>
                <w:tag w:val=""/>
                <w:id w:val="1805498702"/>
                <w:placeholder>
                  <w:docPart w:val="026B66846E074D5A83E19E63E31FAB4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B1896" w:rsidRPr="007B1896">
                  <w:rPr>
                    <w:rFonts w:ascii="UniSansBook" w:hAnsi="UniSansBook"/>
                    <w:b/>
                    <w:color w:val="000000" w:themeColor="text1"/>
                    <w:sz w:val="20"/>
                    <w:szCs w:val="24"/>
                    <w:lang w:val="en-US"/>
                  </w:rPr>
                  <w:t>DANIEL IMAZAVA</w:t>
                </w:r>
              </w:sdtContent>
            </w:sdt>
          </w:p>
        </w:tc>
      </w:tr>
      <w:tr w:rsidR="00A548C3" w:rsidRPr="007B1896" w14:paraId="2B808462" w14:textId="77777777" w:rsidTr="00EB394A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C99C0D1" w14:textId="65F41721" w:rsidR="00A548C3" w:rsidRPr="007B1896" w:rsidRDefault="007B1896" w:rsidP="00EB394A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eastAsia="pt-BR"/>
              </w:rPr>
              <w:t>PRODUTOS</w:t>
            </w: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eastAsia="pt-BR"/>
              </w:rPr>
              <w:br/>
              <w:t>E/OU CENÁRIOS</w:t>
            </w:r>
          </w:p>
        </w:tc>
        <w:tc>
          <w:tcPr>
            <w:tcW w:w="89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9623860" w14:textId="7FD32E3B" w:rsidR="00A548C3" w:rsidRPr="00AB1776" w:rsidRDefault="007B1896" w:rsidP="00EB394A">
            <w:pPr>
              <w:spacing w:after="0" w:line="240" w:lineRule="auto"/>
              <w:rPr>
                <w:rFonts w:ascii="UniSansBook" w:eastAsia="Times New Roman" w:hAnsi="UniSansBook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AB1776">
              <w:rPr>
                <w:rFonts w:ascii="UniSansBook" w:eastAsia="Times New Roman" w:hAnsi="UniSansBook" w:cs="Times New Roman"/>
                <w:b/>
                <w:color w:val="000000"/>
                <w:sz w:val="20"/>
                <w:szCs w:val="20"/>
                <w:lang w:eastAsia="pt-BR"/>
              </w:rPr>
              <w:t>EMC NETWORKER</w:t>
            </w:r>
          </w:p>
          <w:p w14:paraId="002DF223" w14:textId="361E04CA" w:rsidR="007B1896" w:rsidRPr="00A548C3" w:rsidRDefault="007B1896" w:rsidP="00AB1776">
            <w:pPr>
              <w:rPr>
                <w:rFonts w:ascii="UniSansBook" w:hAnsi="UniSansBook"/>
              </w:rPr>
            </w:pPr>
            <w:r w:rsidRPr="00A548C3">
              <w:rPr>
                <w:rFonts w:ascii="UniSansBook" w:hAnsi="UniSansBook"/>
              </w:rPr>
              <w:t xml:space="preserve">Storage Node com Tape Library via HBA </w:t>
            </w:r>
            <w:r>
              <w:rPr>
                <w:rFonts w:ascii="UniSansBook" w:hAnsi="UniSansBook"/>
              </w:rPr>
              <w:br/>
            </w:r>
            <w:r w:rsidR="00AB1776">
              <w:rPr>
                <w:rFonts w:ascii="UniSansBook" w:hAnsi="UniSansBook"/>
              </w:rPr>
              <w:t>P</w:t>
            </w:r>
            <w:r w:rsidRPr="00A548C3">
              <w:rPr>
                <w:rFonts w:ascii="UniSansBook" w:hAnsi="UniSansBook"/>
              </w:rPr>
              <w:t>ara que o SN leia DDBoost Over FC e mande diretamente para a fita</w:t>
            </w:r>
          </w:p>
          <w:p w14:paraId="3761500B" w14:textId="3D7C03DA" w:rsidR="007B1896" w:rsidRPr="00A548C3" w:rsidRDefault="007B1896" w:rsidP="00AB1776">
            <w:pPr>
              <w:rPr>
                <w:rFonts w:ascii="UniSansBook" w:hAnsi="UniSansBook"/>
              </w:rPr>
            </w:pPr>
            <w:r w:rsidRPr="00AB1776">
              <w:rPr>
                <w:rFonts w:ascii="UniSansBook" w:hAnsi="UniSansBook"/>
                <w:b/>
              </w:rPr>
              <w:t xml:space="preserve">Data Domain com módulo de Fibra (HBA) </w:t>
            </w:r>
            <w:r w:rsidRPr="00AB1776">
              <w:rPr>
                <w:rFonts w:ascii="UniSansBook" w:hAnsi="UniSansBook"/>
                <w:b/>
              </w:rPr>
              <w:br/>
            </w:r>
            <w:r w:rsidRPr="00A548C3">
              <w:rPr>
                <w:rFonts w:ascii="UniSansBook" w:hAnsi="UniSansBook"/>
              </w:rPr>
              <w:t>Para que o Storage Node fale DDBoost Over FC</w:t>
            </w:r>
          </w:p>
          <w:p w14:paraId="0186CD59" w14:textId="09B0CEA7" w:rsidR="007B1896" w:rsidRPr="00AB1776" w:rsidRDefault="007B1896" w:rsidP="00EB394A">
            <w:pPr>
              <w:spacing w:after="0" w:line="240" w:lineRule="auto"/>
              <w:rPr>
                <w:rFonts w:ascii="UniSansBook" w:eastAsia="Times New Roman" w:hAnsi="UniSansBook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B1776">
              <w:rPr>
                <w:rFonts w:ascii="UniSansBook" w:eastAsia="Times New Roman" w:hAnsi="UniSansBook" w:cs="Times New Roman"/>
                <w:b/>
                <w:color w:val="000000"/>
                <w:sz w:val="20"/>
                <w:szCs w:val="20"/>
                <w:lang w:eastAsia="pt-BR"/>
              </w:rPr>
              <w:t xml:space="preserve">UNIDADE DE FITA </w:t>
            </w:r>
            <w:r w:rsidRPr="00AB1776">
              <w:rPr>
                <w:rFonts w:ascii="UniSansBook" w:eastAsia="Times New Roman" w:hAnsi="UniSansBook" w:cs="Times New Roman"/>
                <w:b/>
                <w:color w:val="000000"/>
                <w:sz w:val="20"/>
                <w:szCs w:val="20"/>
                <w:lang w:eastAsia="pt-BR"/>
              </w:rPr>
              <w:br/>
            </w:r>
          </w:p>
        </w:tc>
      </w:tr>
    </w:tbl>
    <w:p w14:paraId="020C7A7F" w14:textId="7C6A35B3" w:rsidR="00A548C3" w:rsidRPr="00A548C3" w:rsidRDefault="0032501E" w:rsidP="00A548C3">
      <w:pPr>
        <w:rPr>
          <w:rFonts w:ascii="UniSansBook" w:hAnsi="UniSansBook"/>
          <w:b/>
          <w:bCs/>
        </w:rPr>
      </w:pPr>
      <w:r>
        <w:rPr>
          <w:rFonts w:ascii="UniSansBook" w:hAnsi="UniSansBook"/>
          <w:b/>
          <w:bCs/>
        </w:rPr>
        <w:br/>
      </w:r>
      <w:r w:rsidR="00A548C3" w:rsidRPr="00A548C3">
        <w:rPr>
          <w:rFonts w:ascii="UniSansBook" w:hAnsi="UniSansBook"/>
          <w:b/>
          <w:bCs/>
        </w:rPr>
        <w:t>Clone de DD para Fita – Ddboost over IP</w:t>
      </w:r>
    </w:p>
    <w:p w14:paraId="16D80B49" w14:textId="56EF9010" w:rsidR="00A548C3" w:rsidRPr="00A548C3" w:rsidRDefault="00A548C3" w:rsidP="00A548C3">
      <w:pPr>
        <w:rPr>
          <w:rFonts w:ascii="UniSansBook" w:hAnsi="UniSansBook"/>
          <w:b/>
          <w:bCs/>
        </w:rPr>
      </w:pPr>
      <w:r w:rsidRPr="00A548C3">
        <w:rPr>
          <w:rFonts w:ascii="UniSansBook" w:hAnsi="UniSansBook"/>
          <w:noProof/>
        </w:rPr>
        <w:drawing>
          <wp:inline distT="0" distB="0" distL="0" distR="0" wp14:anchorId="4A500E0E" wp14:editId="53C99DBD">
            <wp:extent cx="6800850" cy="295275"/>
            <wp:effectExtent l="0" t="0" r="0" b="9525"/>
            <wp:docPr id="20" name="Picture 20" descr="cid:image008.png@01D2E4F2.6ABDA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8.png@01D2E4F2.6ABDAE0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8C3">
        <w:rPr>
          <w:rFonts w:ascii="UniSansBook" w:hAnsi="UniSansBook"/>
        </w:rPr>
        <w:t>Apenas 1 drive em atividade usando 100 a 105 MB/s (devido a rede Giga). Se usar dois drives ao mesmo tempo, cada um deve ficar em torno de 50MB/s.</w:t>
      </w:r>
      <w:r w:rsidR="00AB1776">
        <w:rPr>
          <w:rFonts w:ascii="UniSansBook" w:hAnsi="UniSansBook"/>
        </w:rPr>
        <w:br/>
      </w:r>
      <w:r w:rsidR="00AB1776">
        <w:rPr>
          <w:rFonts w:ascii="UniSansBook" w:hAnsi="UniSansBook"/>
        </w:rPr>
        <w:br/>
      </w:r>
      <w:r w:rsidRPr="00A548C3">
        <w:rPr>
          <w:rFonts w:ascii="UniSansBook" w:hAnsi="UniSansBook"/>
          <w:b/>
          <w:bCs/>
        </w:rPr>
        <w:t>Utilização de rede no Data Domain</w:t>
      </w:r>
      <w:r w:rsidR="00AB1776">
        <w:rPr>
          <w:rFonts w:ascii="UniSansBook" w:hAnsi="UniSansBook"/>
          <w:b/>
          <w:bCs/>
        </w:rPr>
        <w:br/>
      </w:r>
      <w:r w:rsidR="00AB1776">
        <w:rPr>
          <w:rFonts w:ascii="UniSansBook" w:hAnsi="UniSansBook"/>
          <w:b/>
          <w:bCs/>
        </w:rPr>
        <w:br/>
      </w:r>
      <w:r w:rsidRPr="00A548C3">
        <w:rPr>
          <w:rFonts w:ascii="UniSansBook" w:hAnsi="UniSansBook"/>
          <w:noProof/>
        </w:rPr>
        <w:drawing>
          <wp:inline distT="0" distB="0" distL="0" distR="0" wp14:anchorId="7C3809E5" wp14:editId="26FF2EED">
            <wp:extent cx="5428709" cy="2281848"/>
            <wp:effectExtent l="0" t="0" r="635" b="4445"/>
            <wp:docPr id="18" name="Picture 18" descr="cid:image009.jpg@01D2E4F2.6ABDA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9.jpg@01D2E4F2.6ABDAE0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03" cy="22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EACD" w14:textId="268FE8E5" w:rsidR="00A548C3" w:rsidRPr="00A548C3" w:rsidRDefault="00AB1776" w:rsidP="00A548C3">
      <w:pPr>
        <w:rPr>
          <w:rFonts w:ascii="UniSansBook" w:hAnsi="UniSansBook"/>
          <w:b/>
          <w:bCs/>
        </w:rPr>
      </w:pPr>
      <w:r>
        <w:rPr>
          <w:rFonts w:ascii="UniSansBook" w:hAnsi="UniSansBook"/>
          <w:b/>
          <w:bCs/>
        </w:rPr>
        <w:lastRenderedPageBreak/>
        <w:br/>
      </w:r>
      <w:r w:rsidR="00A548C3" w:rsidRPr="00A548C3">
        <w:rPr>
          <w:rFonts w:ascii="UniSansBook" w:hAnsi="UniSansBook"/>
          <w:b/>
          <w:bCs/>
        </w:rPr>
        <w:t>Clone de DD para Fita – DDBoost Over FC</w:t>
      </w:r>
    </w:p>
    <w:p w14:paraId="105902E8" w14:textId="77777777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</w:rPr>
        <w:t>A taxa está passando dos 200MB/s via FC e usando dois drives ao mesmo tempo.</w:t>
      </w:r>
    </w:p>
    <w:p w14:paraId="41D144DD" w14:textId="77777777" w:rsidR="00A548C3" w:rsidRPr="00A548C3" w:rsidRDefault="00A548C3" w:rsidP="00A548C3">
      <w:pPr>
        <w:rPr>
          <w:rFonts w:ascii="UniSansBook" w:hAnsi="UniSansBook"/>
        </w:rPr>
      </w:pPr>
    </w:p>
    <w:p w14:paraId="144BB02C" w14:textId="359E8F5E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  <w:noProof/>
        </w:rPr>
        <w:drawing>
          <wp:inline distT="0" distB="0" distL="0" distR="0" wp14:anchorId="0CE09C17" wp14:editId="07FDFB4E">
            <wp:extent cx="5772150" cy="495300"/>
            <wp:effectExtent l="0" t="0" r="0" b="0"/>
            <wp:docPr id="13" name="Picture 13" descr="cid:image010.png@01D2E4F2.6ABDA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id:image010.png@01D2E4F2.6ABDAE0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A818" w14:textId="77777777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</w:rPr>
        <w:t>No DD, a interface em uso é o DDBOOST_FC.</w:t>
      </w:r>
    </w:p>
    <w:p w14:paraId="6A99832C" w14:textId="10AB2A05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  <w:noProof/>
        </w:rPr>
        <w:drawing>
          <wp:inline distT="0" distB="0" distL="0" distR="0" wp14:anchorId="1FD0E89D" wp14:editId="3E9C63BD">
            <wp:extent cx="5886450" cy="2228850"/>
            <wp:effectExtent l="0" t="0" r="0" b="0"/>
            <wp:docPr id="10" name="Picture 10" descr="cid:image011.png@01D2E4F2.6ABDA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id:image011.png@01D2E4F2.6ABDAE0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337E" w14:textId="19682C3A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</w:rPr>
        <w:t>DD Boost Data Throughput ficou em torno de 400 MB/s e na parte de rede quase não tem tráfego.</w:t>
      </w:r>
      <w:r w:rsidR="00AB1776">
        <w:rPr>
          <w:rFonts w:ascii="UniSansBook" w:hAnsi="UniSansBook"/>
        </w:rPr>
        <w:br/>
      </w:r>
      <w:r w:rsidRPr="00A548C3">
        <w:rPr>
          <w:rFonts w:ascii="UniSansBook" w:hAnsi="UniSansBook"/>
          <w:noProof/>
        </w:rPr>
        <w:drawing>
          <wp:inline distT="0" distB="0" distL="0" distR="0" wp14:anchorId="2C7882BD" wp14:editId="4747E4A9">
            <wp:extent cx="5038725" cy="4191000"/>
            <wp:effectExtent l="0" t="0" r="9525" b="0"/>
            <wp:docPr id="8" name="Picture 8" descr="cid:image012.png@01D2E4F2.6ABDA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cid:image012.png@01D2E4F2.6ABDAE0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4648" w14:textId="77777777" w:rsidR="00A548C3" w:rsidRPr="00A548C3" w:rsidRDefault="00A548C3" w:rsidP="00A548C3">
      <w:pPr>
        <w:rPr>
          <w:rFonts w:ascii="UniSansBook" w:hAnsi="UniSansBook"/>
        </w:rPr>
      </w:pPr>
    </w:p>
    <w:p w14:paraId="72D72C5E" w14:textId="77777777" w:rsidR="00A548C3" w:rsidRPr="00A548C3" w:rsidRDefault="00A548C3" w:rsidP="00A548C3">
      <w:pPr>
        <w:rPr>
          <w:rFonts w:ascii="UniSansBook" w:hAnsi="UniSansBook"/>
        </w:rPr>
      </w:pPr>
    </w:p>
    <w:p w14:paraId="43CE07C9" w14:textId="77777777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</w:rPr>
        <w:t>Com isso, a arquitetura ficou da seguinte maneira:</w:t>
      </w:r>
    </w:p>
    <w:p w14:paraId="6C90D4B1" w14:textId="77777777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</w:rPr>
        <w:t>- Para backup, o device do DD deve estar montado no Servidor NetWorker. Na política, deve especificar o Servidor NetWorker como Storage Node. Se especificar o Storage Node o client não conseguirá fazer o Client Direct para o DD pois ele não tem FC.</w:t>
      </w:r>
    </w:p>
    <w:p w14:paraId="2D3581A1" w14:textId="77777777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</w:rPr>
        <w:t>- Para clone, o mesmo device deve estar montado no Storage Node com a opção de FC. Na política, deve especificar o Storage Node como Source e também como Destination.</w:t>
      </w:r>
    </w:p>
    <w:p w14:paraId="78BABF1F" w14:textId="77777777" w:rsidR="00A548C3" w:rsidRPr="00A548C3" w:rsidRDefault="00A548C3" w:rsidP="00A548C3">
      <w:pPr>
        <w:rPr>
          <w:rFonts w:ascii="UniSansBook" w:hAnsi="UniSansBook"/>
        </w:rPr>
      </w:pPr>
    </w:p>
    <w:p w14:paraId="2F430CF6" w14:textId="77777777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</w:rPr>
        <w:t>Propriedades do Backup no Workflow – Especificar o servidor NetWorker como Storage Node</w:t>
      </w:r>
    </w:p>
    <w:p w14:paraId="3A550738" w14:textId="0F791904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  <w:noProof/>
        </w:rPr>
        <w:drawing>
          <wp:inline distT="0" distB="0" distL="0" distR="0" wp14:anchorId="263C4CE0" wp14:editId="5806A437">
            <wp:extent cx="6619685" cy="4086225"/>
            <wp:effectExtent l="0" t="0" r="0" b="0"/>
            <wp:docPr id="6" name="Picture 6" descr="cid:image013.png@01D2E4F2.6ABDA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cid:image013.png@01D2E4F2.6ABDAE0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66" cy="408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BE9E" w14:textId="77777777" w:rsidR="00A548C3" w:rsidRPr="00A548C3" w:rsidRDefault="00A548C3" w:rsidP="00A548C3">
      <w:pPr>
        <w:rPr>
          <w:rFonts w:ascii="UniSansBook" w:hAnsi="UniSansBook"/>
        </w:rPr>
      </w:pPr>
    </w:p>
    <w:p w14:paraId="635793FB" w14:textId="77777777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</w:rPr>
        <w:t>Propriedades do Clone – Especificar o storage node como Source e como Destination</w:t>
      </w:r>
    </w:p>
    <w:p w14:paraId="31D4E345" w14:textId="70B056E3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  <w:noProof/>
        </w:rPr>
        <w:drawing>
          <wp:inline distT="0" distB="0" distL="0" distR="0" wp14:anchorId="725DFA66" wp14:editId="62530F8E">
            <wp:extent cx="6619875" cy="1521661"/>
            <wp:effectExtent l="0" t="0" r="0" b="2540"/>
            <wp:docPr id="5" name="Picture 5" descr="cid:image014.png@01D2E4F2.6ABDA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id:image014.png@01D2E4F2.6ABDAE0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06" cy="153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94CC" w14:textId="77777777" w:rsidR="00A548C3" w:rsidRPr="00A548C3" w:rsidRDefault="00A548C3" w:rsidP="00A548C3">
      <w:pPr>
        <w:rPr>
          <w:rFonts w:ascii="UniSansBook" w:hAnsi="UniSansBook"/>
        </w:rPr>
      </w:pPr>
    </w:p>
    <w:p w14:paraId="099C41EF" w14:textId="77777777" w:rsidR="00A548C3" w:rsidRPr="00A548C3" w:rsidRDefault="00A548C3" w:rsidP="00A548C3">
      <w:pPr>
        <w:rPr>
          <w:rFonts w:ascii="UniSansBook" w:hAnsi="UniSansBook"/>
        </w:rPr>
      </w:pPr>
    </w:p>
    <w:p w14:paraId="4A9A2FE9" w14:textId="77777777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</w:rPr>
        <w:t>O device deve estar montado no Servidor e no Storage Node.</w:t>
      </w:r>
    </w:p>
    <w:p w14:paraId="182CDF6E" w14:textId="2F223233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  <w:noProof/>
        </w:rPr>
        <w:drawing>
          <wp:inline distT="0" distB="0" distL="0" distR="0" wp14:anchorId="1A5C10C5" wp14:editId="6D6AA3FE">
            <wp:extent cx="6362700" cy="419100"/>
            <wp:effectExtent l="0" t="0" r="0" b="0"/>
            <wp:docPr id="4" name="Picture 4" descr="cid:image015.png@01D2E4F2.6ABDA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id:image015.png@01D2E4F2.6ABDAE0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3403" w14:textId="77777777" w:rsidR="00A548C3" w:rsidRPr="00A548C3" w:rsidRDefault="00A548C3" w:rsidP="00A548C3">
      <w:pPr>
        <w:rPr>
          <w:rFonts w:ascii="UniSansBook" w:hAnsi="UniSansBook"/>
        </w:rPr>
      </w:pPr>
    </w:p>
    <w:p w14:paraId="46CC21A5" w14:textId="77777777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</w:rPr>
        <w:t>No Storage Node, a opção de FC deve estar habilitada:</w:t>
      </w:r>
    </w:p>
    <w:p w14:paraId="20338684" w14:textId="28753B59" w:rsidR="00A548C3" w:rsidRPr="00A548C3" w:rsidRDefault="00A548C3" w:rsidP="00A548C3">
      <w:pPr>
        <w:rPr>
          <w:rFonts w:ascii="UniSansBook" w:hAnsi="UniSansBook"/>
        </w:rPr>
      </w:pPr>
      <w:r w:rsidRPr="00A548C3">
        <w:rPr>
          <w:rFonts w:ascii="UniSansBook" w:hAnsi="UniSansBook"/>
          <w:noProof/>
        </w:rPr>
        <w:drawing>
          <wp:inline distT="0" distB="0" distL="0" distR="0" wp14:anchorId="58FC16D4" wp14:editId="4F2A4257">
            <wp:extent cx="6477000" cy="2996567"/>
            <wp:effectExtent l="0" t="0" r="0" b="0"/>
            <wp:docPr id="1" name="Picture 1" descr="cid:image016.png@01D2E4F2.6ABDA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id:image016.png@01D2E4F2.6ABDAE0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27" cy="300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4C0B" w14:textId="77777777" w:rsidR="00A548C3" w:rsidRPr="00A548C3" w:rsidRDefault="00A548C3" w:rsidP="00A548C3">
      <w:pPr>
        <w:rPr>
          <w:rFonts w:ascii="UniSansBook" w:hAnsi="UniSansBook"/>
        </w:rPr>
      </w:pPr>
    </w:p>
    <w:p w14:paraId="19BE36E3" w14:textId="77777777" w:rsidR="00A548C3" w:rsidRPr="00A548C3" w:rsidRDefault="00A548C3" w:rsidP="00A548C3">
      <w:pPr>
        <w:rPr>
          <w:rFonts w:ascii="UniSansBook" w:hAnsi="UniSansBook"/>
        </w:rPr>
      </w:pPr>
    </w:p>
    <w:p w14:paraId="6D89A2CE" w14:textId="77777777" w:rsidR="00F05C93" w:rsidRPr="00A548C3" w:rsidRDefault="00F05C93" w:rsidP="003E5731">
      <w:pPr>
        <w:pStyle w:val="INDICE2"/>
        <w:rPr>
          <w:rFonts w:ascii="UniSansBook" w:hAnsi="UniSansBook"/>
        </w:rPr>
      </w:pPr>
    </w:p>
    <w:p w14:paraId="5437A628" w14:textId="77777777" w:rsidR="00BA08E6" w:rsidRDefault="00BA08E6" w:rsidP="003E5731">
      <w:pPr>
        <w:pStyle w:val="INDICE2"/>
      </w:pPr>
    </w:p>
    <w:p w14:paraId="75EE26F7" w14:textId="77777777" w:rsidR="00BA08E6" w:rsidRDefault="00BA08E6" w:rsidP="003E5731">
      <w:pPr>
        <w:pStyle w:val="INDICE2"/>
      </w:pPr>
    </w:p>
    <w:p w14:paraId="17E3EDCA" w14:textId="77777777" w:rsidR="00392297" w:rsidRDefault="00392297" w:rsidP="00DB67F2">
      <w:pPr>
        <w:pStyle w:val="INDICE2"/>
        <w:rPr>
          <w:b w:val="0"/>
        </w:rPr>
      </w:pPr>
      <w:bookmarkStart w:id="5" w:name="_Toc458178479"/>
    </w:p>
    <w:p w14:paraId="20577D40" w14:textId="77777777" w:rsidR="00392297" w:rsidRDefault="00392297" w:rsidP="00DB67F2">
      <w:pPr>
        <w:pStyle w:val="INDICE2"/>
        <w:rPr>
          <w:b w:val="0"/>
        </w:rPr>
      </w:pPr>
    </w:p>
    <w:p w14:paraId="511AB092" w14:textId="77777777" w:rsidR="00392297" w:rsidRDefault="00392297" w:rsidP="00DB67F2">
      <w:pPr>
        <w:pStyle w:val="INDICE2"/>
        <w:rPr>
          <w:b w:val="0"/>
        </w:rPr>
      </w:pPr>
    </w:p>
    <w:p w14:paraId="68123274" w14:textId="77777777" w:rsidR="00392297" w:rsidRDefault="00392297" w:rsidP="00DB67F2">
      <w:pPr>
        <w:pStyle w:val="INDICE2"/>
        <w:rPr>
          <w:b w:val="0"/>
        </w:rPr>
      </w:pPr>
    </w:p>
    <w:p w14:paraId="6BBB5294" w14:textId="77777777" w:rsidR="00392297" w:rsidRDefault="00392297" w:rsidP="00DB67F2">
      <w:pPr>
        <w:pStyle w:val="INDICE2"/>
        <w:rPr>
          <w:b w:val="0"/>
        </w:rPr>
      </w:pPr>
    </w:p>
    <w:p w14:paraId="378053E2" w14:textId="77777777" w:rsidR="00392297" w:rsidRDefault="00392297" w:rsidP="00DB67F2">
      <w:pPr>
        <w:pStyle w:val="INDICE2"/>
        <w:rPr>
          <w:b w:val="0"/>
        </w:rPr>
      </w:pPr>
    </w:p>
    <w:p w14:paraId="5C68C9E2" w14:textId="77777777" w:rsidR="00392297" w:rsidRDefault="00392297" w:rsidP="00DB67F2">
      <w:pPr>
        <w:pStyle w:val="INDICE2"/>
        <w:rPr>
          <w:b w:val="0"/>
        </w:rPr>
      </w:pPr>
    </w:p>
    <w:p w14:paraId="4815DB64" w14:textId="77777777" w:rsidR="00392297" w:rsidRDefault="00392297" w:rsidP="00DB67F2">
      <w:pPr>
        <w:pStyle w:val="INDICE2"/>
        <w:rPr>
          <w:b w:val="0"/>
        </w:rPr>
      </w:pPr>
    </w:p>
    <w:bookmarkEnd w:id="5"/>
    <w:p w14:paraId="0336D83B" w14:textId="77777777" w:rsidR="001E7923" w:rsidRDefault="001E7923" w:rsidP="00773492">
      <w:pPr>
        <w:pStyle w:val="INDICE2"/>
      </w:pPr>
    </w:p>
    <w:p w14:paraId="6A120F0C" w14:textId="77777777" w:rsidR="004171D5" w:rsidRDefault="004171D5" w:rsidP="00AF5217">
      <w:pPr>
        <w:pStyle w:val="INDICE2"/>
        <w:ind w:left="708"/>
        <w:jc w:val="both"/>
        <w:rPr>
          <w:rFonts w:ascii="Calibri Light" w:hAnsi="Calibri Light"/>
          <w:sz w:val="22"/>
          <w:szCs w:val="22"/>
        </w:rPr>
      </w:pPr>
    </w:p>
    <w:p w14:paraId="51D8215E" w14:textId="77777777" w:rsidR="007210D7" w:rsidRDefault="007210D7" w:rsidP="00D749FD">
      <w:pPr>
        <w:jc w:val="right"/>
        <w:rPr>
          <w:rFonts w:ascii="UniSansBook" w:hAnsi="UniSansBook"/>
          <w:b/>
          <w:sz w:val="16"/>
          <w:szCs w:val="16"/>
        </w:rPr>
      </w:pPr>
    </w:p>
    <w:p w14:paraId="6B84F41A" w14:textId="77777777" w:rsidR="007210D7" w:rsidRDefault="007210D7"/>
    <w:tbl>
      <w:tblPr>
        <w:tblStyle w:val="TableGrid"/>
        <w:tblpPr w:leftFromText="180" w:rightFromText="180" w:vertAnchor="page" w:horzAnchor="margin" w:tblpX="-567" w:tblpY="738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1907"/>
      </w:tblGrid>
      <w:tr w:rsidR="009705DA" w14:paraId="120DB436" w14:textId="77777777" w:rsidTr="005B1CE3">
        <w:trPr>
          <w:cantSplit/>
          <w:trHeight w:val="5790"/>
        </w:trPr>
        <w:tc>
          <w:tcPr>
            <w:tcW w:w="1190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6958B4B" w14:textId="77777777" w:rsidR="009705DA" w:rsidRPr="001C055C" w:rsidRDefault="009705DA" w:rsidP="005B1CE3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3517F98B" wp14:editId="73CD2B21">
                  <wp:extent cx="7573992" cy="3668322"/>
                  <wp:effectExtent l="0" t="0" r="8255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Vencer-na-Cris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000" cy="372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DA" w14:paraId="57B11FC3" w14:textId="77777777" w:rsidTr="005B1CE3">
        <w:trPr>
          <w:cantSplit/>
          <w:trHeight w:val="1547"/>
        </w:trPr>
        <w:tc>
          <w:tcPr>
            <w:tcW w:w="11907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32C727AD" w14:textId="77777777" w:rsidR="009705DA" w:rsidRDefault="009705DA" w:rsidP="005B1CE3">
            <w:pPr>
              <w:ind w:left="708"/>
              <w:jc w:val="center"/>
              <w:rPr>
                <w:rFonts w:ascii="UniSansBook" w:hAnsi="UniSansBook"/>
                <w:sz w:val="20"/>
                <w:szCs w:val="20"/>
              </w:rPr>
            </w:pPr>
          </w:p>
          <w:p w14:paraId="1D49EA32" w14:textId="77777777" w:rsidR="009705DA" w:rsidRPr="00633F4D" w:rsidRDefault="009705DA" w:rsidP="005B1CE3">
            <w:pPr>
              <w:jc w:val="center"/>
              <w:rPr>
                <w:rFonts w:ascii="UniSansBook" w:hAnsi="UniSansBook"/>
                <w:sz w:val="20"/>
                <w:szCs w:val="20"/>
              </w:rPr>
            </w:pPr>
            <w:r>
              <w:rPr>
                <w:rFonts w:ascii="UniSansBook" w:hAnsi="UniSansBook"/>
                <w:sz w:val="20"/>
                <w:szCs w:val="20"/>
              </w:rPr>
              <w:t xml:space="preserve">Parte do documento dedicado ao controle do porjeto, pelas </w:t>
            </w:r>
            <w:r w:rsidRPr="00633F4D">
              <w:rPr>
                <w:rFonts w:ascii="UniSansBook" w:hAnsi="UniSansBook"/>
                <w:sz w:val="20"/>
                <w:szCs w:val="20"/>
              </w:rPr>
              <w:t>partes envolvidas</w:t>
            </w:r>
            <w:r>
              <w:rPr>
                <w:rFonts w:ascii="UniSansBook" w:hAnsi="UniSansBook"/>
                <w:sz w:val="20"/>
                <w:szCs w:val="20"/>
              </w:rPr>
              <w:t xml:space="preserve"> nele</w:t>
            </w:r>
            <w:r w:rsidRPr="00633F4D">
              <w:rPr>
                <w:rFonts w:ascii="UniSansBook" w:hAnsi="UniSansBook"/>
                <w:sz w:val="20"/>
                <w:szCs w:val="20"/>
              </w:rPr>
              <w:t>.</w:t>
            </w:r>
          </w:p>
          <w:p w14:paraId="37AA4B8B" w14:textId="77777777" w:rsidR="009705DA" w:rsidRDefault="009705DA" w:rsidP="005B1CE3">
            <w:pPr>
              <w:pStyle w:val="INDICE1"/>
              <w:framePr w:hSpace="0" w:wrap="auto" w:vAnchor="margin" w:hAnchor="text" w:xAlign="left" w:yAlign="inline"/>
              <w:rPr>
                <w:rFonts w:ascii="UniSansBook" w:hAnsi="UniSansBook"/>
                <w:sz w:val="20"/>
                <w:szCs w:val="20"/>
              </w:rPr>
            </w:pPr>
            <w:bookmarkStart w:id="6" w:name="_Toc458157892"/>
            <w:bookmarkStart w:id="7" w:name="_Toc458178487"/>
            <w:bookmarkStart w:id="8" w:name="_Toc484189074"/>
            <w:bookmarkStart w:id="9" w:name="_Toc484189130"/>
            <w:r>
              <w:t>CONTROLE</w:t>
            </w:r>
            <w:bookmarkEnd w:id="6"/>
            <w:bookmarkEnd w:id="7"/>
            <w:bookmarkEnd w:id="8"/>
            <w:bookmarkEnd w:id="9"/>
          </w:p>
          <w:p w14:paraId="1B20E2FF" w14:textId="77777777" w:rsidR="009705DA" w:rsidRPr="00633F4D" w:rsidRDefault="009705DA" w:rsidP="005B1CE3">
            <w:pPr>
              <w:jc w:val="center"/>
              <w:rPr>
                <w:rFonts w:ascii="UniSansBook" w:hAnsi="UniSansBook"/>
                <w:sz w:val="20"/>
                <w:szCs w:val="20"/>
              </w:rPr>
            </w:pPr>
            <w:r w:rsidRPr="00633F4D">
              <w:rPr>
                <w:rFonts w:ascii="UniSansBook" w:hAnsi="UniSansBook"/>
                <w:sz w:val="20"/>
                <w:szCs w:val="20"/>
              </w:rPr>
              <w:t xml:space="preserve">É criado uma linha e um ID para </w:t>
            </w:r>
            <w:r>
              <w:rPr>
                <w:rFonts w:ascii="UniSansBook" w:hAnsi="UniSansBook"/>
                <w:sz w:val="20"/>
                <w:szCs w:val="20"/>
              </w:rPr>
              <w:t>cada atividade de CONTROLE</w:t>
            </w:r>
            <w:r w:rsidRPr="00633F4D">
              <w:rPr>
                <w:rFonts w:ascii="UniSansBook" w:hAnsi="UniSansBook"/>
                <w:sz w:val="20"/>
                <w:szCs w:val="20"/>
              </w:rPr>
              <w:t>. Podem conter comentários e evidências.</w:t>
            </w:r>
            <w:r w:rsidRPr="00633F4D">
              <w:rPr>
                <w:rFonts w:ascii="UniSansBook" w:hAnsi="UniSansBook"/>
                <w:sz w:val="20"/>
                <w:szCs w:val="20"/>
              </w:rPr>
              <w:br/>
            </w:r>
          </w:p>
        </w:tc>
      </w:tr>
      <w:tr w:rsidR="009705DA" w14:paraId="0573E56F" w14:textId="77777777" w:rsidTr="005B1CE3">
        <w:trPr>
          <w:cantSplit/>
          <w:trHeight w:val="1547"/>
        </w:trPr>
        <w:tc>
          <w:tcPr>
            <w:tcW w:w="11907" w:type="dxa"/>
            <w:shd w:val="clear" w:color="auto" w:fill="F2F2F2" w:themeFill="background1" w:themeFillShade="F2"/>
            <w:tcMar>
              <w:left w:w="0" w:type="dxa"/>
              <w:right w:w="115" w:type="dxa"/>
            </w:tcMar>
            <w:vAlign w:val="center"/>
          </w:tcPr>
          <w:p w14:paraId="411C4E7C" w14:textId="77777777" w:rsidR="009705DA" w:rsidRDefault="009705DA" w:rsidP="005B1CE3">
            <w:pPr>
              <w:jc w:val="center"/>
              <w:rPr>
                <w:rFonts w:ascii="Uni Sans Heavy CAPS" w:hAnsi="Uni Sans Heavy CAPS"/>
                <w:sz w:val="48"/>
                <w:szCs w:val="48"/>
              </w:rPr>
            </w:pPr>
          </w:p>
          <w:p w14:paraId="75FBD24C" w14:textId="77777777" w:rsidR="009705DA" w:rsidRDefault="009705DA" w:rsidP="005B1CE3">
            <w:pPr>
              <w:jc w:val="center"/>
              <w:rPr>
                <w:rFonts w:ascii="Uni Sans Heavy CAPS" w:hAnsi="Uni Sans Heavy CAPS"/>
                <w:sz w:val="48"/>
                <w:szCs w:val="48"/>
              </w:rPr>
            </w:pPr>
          </w:p>
          <w:p w14:paraId="58BF92FC" w14:textId="3D58CDB1" w:rsidR="009705DA" w:rsidRDefault="009705DA" w:rsidP="005B1CE3">
            <w:pPr>
              <w:jc w:val="center"/>
              <w:rPr>
                <w:rFonts w:ascii="Uni Sans Heavy CAPS" w:hAnsi="Uni Sans Heavy CAPS"/>
                <w:sz w:val="48"/>
                <w:szCs w:val="48"/>
              </w:rPr>
            </w:pPr>
          </w:p>
          <w:p w14:paraId="4876C49C" w14:textId="77777777" w:rsidR="009705DA" w:rsidRDefault="009705DA" w:rsidP="005B1CE3">
            <w:pPr>
              <w:jc w:val="center"/>
              <w:rPr>
                <w:rFonts w:ascii="Uni Sans Heavy CAPS" w:hAnsi="Uni Sans Heavy CAPS"/>
                <w:sz w:val="48"/>
                <w:szCs w:val="48"/>
              </w:rPr>
            </w:pPr>
          </w:p>
          <w:p w14:paraId="0F616034" w14:textId="77777777" w:rsidR="009705DA" w:rsidRDefault="009705DA" w:rsidP="005B1CE3">
            <w:pPr>
              <w:jc w:val="center"/>
              <w:rPr>
                <w:rFonts w:ascii="UniSansBook" w:hAnsi="UniSansBook"/>
                <w:sz w:val="20"/>
                <w:szCs w:val="20"/>
              </w:rPr>
            </w:pPr>
          </w:p>
          <w:p w14:paraId="25B461F7" w14:textId="77777777" w:rsidR="009705DA" w:rsidRDefault="009705DA" w:rsidP="005B1CE3">
            <w:pPr>
              <w:jc w:val="center"/>
              <w:rPr>
                <w:rFonts w:ascii="UniSansBook" w:hAnsi="UniSansBook"/>
                <w:sz w:val="20"/>
                <w:szCs w:val="20"/>
              </w:rPr>
            </w:pPr>
          </w:p>
          <w:p w14:paraId="141F079E" w14:textId="77777777" w:rsidR="009705DA" w:rsidRPr="00C11AAD" w:rsidRDefault="009705DA" w:rsidP="005B1CE3">
            <w:pPr>
              <w:ind w:left="708"/>
              <w:rPr>
                <w:rFonts w:ascii="Uni Sans Heavy CAPS" w:hAnsi="Uni Sans Heavy CAPS"/>
                <w:sz w:val="48"/>
                <w:szCs w:val="48"/>
              </w:rPr>
            </w:pPr>
          </w:p>
        </w:tc>
      </w:tr>
    </w:tbl>
    <w:p w14:paraId="4A358D2B" w14:textId="77777777" w:rsidR="006C4C70" w:rsidRDefault="006C4C70" w:rsidP="009705DA">
      <w:pPr>
        <w:sectPr w:rsidR="006C4C70" w:rsidSect="009705DA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567" w:right="567" w:bottom="567" w:left="567" w:header="288" w:footer="709" w:gutter="0"/>
          <w:cols w:space="708"/>
          <w:docGrid w:linePitch="360"/>
        </w:sectPr>
      </w:pPr>
    </w:p>
    <w:p w14:paraId="53F5258E" w14:textId="77777777" w:rsidR="00D102A5" w:rsidRDefault="00D102A5" w:rsidP="00833E0F">
      <w:pPr>
        <w:pStyle w:val="INDICE2"/>
      </w:pPr>
      <w:bookmarkStart w:id="10" w:name="_Toc458178490"/>
    </w:p>
    <w:bookmarkStart w:id="11" w:name="_Toc484189076"/>
    <w:bookmarkStart w:id="12" w:name="_Toc484189132"/>
    <w:p w14:paraId="36D184CD" w14:textId="7C6F1BE9" w:rsidR="00833E0F" w:rsidRDefault="002C7786" w:rsidP="00833E0F">
      <w:pPr>
        <w:pStyle w:val="INDICE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669860" wp14:editId="44977288">
                <wp:simplePos x="0" y="0"/>
                <wp:positionH relativeFrom="column">
                  <wp:posOffset>884555</wp:posOffset>
                </wp:positionH>
                <wp:positionV relativeFrom="paragraph">
                  <wp:posOffset>125095</wp:posOffset>
                </wp:positionV>
                <wp:extent cx="10581612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1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FBBE2" id="Straight Connector 1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9.85pt" to="902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" strokecolor="#d8d8d8 [2732]"/>
            </w:pict>
          </mc:Fallback>
        </mc:AlternateContent>
      </w:r>
      <w:r w:rsidR="00833E0F">
        <w:t>VERSÕES</w:t>
      </w:r>
      <w:bookmarkEnd w:id="10"/>
      <w:bookmarkEnd w:id="11"/>
      <w:bookmarkEnd w:id="12"/>
    </w:p>
    <w:tbl>
      <w:tblPr>
        <w:tblpPr w:leftFromText="180" w:rightFromText="180" w:vertAnchor="text" w:horzAnchor="margin" w:tblpY="87"/>
        <w:tblW w:w="157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5"/>
        <w:gridCol w:w="1594"/>
        <w:gridCol w:w="1317"/>
        <w:gridCol w:w="10499"/>
        <w:gridCol w:w="1800"/>
      </w:tblGrid>
      <w:tr w:rsidR="00833E0F" w:rsidRPr="0094538A" w14:paraId="3BA1D3E0" w14:textId="77777777" w:rsidTr="00AF5217">
        <w:trPr>
          <w:trHeight w:val="312"/>
        </w:trPr>
        <w:tc>
          <w:tcPr>
            <w:tcW w:w="535" w:type="dxa"/>
            <w:shd w:val="clear" w:color="000000" w:fill="D9D9D9"/>
            <w:vAlign w:val="center"/>
            <w:hideMark/>
          </w:tcPr>
          <w:p w14:paraId="1EE06A71" w14:textId="77777777" w:rsidR="00833E0F" w:rsidRPr="005B63D5" w:rsidRDefault="00833E0F" w:rsidP="00AF5217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594" w:type="dxa"/>
            <w:shd w:val="clear" w:color="000000" w:fill="D9D9D9"/>
            <w:vAlign w:val="center"/>
            <w:hideMark/>
          </w:tcPr>
          <w:p w14:paraId="22602CD8" w14:textId="77777777" w:rsidR="00833E0F" w:rsidRPr="005B63D5" w:rsidRDefault="00833E0F" w:rsidP="00AF5217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317" w:type="dxa"/>
            <w:shd w:val="clear" w:color="000000" w:fill="D9D9D9"/>
            <w:vAlign w:val="center"/>
            <w:hideMark/>
          </w:tcPr>
          <w:p w14:paraId="5EA5325C" w14:textId="77777777" w:rsidR="00833E0F" w:rsidRPr="005B63D5" w:rsidRDefault="00833E0F" w:rsidP="00AF5217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REVISÃO</w:t>
            </w:r>
          </w:p>
        </w:tc>
        <w:tc>
          <w:tcPr>
            <w:tcW w:w="10499" w:type="dxa"/>
            <w:shd w:val="clear" w:color="000000" w:fill="D9D9D9"/>
            <w:vAlign w:val="center"/>
            <w:hideMark/>
          </w:tcPr>
          <w:p w14:paraId="0289CFBD" w14:textId="77777777" w:rsidR="00833E0F" w:rsidRPr="005B63D5" w:rsidRDefault="00833E0F" w:rsidP="00AF5217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COMENTÁRIO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14:paraId="7BF330BE" w14:textId="77777777" w:rsidR="00833E0F" w:rsidRPr="005B63D5" w:rsidRDefault="00833E0F" w:rsidP="00AF5217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AUTOR</w:t>
            </w:r>
          </w:p>
        </w:tc>
      </w:tr>
      <w:tr w:rsidR="00833E0F" w:rsidRPr="0094538A" w14:paraId="043841D2" w14:textId="77777777" w:rsidTr="00AF5217">
        <w:trPr>
          <w:trHeight w:val="31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A4A03AD" w14:textId="77777777" w:rsidR="00833E0F" w:rsidRPr="005B63D5" w:rsidRDefault="00150B53" w:rsidP="00AF5217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7BF2BF" w14:textId="12607D23" w:rsidR="00833E0F" w:rsidRPr="005B63D5" w:rsidRDefault="00AB1776" w:rsidP="009705DA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07 | 06 | 17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1C3644" w14:textId="2968912D" w:rsidR="00833E0F" w:rsidRPr="005B63D5" w:rsidRDefault="00AB1776" w:rsidP="00AF5217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10499" w:type="dxa"/>
            <w:shd w:val="clear" w:color="auto" w:fill="auto"/>
            <w:vAlign w:val="center"/>
          </w:tcPr>
          <w:p w14:paraId="3F5AC757" w14:textId="2B003A4C" w:rsidR="00833E0F" w:rsidRPr="005B63D5" w:rsidRDefault="00AB1776" w:rsidP="006C4C70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Criação do document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9E192B" w14:textId="7E107CE5" w:rsidR="00833E0F" w:rsidRPr="005B63D5" w:rsidRDefault="00AB1776" w:rsidP="00AF5217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Daniel Imazava</w:t>
            </w:r>
          </w:p>
        </w:tc>
      </w:tr>
      <w:tr w:rsidR="00AB1776" w:rsidRPr="0094538A" w14:paraId="05E1ED40" w14:textId="77777777" w:rsidTr="00AF5217">
        <w:trPr>
          <w:trHeight w:val="31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B0D6B70" w14:textId="1A8DD277" w:rsidR="00AB1776" w:rsidRPr="005B63D5" w:rsidRDefault="00C8500F" w:rsidP="00AF5217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CDF83A0" w14:textId="441F1AC7" w:rsidR="00AB1776" w:rsidRDefault="00C8500F" w:rsidP="009705DA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14 | 06 | 17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5C96619" w14:textId="13964B1D" w:rsidR="00AB1776" w:rsidRDefault="00C8500F" w:rsidP="00AF5217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10499" w:type="dxa"/>
            <w:shd w:val="clear" w:color="auto" w:fill="auto"/>
            <w:vAlign w:val="center"/>
          </w:tcPr>
          <w:p w14:paraId="6A5E7FCE" w14:textId="6C4ECEF2" w:rsidR="00AB1776" w:rsidRPr="00C8500F" w:rsidRDefault="00C8500F" w:rsidP="006C4C70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</w:rPr>
            </w:pPr>
            <w:r w:rsidRPr="00C8500F"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</w:rPr>
              <w:t>Revisão e divulgação do document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5A00EA" w14:textId="133C1C1E" w:rsidR="00AB1776" w:rsidRDefault="00C8500F" w:rsidP="00AF5217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Ricardo Paiva</w:t>
            </w:r>
          </w:p>
        </w:tc>
      </w:tr>
    </w:tbl>
    <w:p w14:paraId="7D41B56E" w14:textId="77777777" w:rsidR="00833E0F" w:rsidRDefault="00833E0F" w:rsidP="00833E0F">
      <w:pPr>
        <w:rPr>
          <w:rFonts w:ascii="Eras Bold ITC" w:hAnsi="Eras Bold ITC"/>
          <w:sz w:val="28"/>
          <w:szCs w:val="28"/>
        </w:rPr>
      </w:pPr>
    </w:p>
    <w:p w14:paraId="5CDA3A3D" w14:textId="77777777" w:rsidR="00497121" w:rsidRDefault="00497121" w:rsidP="00E51057">
      <w:pPr>
        <w:pStyle w:val="INDICE2"/>
        <w:rPr>
          <w:rFonts w:ascii="Verdana" w:hAnsi="Verdana"/>
          <w:vanish/>
          <w:color w:val="000000"/>
          <w:sz w:val="18"/>
          <w:szCs w:val="18"/>
        </w:rPr>
      </w:pPr>
    </w:p>
    <w:sectPr w:rsidR="00497121" w:rsidSect="006C4C70">
      <w:pgSz w:w="16838" w:h="11906" w:orient="landscape"/>
      <w:pgMar w:top="567" w:right="567" w:bottom="567" w:left="567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2845C" w14:textId="77777777" w:rsidR="00C100A8" w:rsidRDefault="00C100A8" w:rsidP="00C74818">
      <w:pPr>
        <w:spacing w:after="0" w:line="240" w:lineRule="auto"/>
      </w:pPr>
      <w:r>
        <w:separator/>
      </w:r>
    </w:p>
  </w:endnote>
  <w:endnote w:type="continuationSeparator" w:id="0">
    <w:p w14:paraId="25143FB2" w14:textId="77777777" w:rsidR="00C100A8" w:rsidRDefault="00C100A8" w:rsidP="00C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 Sans Thin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sans-bold-italic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 Sans Heavy Italic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6AAD" w14:textId="77777777" w:rsidR="00327507" w:rsidRDefault="00327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2AD4" w14:textId="77777777" w:rsidR="00327507" w:rsidRPr="00237B5F" w:rsidRDefault="00327507" w:rsidP="006542A2">
    <w:pPr>
      <w:ind w:left="1416"/>
      <w:jc w:val="right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249859EE" wp14:editId="03BED09D">
          <wp:simplePos x="0" y="0"/>
          <wp:positionH relativeFrom="column">
            <wp:posOffset>-364490</wp:posOffset>
          </wp:positionH>
          <wp:positionV relativeFrom="paragraph">
            <wp:posOffset>132398</wp:posOffset>
          </wp:positionV>
          <wp:extent cx="7570519" cy="65024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19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C97">
      <w:rPr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A55BFA5" wp14:editId="56A60803">
              <wp:simplePos x="0" y="0"/>
              <wp:positionH relativeFrom="column">
                <wp:posOffset>7169398</wp:posOffset>
              </wp:positionH>
              <wp:positionV relativeFrom="paragraph">
                <wp:posOffset>56709</wp:posOffset>
              </wp:positionV>
              <wp:extent cx="3323645" cy="827598"/>
              <wp:effectExtent l="0" t="0" r="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3645" cy="82759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88939" id="Rectangle 39" o:spid="_x0000_s1026" style="position:absolute;margin-left:564.5pt;margin-top:4.45pt;width:261.7pt;height:6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" fillcolor="#f2f2f2 [3052]" stroked="f" strokeweight="2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A8E4A95" wp14:editId="7FD01AC1">
          <wp:simplePos x="0" y="0"/>
          <wp:positionH relativeFrom="column">
            <wp:posOffset>16510</wp:posOffset>
          </wp:positionH>
          <wp:positionV relativeFrom="paragraph">
            <wp:posOffset>9959340</wp:posOffset>
          </wp:positionV>
          <wp:extent cx="7581900" cy="716280"/>
          <wp:effectExtent l="0" t="0" r="0" b="7620"/>
          <wp:wrapNone/>
          <wp:docPr id="29" name="Picture 29" descr="Proposta Comer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posta Comercial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624736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7B5F">
          <w:rPr>
            <w:noProof/>
            <w:lang w:eastAsia="pt-BR"/>
          </w:rPr>
          <w:drawing>
            <wp:anchor distT="0" distB="0" distL="114300" distR="114300" simplePos="0" relativeHeight="251662336" behindDoc="0" locked="0" layoutInCell="1" allowOverlap="1" wp14:anchorId="6D9F5C24" wp14:editId="159EBF00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30" name="Picture 30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7B5F"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06122876" wp14:editId="01A6F8F5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31" name="Picture 31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ptab w:relativeTo="indent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5EB3" w14:textId="77777777" w:rsidR="00327507" w:rsidRDefault="00327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DCE3C" w14:textId="77777777" w:rsidR="00C100A8" w:rsidRDefault="00C100A8" w:rsidP="00C74818">
      <w:pPr>
        <w:spacing w:after="0" w:line="240" w:lineRule="auto"/>
      </w:pPr>
      <w:r>
        <w:separator/>
      </w:r>
    </w:p>
  </w:footnote>
  <w:footnote w:type="continuationSeparator" w:id="0">
    <w:p w14:paraId="5A3262A1" w14:textId="77777777" w:rsidR="00C100A8" w:rsidRDefault="00C100A8" w:rsidP="00C7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1619" w14:textId="77777777" w:rsidR="00327507" w:rsidRDefault="00327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726F" w14:textId="615FEC21" w:rsidR="00327507" w:rsidRPr="003A1BDF" w:rsidRDefault="00327507" w:rsidP="006542A2">
    <w:pPr>
      <w:pStyle w:val="Header"/>
      <w:jc w:val="center"/>
      <w:rPr>
        <w:rFonts w:ascii="UniSansBook" w:hAnsi="UniSansBook"/>
        <w:color w:val="000000" w:themeColor="text1"/>
        <w:sz w:val="18"/>
        <w:szCs w:val="18"/>
      </w:rPr>
    </w:pPr>
    <w:r w:rsidRPr="003A1BDF">
      <w:rPr>
        <w:rFonts w:ascii="UniSansBook" w:hAnsi="UniSansBook"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674214" wp14:editId="1F5EB80F">
              <wp:simplePos x="0" y="0"/>
              <wp:positionH relativeFrom="column">
                <wp:posOffset>-432274</wp:posOffset>
              </wp:positionH>
              <wp:positionV relativeFrom="paragraph">
                <wp:posOffset>-265430</wp:posOffset>
              </wp:positionV>
              <wp:extent cx="7629525" cy="564515"/>
              <wp:effectExtent l="0" t="0" r="9525" b="698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5645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4B9299" id="Rectangle 33" o:spid="_x0000_s1026" style="position:absolute;margin-left:-34.05pt;margin-top:-20.9pt;width:600.75pt;height:4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" fillcolor="#f2f2f2 [3052]" stroked="f" strokeweight="2pt"/>
          </w:pict>
        </mc:Fallback>
      </mc:AlternateContent>
    </w:r>
    <w:r w:rsidRPr="003A1BDF">
      <w:rPr>
        <w:rFonts w:ascii="UniSansBook" w:hAnsi="UniSansBook"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FC7D32C" wp14:editId="7FFCE98A">
              <wp:simplePos x="0" y="0"/>
              <wp:positionH relativeFrom="margin">
                <wp:posOffset>7212330</wp:posOffset>
              </wp:positionH>
              <wp:positionV relativeFrom="paragraph">
                <wp:posOffset>-278130</wp:posOffset>
              </wp:positionV>
              <wp:extent cx="3105150" cy="564515"/>
              <wp:effectExtent l="0" t="0" r="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150" cy="5645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1F27D" id="Rectangle 9" o:spid="_x0000_s1026" style="position:absolute;margin-left:567.9pt;margin-top:-21.9pt;width:244.5pt;height:44.4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" fillcolor="#f2f2f2 [3052]" stroked="f" strokeweight="2pt">
              <w10:wrap anchorx="margin"/>
            </v:rect>
          </w:pict>
        </mc:Fallback>
      </mc:AlternateContent>
    </w:r>
    <w:r w:rsidRPr="003A1BDF">
      <w:rPr>
        <w:rFonts w:ascii="UniSansBook" w:hAnsi="UniSansBook"/>
        <w:color w:val="000000" w:themeColor="text1"/>
        <w:sz w:val="20"/>
        <w:szCs w:val="20"/>
      </w:rPr>
      <w:t xml:space="preserve">| </w:t>
    </w:r>
    <w:sdt>
      <w:sdtPr>
        <w:rPr>
          <w:rFonts w:ascii="UniSansBook" w:hAnsi="UniSansBook"/>
          <w:color w:val="000000" w:themeColor="text1"/>
          <w:sz w:val="20"/>
          <w:szCs w:val="20"/>
        </w:rPr>
        <w:id w:val="21039925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A1BDF">
          <w:rPr>
            <w:rFonts w:ascii="UniSansBook" w:hAnsi="UniSansBook"/>
            <w:color w:val="000000" w:themeColor="text1"/>
            <w:sz w:val="20"/>
            <w:szCs w:val="20"/>
          </w:rPr>
          <w:fldChar w:fldCharType="begin"/>
        </w:r>
        <w:r w:rsidRPr="003A1BDF">
          <w:rPr>
            <w:rFonts w:ascii="UniSansBook" w:hAnsi="UniSansBook"/>
            <w:color w:val="000000" w:themeColor="text1"/>
            <w:sz w:val="20"/>
            <w:szCs w:val="20"/>
          </w:rPr>
          <w:instrText xml:space="preserve"> PAGE   \* MERGEFORMAT </w:instrText>
        </w:r>
        <w:r w:rsidRPr="003A1BDF">
          <w:rPr>
            <w:rFonts w:ascii="UniSansBook" w:hAnsi="UniSansBook"/>
            <w:color w:val="000000" w:themeColor="text1"/>
            <w:sz w:val="20"/>
            <w:szCs w:val="20"/>
          </w:rPr>
          <w:fldChar w:fldCharType="separate"/>
        </w:r>
        <w:r w:rsidR="005A4E67">
          <w:rPr>
            <w:rFonts w:ascii="UniSansBook" w:hAnsi="UniSansBook"/>
            <w:noProof/>
            <w:color w:val="000000" w:themeColor="text1"/>
            <w:sz w:val="20"/>
            <w:szCs w:val="20"/>
          </w:rPr>
          <w:t>7</w:t>
        </w:r>
        <w:r w:rsidRPr="003A1BDF">
          <w:rPr>
            <w:rFonts w:ascii="UniSansBook" w:hAnsi="UniSansBook"/>
            <w:noProof/>
            <w:color w:val="000000" w:themeColor="text1"/>
            <w:sz w:val="20"/>
            <w:szCs w:val="20"/>
          </w:rPr>
          <w:fldChar w:fldCharType="end"/>
        </w:r>
      </w:sdtContent>
    </w:sdt>
    <w:r w:rsidRPr="003A1BDF">
      <w:rPr>
        <w:rFonts w:ascii="UniSansBook" w:hAnsi="UniSansBook"/>
        <w:color w:val="000000" w:themeColor="text1"/>
        <w:sz w:val="18"/>
        <w:szCs w:val="18"/>
      </w:rPr>
      <w:t xml:space="preserve">  |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Title"/>
        <w:tag w:val=""/>
        <w:id w:val="746540678"/>
        <w:placeholder>
          <w:docPart w:val="5EF8A37FB3B54E1681B45681650B2D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48C3">
          <w:rPr>
            <w:rFonts w:ascii="UniSansBook" w:hAnsi="UniSansBook"/>
            <w:color w:val="000000" w:themeColor="text1"/>
            <w:sz w:val="18"/>
            <w:szCs w:val="18"/>
          </w:rPr>
          <w:t>SOLUÇÕES</w:t>
        </w:r>
      </w:sdtContent>
    </w:sdt>
    <w:r w:rsidRPr="003A1BDF">
      <w:rPr>
        <w:rFonts w:ascii="UniSansBook" w:hAnsi="UniSansBook"/>
        <w:color w:val="000000" w:themeColor="text1"/>
        <w:sz w:val="18"/>
        <w:szCs w:val="18"/>
      </w:rPr>
      <w:t xml:space="preserve"> |</w:t>
    </w:r>
    <w:r>
      <w:rPr>
        <w:rFonts w:ascii="UniSansBook" w:hAnsi="UniSansBook"/>
        <w:color w:val="000000" w:themeColor="text1"/>
        <w:sz w:val="18"/>
        <w:szCs w:val="18"/>
      </w:rPr>
      <w:t xml:space="preserve">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Status"/>
        <w:tag w:val=""/>
        <w:id w:val="-1110049459"/>
        <w:placeholder>
          <w:docPart w:val="B8E7309A0165455C86C2D528D545CD2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4E67">
          <w:rPr>
            <w:rFonts w:ascii="UniSansBook" w:hAnsi="UniSansBook"/>
            <w:color w:val="000000" w:themeColor="text1"/>
            <w:sz w:val="18"/>
            <w:szCs w:val="18"/>
          </w:rPr>
          <w:t>v2.0</w:t>
        </w:r>
      </w:sdtContent>
    </w:sdt>
    <w:r>
      <w:rPr>
        <w:rFonts w:ascii="UniSansBook" w:hAnsi="UniSansBook"/>
        <w:color w:val="000000" w:themeColor="text1"/>
        <w:sz w:val="18"/>
        <w:szCs w:val="18"/>
      </w:rPr>
      <w:t xml:space="preserve"> |</w:t>
    </w:r>
    <w:r w:rsidRPr="003A1BDF">
      <w:rPr>
        <w:rFonts w:ascii="UniSansBook" w:hAnsi="UniSansBook"/>
        <w:color w:val="000000" w:themeColor="text1"/>
        <w:sz w:val="18"/>
        <w:szCs w:val="18"/>
      </w:rPr>
      <w:t xml:space="preserve">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Company"/>
        <w:tag w:val=""/>
        <w:id w:val="-517536526"/>
        <w:placeholder>
          <w:docPart w:val="62BF61143A2F442CB15CC24CBBFFF8E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548C3">
          <w:rPr>
            <w:rFonts w:ascii="UniSansBook" w:hAnsi="UniSansBook"/>
            <w:color w:val="000000" w:themeColor="text1"/>
            <w:sz w:val="18"/>
            <w:szCs w:val="18"/>
          </w:rPr>
          <w:t>IT-ONE</w:t>
        </w:r>
      </w:sdtContent>
    </w:sdt>
    <w:r w:rsidRPr="003A1BDF">
      <w:rPr>
        <w:rFonts w:ascii="UniSansBook" w:hAnsi="UniSansBook"/>
        <w:color w:val="000000" w:themeColor="text1"/>
        <w:sz w:val="18"/>
        <w:szCs w:val="18"/>
      </w:rPr>
      <w:t xml:space="preserve"> |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Subject"/>
        <w:tag w:val=""/>
        <w:id w:val="15740766"/>
        <w:placeholder>
          <w:docPart w:val="8799CFDBD0B249369AB3A034E72B021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548C3">
          <w:rPr>
            <w:rFonts w:ascii="UniSansBook" w:hAnsi="UniSansBook"/>
            <w:color w:val="000000" w:themeColor="text1"/>
            <w:sz w:val="18"/>
            <w:szCs w:val="18"/>
          </w:rPr>
          <w:t>CLONE DE DD PARA FITA COM NETWORKER</w:t>
        </w:r>
      </w:sdtContent>
    </w:sdt>
    <w:r w:rsidRPr="003A1BDF">
      <w:rPr>
        <w:rFonts w:ascii="UniSansBook" w:hAnsi="UniSansBook"/>
        <w:color w:val="000000" w:themeColor="text1"/>
        <w:sz w:val="18"/>
        <w:szCs w:val="18"/>
      </w:rPr>
      <w:t xml:space="preserve"> |</w:t>
    </w:r>
    <w:r w:rsidRPr="003A1BDF">
      <w:rPr>
        <w:rFonts w:ascii="UniSansBook" w:hAnsi="UniSansBook"/>
        <w:color w:val="000000" w:themeColor="text1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67B4" w14:textId="77777777" w:rsidR="00327507" w:rsidRDefault="00327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65CD"/>
    <w:multiLevelType w:val="hybridMultilevel"/>
    <w:tmpl w:val="E62E29FC"/>
    <w:lvl w:ilvl="0" w:tplc="A72E2AF4">
      <w:numFmt w:val="bullet"/>
      <w:lvlText w:val=""/>
      <w:lvlJc w:val="left"/>
      <w:pPr>
        <w:ind w:left="72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A6B"/>
    <w:multiLevelType w:val="hybridMultilevel"/>
    <w:tmpl w:val="FB3A78E0"/>
    <w:lvl w:ilvl="0" w:tplc="0936AD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2451"/>
    <w:multiLevelType w:val="hybridMultilevel"/>
    <w:tmpl w:val="05749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1503"/>
    <w:multiLevelType w:val="hybridMultilevel"/>
    <w:tmpl w:val="92E295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70B93"/>
    <w:multiLevelType w:val="hybridMultilevel"/>
    <w:tmpl w:val="2854616C"/>
    <w:lvl w:ilvl="0" w:tplc="A72E2AF4">
      <w:numFmt w:val="bullet"/>
      <w:lvlText w:val=""/>
      <w:lvlJc w:val="left"/>
      <w:pPr>
        <w:ind w:left="72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ABE"/>
    <w:multiLevelType w:val="hybridMultilevel"/>
    <w:tmpl w:val="EE12E800"/>
    <w:lvl w:ilvl="0" w:tplc="A72E2AF4">
      <w:numFmt w:val="bullet"/>
      <w:lvlText w:val=""/>
      <w:lvlJc w:val="left"/>
      <w:pPr>
        <w:ind w:left="36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97A42"/>
    <w:multiLevelType w:val="hybridMultilevel"/>
    <w:tmpl w:val="20D4C8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E4DF8"/>
    <w:multiLevelType w:val="hybridMultilevel"/>
    <w:tmpl w:val="C02C0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10863"/>
    <w:multiLevelType w:val="hybridMultilevel"/>
    <w:tmpl w:val="135C35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431AB"/>
    <w:multiLevelType w:val="hybridMultilevel"/>
    <w:tmpl w:val="42320D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0517D3"/>
    <w:multiLevelType w:val="hybridMultilevel"/>
    <w:tmpl w:val="4324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6462F"/>
    <w:multiLevelType w:val="hybridMultilevel"/>
    <w:tmpl w:val="8B142A6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2F4CF0"/>
    <w:multiLevelType w:val="hybridMultilevel"/>
    <w:tmpl w:val="90C8D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6AA0"/>
    <w:multiLevelType w:val="multilevel"/>
    <w:tmpl w:val="9062A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A4B7D"/>
    <w:multiLevelType w:val="hybridMultilevel"/>
    <w:tmpl w:val="9C60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7411E"/>
    <w:multiLevelType w:val="hybridMultilevel"/>
    <w:tmpl w:val="CB6A56F8"/>
    <w:lvl w:ilvl="0" w:tplc="A72E2AF4">
      <w:numFmt w:val="bullet"/>
      <w:lvlText w:val=""/>
      <w:lvlJc w:val="left"/>
      <w:pPr>
        <w:ind w:left="72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679D8"/>
    <w:multiLevelType w:val="hybridMultilevel"/>
    <w:tmpl w:val="2960B0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73DBF"/>
    <w:multiLevelType w:val="hybridMultilevel"/>
    <w:tmpl w:val="F7B8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21D9"/>
    <w:multiLevelType w:val="hybridMultilevel"/>
    <w:tmpl w:val="785A7D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E357A"/>
    <w:multiLevelType w:val="hybridMultilevel"/>
    <w:tmpl w:val="41D04D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E3767"/>
    <w:multiLevelType w:val="multilevel"/>
    <w:tmpl w:val="3098C0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D4303"/>
    <w:multiLevelType w:val="hybridMultilevel"/>
    <w:tmpl w:val="FB86FC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2D0150"/>
    <w:multiLevelType w:val="hybridMultilevel"/>
    <w:tmpl w:val="92F2B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"/>
  </w:num>
  <w:num w:numId="5">
    <w:abstractNumId w:val="11"/>
  </w:num>
  <w:num w:numId="6">
    <w:abstractNumId w:val="14"/>
  </w:num>
  <w:num w:numId="7">
    <w:abstractNumId w:val="22"/>
  </w:num>
  <w:num w:numId="8">
    <w:abstractNumId w:val="10"/>
  </w:num>
  <w:num w:numId="9">
    <w:abstractNumId w:val="22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4"/>
  </w:num>
  <w:num w:numId="17">
    <w:abstractNumId w:val="2"/>
  </w:num>
  <w:num w:numId="18">
    <w:abstractNumId w:val="0"/>
  </w:num>
  <w:num w:numId="19">
    <w:abstractNumId w:val="5"/>
  </w:num>
  <w:num w:numId="20">
    <w:abstractNumId w:val="15"/>
  </w:num>
  <w:num w:numId="21">
    <w:abstractNumId w:val="18"/>
  </w:num>
  <w:num w:numId="22">
    <w:abstractNumId w:val="3"/>
  </w:num>
  <w:num w:numId="23">
    <w:abstractNumId w:val="6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18"/>
    <w:rsid w:val="000006DC"/>
    <w:rsid w:val="00012285"/>
    <w:rsid w:val="000150F0"/>
    <w:rsid w:val="000151FA"/>
    <w:rsid w:val="00016940"/>
    <w:rsid w:val="00024313"/>
    <w:rsid w:val="00025CA2"/>
    <w:rsid w:val="0002733E"/>
    <w:rsid w:val="00027FFD"/>
    <w:rsid w:val="000325DD"/>
    <w:rsid w:val="000344B3"/>
    <w:rsid w:val="0003724A"/>
    <w:rsid w:val="0004117C"/>
    <w:rsid w:val="00045410"/>
    <w:rsid w:val="0005164A"/>
    <w:rsid w:val="00052CA8"/>
    <w:rsid w:val="00053AA6"/>
    <w:rsid w:val="00053AB9"/>
    <w:rsid w:val="00053E6A"/>
    <w:rsid w:val="00054B6B"/>
    <w:rsid w:val="00056381"/>
    <w:rsid w:val="00056C12"/>
    <w:rsid w:val="000570A8"/>
    <w:rsid w:val="000578B3"/>
    <w:rsid w:val="00060F0F"/>
    <w:rsid w:val="00063B9C"/>
    <w:rsid w:val="00066CF4"/>
    <w:rsid w:val="00067BB1"/>
    <w:rsid w:val="00070C45"/>
    <w:rsid w:val="00071F37"/>
    <w:rsid w:val="00072247"/>
    <w:rsid w:val="00074938"/>
    <w:rsid w:val="000778B4"/>
    <w:rsid w:val="00081153"/>
    <w:rsid w:val="000835E7"/>
    <w:rsid w:val="00085AC6"/>
    <w:rsid w:val="00087E34"/>
    <w:rsid w:val="00087EA3"/>
    <w:rsid w:val="00090CDA"/>
    <w:rsid w:val="000915DC"/>
    <w:rsid w:val="00093791"/>
    <w:rsid w:val="000A043E"/>
    <w:rsid w:val="000A2C0B"/>
    <w:rsid w:val="000A48B0"/>
    <w:rsid w:val="000B0FD9"/>
    <w:rsid w:val="000C2FEB"/>
    <w:rsid w:val="000C5FFE"/>
    <w:rsid w:val="000C7C08"/>
    <w:rsid w:val="000D2037"/>
    <w:rsid w:val="000D7518"/>
    <w:rsid w:val="000D7E13"/>
    <w:rsid w:val="000E119A"/>
    <w:rsid w:val="000E2335"/>
    <w:rsid w:val="000E7159"/>
    <w:rsid w:val="000F03C7"/>
    <w:rsid w:val="000F362E"/>
    <w:rsid w:val="000F63B4"/>
    <w:rsid w:val="000F6E17"/>
    <w:rsid w:val="00100FDC"/>
    <w:rsid w:val="00104B34"/>
    <w:rsid w:val="00107E5E"/>
    <w:rsid w:val="00110567"/>
    <w:rsid w:val="00110E45"/>
    <w:rsid w:val="001111FC"/>
    <w:rsid w:val="00111CA3"/>
    <w:rsid w:val="001126A4"/>
    <w:rsid w:val="00114BE9"/>
    <w:rsid w:val="00114E45"/>
    <w:rsid w:val="001157C8"/>
    <w:rsid w:val="00120D1D"/>
    <w:rsid w:val="00122319"/>
    <w:rsid w:val="001269FD"/>
    <w:rsid w:val="001271C2"/>
    <w:rsid w:val="00127A6F"/>
    <w:rsid w:val="00127CB3"/>
    <w:rsid w:val="00130569"/>
    <w:rsid w:val="00131C07"/>
    <w:rsid w:val="00133362"/>
    <w:rsid w:val="00140677"/>
    <w:rsid w:val="00140C46"/>
    <w:rsid w:val="00143FAB"/>
    <w:rsid w:val="00145A6F"/>
    <w:rsid w:val="001466C7"/>
    <w:rsid w:val="00147301"/>
    <w:rsid w:val="00150B53"/>
    <w:rsid w:val="00153A27"/>
    <w:rsid w:val="00162177"/>
    <w:rsid w:val="00163509"/>
    <w:rsid w:val="00166C70"/>
    <w:rsid w:val="0017166F"/>
    <w:rsid w:val="00172148"/>
    <w:rsid w:val="0017226C"/>
    <w:rsid w:val="001735C2"/>
    <w:rsid w:val="00173EA9"/>
    <w:rsid w:val="00174A5B"/>
    <w:rsid w:val="00175056"/>
    <w:rsid w:val="001752C0"/>
    <w:rsid w:val="00181236"/>
    <w:rsid w:val="0018265B"/>
    <w:rsid w:val="001916F5"/>
    <w:rsid w:val="00195804"/>
    <w:rsid w:val="00195E42"/>
    <w:rsid w:val="00196056"/>
    <w:rsid w:val="00196EE1"/>
    <w:rsid w:val="001A4A4B"/>
    <w:rsid w:val="001A5698"/>
    <w:rsid w:val="001A59D7"/>
    <w:rsid w:val="001A6327"/>
    <w:rsid w:val="001A7D89"/>
    <w:rsid w:val="001B1E29"/>
    <w:rsid w:val="001B2F5F"/>
    <w:rsid w:val="001C0271"/>
    <w:rsid w:val="001C15FF"/>
    <w:rsid w:val="001C1887"/>
    <w:rsid w:val="001C2A46"/>
    <w:rsid w:val="001C3343"/>
    <w:rsid w:val="001D1C0D"/>
    <w:rsid w:val="001D4F45"/>
    <w:rsid w:val="001D63F1"/>
    <w:rsid w:val="001D7BE5"/>
    <w:rsid w:val="001D7C93"/>
    <w:rsid w:val="001E581B"/>
    <w:rsid w:val="001E7923"/>
    <w:rsid w:val="001F0B46"/>
    <w:rsid w:val="001F1C08"/>
    <w:rsid w:val="001F6446"/>
    <w:rsid w:val="0020280D"/>
    <w:rsid w:val="00202EB1"/>
    <w:rsid w:val="00205605"/>
    <w:rsid w:val="0020713B"/>
    <w:rsid w:val="00210993"/>
    <w:rsid w:val="002109C3"/>
    <w:rsid w:val="0021106E"/>
    <w:rsid w:val="002120B5"/>
    <w:rsid w:val="00212D91"/>
    <w:rsid w:val="00215716"/>
    <w:rsid w:val="00215792"/>
    <w:rsid w:val="00215C12"/>
    <w:rsid w:val="002208A7"/>
    <w:rsid w:val="00220A21"/>
    <w:rsid w:val="002225ED"/>
    <w:rsid w:val="00224E46"/>
    <w:rsid w:val="002261C4"/>
    <w:rsid w:val="0022793A"/>
    <w:rsid w:val="002312BE"/>
    <w:rsid w:val="0023229C"/>
    <w:rsid w:val="00233C64"/>
    <w:rsid w:val="00235ED2"/>
    <w:rsid w:val="00236795"/>
    <w:rsid w:val="00237823"/>
    <w:rsid w:val="0023794B"/>
    <w:rsid w:val="00237B5F"/>
    <w:rsid w:val="00241308"/>
    <w:rsid w:val="002419A7"/>
    <w:rsid w:val="0024414B"/>
    <w:rsid w:val="002467DB"/>
    <w:rsid w:val="00251243"/>
    <w:rsid w:val="002539DF"/>
    <w:rsid w:val="002549FC"/>
    <w:rsid w:val="002566F4"/>
    <w:rsid w:val="00257AD3"/>
    <w:rsid w:val="00263792"/>
    <w:rsid w:val="00272AA9"/>
    <w:rsid w:val="00275672"/>
    <w:rsid w:val="002769DF"/>
    <w:rsid w:val="0028011E"/>
    <w:rsid w:val="00281BC8"/>
    <w:rsid w:val="00282FFC"/>
    <w:rsid w:val="00283998"/>
    <w:rsid w:val="0028473D"/>
    <w:rsid w:val="0028583D"/>
    <w:rsid w:val="00285E7B"/>
    <w:rsid w:val="00286892"/>
    <w:rsid w:val="00291B90"/>
    <w:rsid w:val="002921B9"/>
    <w:rsid w:val="00294962"/>
    <w:rsid w:val="00294F7A"/>
    <w:rsid w:val="00296E61"/>
    <w:rsid w:val="002970AE"/>
    <w:rsid w:val="00297EC9"/>
    <w:rsid w:val="002A3453"/>
    <w:rsid w:val="002A3F38"/>
    <w:rsid w:val="002A7A74"/>
    <w:rsid w:val="002B339B"/>
    <w:rsid w:val="002B69DE"/>
    <w:rsid w:val="002C10B7"/>
    <w:rsid w:val="002C4278"/>
    <w:rsid w:val="002C5114"/>
    <w:rsid w:val="002C545E"/>
    <w:rsid w:val="002C6D25"/>
    <w:rsid w:val="002C7786"/>
    <w:rsid w:val="002E0128"/>
    <w:rsid w:val="002E10F7"/>
    <w:rsid w:val="002E1A97"/>
    <w:rsid w:val="002E21D3"/>
    <w:rsid w:val="002E3D9F"/>
    <w:rsid w:val="002E5799"/>
    <w:rsid w:val="002E6F45"/>
    <w:rsid w:val="002E701A"/>
    <w:rsid w:val="002E7964"/>
    <w:rsid w:val="002F227E"/>
    <w:rsid w:val="002F2B21"/>
    <w:rsid w:val="002F462F"/>
    <w:rsid w:val="00300E80"/>
    <w:rsid w:val="00302173"/>
    <w:rsid w:val="00302273"/>
    <w:rsid w:val="0030350D"/>
    <w:rsid w:val="0030484F"/>
    <w:rsid w:val="0031370C"/>
    <w:rsid w:val="00313F09"/>
    <w:rsid w:val="003175CD"/>
    <w:rsid w:val="00317CE0"/>
    <w:rsid w:val="003237E6"/>
    <w:rsid w:val="0032501E"/>
    <w:rsid w:val="003266AF"/>
    <w:rsid w:val="00327507"/>
    <w:rsid w:val="00327A6A"/>
    <w:rsid w:val="003309A6"/>
    <w:rsid w:val="00331715"/>
    <w:rsid w:val="00332E6B"/>
    <w:rsid w:val="00337F16"/>
    <w:rsid w:val="00341197"/>
    <w:rsid w:val="0034191E"/>
    <w:rsid w:val="00345CAF"/>
    <w:rsid w:val="003537CE"/>
    <w:rsid w:val="003555D2"/>
    <w:rsid w:val="00360BFC"/>
    <w:rsid w:val="00364F3D"/>
    <w:rsid w:val="00371B58"/>
    <w:rsid w:val="00377D11"/>
    <w:rsid w:val="003816C7"/>
    <w:rsid w:val="00381DCA"/>
    <w:rsid w:val="003835EB"/>
    <w:rsid w:val="00386802"/>
    <w:rsid w:val="00387FF1"/>
    <w:rsid w:val="00392297"/>
    <w:rsid w:val="003A116A"/>
    <w:rsid w:val="003A1BDF"/>
    <w:rsid w:val="003A634E"/>
    <w:rsid w:val="003A73B0"/>
    <w:rsid w:val="003A75DD"/>
    <w:rsid w:val="003A7C3C"/>
    <w:rsid w:val="003B074A"/>
    <w:rsid w:val="003B1FF2"/>
    <w:rsid w:val="003B24BE"/>
    <w:rsid w:val="003B40B3"/>
    <w:rsid w:val="003B4E60"/>
    <w:rsid w:val="003C06D4"/>
    <w:rsid w:val="003C55CE"/>
    <w:rsid w:val="003C61D4"/>
    <w:rsid w:val="003C6514"/>
    <w:rsid w:val="003C68DA"/>
    <w:rsid w:val="003C7560"/>
    <w:rsid w:val="003D167C"/>
    <w:rsid w:val="003D44E8"/>
    <w:rsid w:val="003D5422"/>
    <w:rsid w:val="003D55E3"/>
    <w:rsid w:val="003D5E44"/>
    <w:rsid w:val="003D659B"/>
    <w:rsid w:val="003D65AB"/>
    <w:rsid w:val="003E3D0B"/>
    <w:rsid w:val="003E5731"/>
    <w:rsid w:val="003E5E53"/>
    <w:rsid w:val="003F089B"/>
    <w:rsid w:val="003F3E56"/>
    <w:rsid w:val="003F403D"/>
    <w:rsid w:val="003F46B0"/>
    <w:rsid w:val="003F5676"/>
    <w:rsid w:val="00400F31"/>
    <w:rsid w:val="0040153D"/>
    <w:rsid w:val="004016EB"/>
    <w:rsid w:val="00403E8A"/>
    <w:rsid w:val="00404458"/>
    <w:rsid w:val="00406625"/>
    <w:rsid w:val="00411E68"/>
    <w:rsid w:val="00414F48"/>
    <w:rsid w:val="004171D5"/>
    <w:rsid w:val="0041780F"/>
    <w:rsid w:val="004231D6"/>
    <w:rsid w:val="00424D4E"/>
    <w:rsid w:val="00440D87"/>
    <w:rsid w:val="00442623"/>
    <w:rsid w:val="004574EB"/>
    <w:rsid w:val="00462C81"/>
    <w:rsid w:val="00462E31"/>
    <w:rsid w:val="00472206"/>
    <w:rsid w:val="00473027"/>
    <w:rsid w:val="0047476E"/>
    <w:rsid w:val="0047613E"/>
    <w:rsid w:val="00477355"/>
    <w:rsid w:val="00480048"/>
    <w:rsid w:val="00483074"/>
    <w:rsid w:val="0048475E"/>
    <w:rsid w:val="004863A3"/>
    <w:rsid w:val="004876E3"/>
    <w:rsid w:val="00492520"/>
    <w:rsid w:val="00494939"/>
    <w:rsid w:val="004960F8"/>
    <w:rsid w:val="00496EB0"/>
    <w:rsid w:val="00497121"/>
    <w:rsid w:val="00497AB8"/>
    <w:rsid w:val="004A02FD"/>
    <w:rsid w:val="004A29E1"/>
    <w:rsid w:val="004A3381"/>
    <w:rsid w:val="004A6A00"/>
    <w:rsid w:val="004A7886"/>
    <w:rsid w:val="004B008B"/>
    <w:rsid w:val="004B0831"/>
    <w:rsid w:val="004B1027"/>
    <w:rsid w:val="004B192A"/>
    <w:rsid w:val="004B1E65"/>
    <w:rsid w:val="004B4DAB"/>
    <w:rsid w:val="004B650C"/>
    <w:rsid w:val="004B7259"/>
    <w:rsid w:val="004C1EE4"/>
    <w:rsid w:val="004C2BA8"/>
    <w:rsid w:val="004C5187"/>
    <w:rsid w:val="004C6148"/>
    <w:rsid w:val="004C771F"/>
    <w:rsid w:val="004C79A9"/>
    <w:rsid w:val="004D0DA3"/>
    <w:rsid w:val="004D4D2D"/>
    <w:rsid w:val="004D64AD"/>
    <w:rsid w:val="004D7B57"/>
    <w:rsid w:val="004E1D73"/>
    <w:rsid w:val="004E3692"/>
    <w:rsid w:val="004E6A77"/>
    <w:rsid w:val="004F2896"/>
    <w:rsid w:val="004F28E0"/>
    <w:rsid w:val="004F724F"/>
    <w:rsid w:val="004F7444"/>
    <w:rsid w:val="00502BDA"/>
    <w:rsid w:val="00502DFD"/>
    <w:rsid w:val="00503BBF"/>
    <w:rsid w:val="0050678F"/>
    <w:rsid w:val="005101C7"/>
    <w:rsid w:val="00510AD2"/>
    <w:rsid w:val="00516248"/>
    <w:rsid w:val="0051666B"/>
    <w:rsid w:val="00517D27"/>
    <w:rsid w:val="00517EB8"/>
    <w:rsid w:val="00521D3D"/>
    <w:rsid w:val="00523671"/>
    <w:rsid w:val="005246BA"/>
    <w:rsid w:val="005250AC"/>
    <w:rsid w:val="00527FF2"/>
    <w:rsid w:val="005300B8"/>
    <w:rsid w:val="005322F8"/>
    <w:rsid w:val="00533655"/>
    <w:rsid w:val="0053394D"/>
    <w:rsid w:val="00540FAE"/>
    <w:rsid w:val="00543094"/>
    <w:rsid w:val="005433DC"/>
    <w:rsid w:val="005447BA"/>
    <w:rsid w:val="005469EA"/>
    <w:rsid w:val="00551511"/>
    <w:rsid w:val="00551D0D"/>
    <w:rsid w:val="0055240F"/>
    <w:rsid w:val="00552B1E"/>
    <w:rsid w:val="005532E7"/>
    <w:rsid w:val="00561F62"/>
    <w:rsid w:val="0057333B"/>
    <w:rsid w:val="0057620C"/>
    <w:rsid w:val="00576EAC"/>
    <w:rsid w:val="00585E53"/>
    <w:rsid w:val="0058681D"/>
    <w:rsid w:val="00590B19"/>
    <w:rsid w:val="00593079"/>
    <w:rsid w:val="00593602"/>
    <w:rsid w:val="005978AD"/>
    <w:rsid w:val="005A2F92"/>
    <w:rsid w:val="005A3A04"/>
    <w:rsid w:val="005A4E67"/>
    <w:rsid w:val="005A7AF8"/>
    <w:rsid w:val="005B1CE3"/>
    <w:rsid w:val="005B230B"/>
    <w:rsid w:val="005B4286"/>
    <w:rsid w:val="005B5D59"/>
    <w:rsid w:val="005B63D5"/>
    <w:rsid w:val="005C0B35"/>
    <w:rsid w:val="005C487C"/>
    <w:rsid w:val="005C60BF"/>
    <w:rsid w:val="005C7681"/>
    <w:rsid w:val="005C7CC8"/>
    <w:rsid w:val="005C7E09"/>
    <w:rsid w:val="005D537C"/>
    <w:rsid w:val="005D6AE7"/>
    <w:rsid w:val="005D7A75"/>
    <w:rsid w:val="005E0AAE"/>
    <w:rsid w:val="005E3D30"/>
    <w:rsid w:val="005E4921"/>
    <w:rsid w:val="005E4FE9"/>
    <w:rsid w:val="005F2A67"/>
    <w:rsid w:val="006002D1"/>
    <w:rsid w:val="00601F2B"/>
    <w:rsid w:val="006022BA"/>
    <w:rsid w:val="0060277E"/>
    <w:rsid w:val="0060507B"/>
    <w:rsid w:val="0060692F"/>
    <w:rsid w:val="00611DA2"/>
    <w:rsid w:val="0061401B"/>
    <w:rsid w:val="0061728C"/>
    <w:rsid w:val="0062662C"/>
    <w:rsid w:val="00631335"/>
    <w:rsid w:val="006322B1"/>
    <w:rsid w:val="00632E5A"/>
    <w:rsid w:val="006352A1"/>
    <w:rsid w:val="0063530E"/>
    <w:rsid w:val="00635DFC"/>
    <w:rsid w:val="00640BAF"/>
    <w:rsid w:val="0064112A"/>
    <w:rsid w:val="006454FF"/>
    <w:rsid w:val="00647D31"/>
    <w:rsid w:val="00654016"/>
    <w:rsid w:val="006542A2"/>
    <w:rsid w:val="006551E6"/>
    <w:rsid w:val="006557D0"/>
    <w:rsid w:val="00656037"/>
    <w:rsid w:val="00656A1A"/>
    <w:rsid w:val="00656DCC"/>
    <w:rsid w:val="0065774E"/>
    <w:rsid w:val="006610E7"/>
    <w:rsid w:val="00661BB9"/>
    <w:rsid w:val="0066489C"/>
    <w:rsid w:val="00666F9F"/>
    <w:rsid w:val="00667898"/>
    <w:rsid w:val="00672AF5"/>
    <w:rsid w:val="00674D41"/>
    <w:rsid w:val="00677FDD"/>
    <w:rsid w:val="0068055F"/>
    <w:rsid w:val="00683AE4"/>
    <w:rsid w:val="0068421A"/>
    <w:rsid w:val="006928B6"/>
    <w:rsid w:val="006953AA"/>
    <w:rsid w:val="00696C5A"/>
    <w:rsid w:val="006A1EE7"/>
    <w:rsid w:val="006A4D7B"/>
    <w:rsid w:val="006B1415"/>
    <w:rsid w:val="006B1960"/>
    <w:rsid w:val="006B5128"/>
    <w:rsid w:val="006B598B"/>
    <w:rsid w:val="006C16A9"/>
    <w:rsid w:val="006C4C70"/>
    <w:rsid w:val="006C59E4"/>
    <w:rsid w:val="006C6632"/>
    <w:rsid w:val="006D4F13"/>
    <w:rsid w:val="006D6FE1"/>
    <w:rsid w:val="006E070A"/>
    <w:rsid w:val="006E148F"/>
    <w:rsid w:val="006F013C"/>
    <w:rsid w:val="006F0280"/>
    <w:rsid w:val="006F2E2C"/>
    <w:rsid w:val="006F2F93"/>
    <w:rsid w:val="006F590C"/>
    <w:rsid w:val="006F6D63"/>
    <w:rsid w:val="00701E0D"/>
    <w:rsid w:val="007045B7"/>
    <w:rsid w:val="00713A4E"/>
    <w:rsid w:val="00714492"/>
    <w:rsid w:val="007207EE"/>
    <w:rsid w:val="007210D7"/>
    <w:rsid w:val="007225F3"/>
    <w:rsid w:val="00723FEF"/>
    <w:rsid w:val="00736576"/>
    <w:rsid w:val="00740EBD"/>
    <w:rsid w:val="00744B9E"/>
    <w:rsid w:val="00744C5D"/>
    <w:rsid w:val="007469BB"/>
    <w:rsid w:val="00750C6B"/>
    <w:rsid w:val="00754543"/>
    <w:rsid w:val="0075701E"/>
    <w:rsid w:val="00760687"/>
    <w:rsid w:val="007635D6"/>
    <w:rsid w:val="00763A7D"/>
    <w:rsid w:val="00764AFE"/>
    <w:rsid w:val="00764B80"/>
    <w:rsid w:val="00764BB6"/>
    <w:rsid w:val="00765B7C"/>
    <w:rsid w:val="0076676B"/>
    <w:rsid w:val="00770C97"/>
    <w:rsid w:val="00773492"/>
    <w:rsid w:val="00775114"/>
    <w:rsid w:val="00776EF0"/>
    <w:rsid w:val="00777B7D"/>
    <w:rsid w:val="00787AEA"/>
    <w:rsid w:val="0079116E"/>
    <w:rsid w:val="007914B8"/>
    <w:rsid w:val="00793A6C"/>
    <w:rsid w:val="007A13A3"/>
    <w:rsid w:val="007A1F63"/>
    <w:rsid w:val="007A2A4E"/>
    <w:rsid w:val="007A32EC"/>
    <w:rsid w:val="007A72BF"/>
    <w:rsid w:val="007B001D"/>
    <w:rsid w:val="007B1260"/>
    <w:rsid w:val="007B1896"/>
    <w:rsid w:val="007B4684"/>
    <w:rsid w:val="007B5254"/>
    <w:rsid w:val="007B5DB9"/>
    <w:rsid w:val="007C22C4"/>
    <w:rsid w:val="007C2C47"/>
    <w:rsid w:val="007C6B49"/>
    <w:rsid w:val="007D008D"/>
    <w:rsid w:val="007D1F25"/>
    <w:rsid w:val="007D6C6F"/>
    <w:rsid w:val="007E0163"/>
    <w:rsid w:val="007E107F"/>
    <w:rsid w:val="007E5585"/>
    <w:rsid w:val="007E6A01"/>
    <w:rsid w:val="007F177C"/>
    <w:rsid w:val="007F261C"/>
    <w:rsid w:val="00800C9B"/>
    <w:rsid w:val="00801156"/>
    <w:rsid w:val="00801539"/>
    <w:rsid w:val="00802AC1"/>
    <w:rsid w:val="008079BF"/>
    <w:rsid w:val="008121CB"/>
    <w:rsid w:val="00814FA7"/>
    <w:rsid w:val="0081515A"/>
    <w:rsid w:val="00821614"/>
    <w:rsid w:val="008232C5"/>
    <w:rsid w:val="00823A2A"/>
    <w:rsid w:val="008260A1"/>
    <w:rsid w:val="0082734C"/>
    <w:rsid w:val="0083073B"/>
    <w:rsid w:val="00833E0F"/>
    <w:rsid w:val="00833FEF"/>
    <w:rsid w:val="00834CB2"/>
    <w:rsid w:val="008374AE"/>
    <w:rsid w:val="00841DD1"/>
    <w:rsid w:val="008446AE"/>
    <w:rsid w:val="0085034E"/>
    <w:rsid w:val="00850F76"/>
    <w:rsid w:val="00850F91"/>
    <w:rsid w:val="00851888"/>
    <w:rsid w:val="00857554"/>
    <w:rsid w:val="00857D36"/>
    <w:rsid w:val="008604DE"/>
    <w:rsid w:val="00861CA1"/>
    <w:rsid w:val="00864806"/>
    <w:rsid w:val="00865967"/>
    <w:rsid w:val="008659E5"/>
    <w:rsid w:val="00865ACB"/>
    <w:rsid w:val="0086619A"/>
    <w:rsid w:val="00870E42"/>
    <w:rsid w:val="00871BAC"/>
    <w:rsid w:val="00873EEE"/>
    <w:rsid w:val="0087485F"/>
    <w:rsid w:val="00876B98"/>
    <w:rsid w:val="00877F0D"/>
    <w:rsid w:val="00880C92"/>
    <w:rsid w:val="00883845"/>
    <w:rsid w:val="0088687C"/>
    <w:rsid w:val="008A0B55"/>
    <w:rsid w:val="008A1370"/>
    <w:rsid w:val="008A1E4B"/>
    <w:rsid w:val="008A34EA"/>
    <w:rsid w:val="008A469B"/>
    <w:rsid w:val="008A5D91"/>
    <w:rsid w:val="008B15E1"/>
    <w:rsid w:val="008B1CB3"/>
    <w:rsid w:val="008B4E82"/>
    <w:rsid w:val="008B5EE2"/>
    <w:rsid w:val="008B7034"/>
    <w:rsid w:val="008C0AB7"/>
    <w:rsid w:val="008C1365"/>
    <w:rsid w:val="008C309E"/>
    <w:rsid w:val="008C3F0F"/>
    <w:rsid w:val="008C4080"/>
    <w:rsid w:val="008C6DDE"/>
    <w:rsid w:val="008C7BA8"/>
    <w:rsid w:val="008E2DE3"/>
    <w:rsid w:val="008E47E0"/>
    <w:rsid w:val="008F0071"/>
    <w:rsid w:val="008F41FB"/>
    <w:rsid w:val="008F61E4"/>
    <w:rsid w:val="008F6913"/>
    <w:rsid w:val="00900AB2"/>
    <w:rsid w:val="00900FB9"/>
    <w:rsid w:val="0090253F"/>
    <w:rsid w:val="00902B8C"/>
    <w:rsid w:val="009047D2"/>
    <w:rsid w:val="009101BF"/>
    <w:rsid w:val="00910914"/>
    <w:rsid w:val="009124E4"/>
    <w:rsid w:val="0091335C"/>
    <w:rsid w:val="00924CFB"/>
    <w:rsid w:val="00925071"/>
    <w:rsid w:val="009266A1"/>
    <w:rsid w:val="009327E4"/>
    <w:rsid w:val="00934EA7"/>
    <w:rsid w:val="00942993"/>
    <w:rsid w:val="009438E3"/>
    <w:rsid w:val="009448C2"/>
    <w:rsid w:val="00944AF5"/>
    <w:rsid w:val="0094538A"/>
    <w:rsid w:val="00946496"/>
    <w:rsid w:val="00947904"/>
    <w:rsid w:val="00952004"/>
    <w:rsid w:val="00952EB1"/>
    <w:rsid w:val="00953934"/>
    <w:rsid w:val="00960101"/>
    <w:rsid w:val="009601CC"/>
    <w:rsid w:val="0096220C"/>
    <w:rsid w:val="0096371D"/>
    <w:rsid w:val="00966B87"/>
    <w:rsid w:val="0096751C"/>
    <w:rsid w:val="009705DA"/>
    <w:rsid w:val="0098544C"/>
    <w:rsid w:val="00990FF0"/>
    <w:rsid w:val="00995276"/>
    <w:rsid w:val="00995FA8"/>
    <w:rsid w:val="009A124A"/>
    <w:rsid w:val="009A2BD7"/>
    <w:rsid w:val="009B0E57"/>
    <w:rsid w:val="009B480C"/>
    <w:rsid w:val="009B6C2E"/>
    <w:rsid w:val="009C01C5"/>
    <w:rsid w:val="009C3B9F"/>
    <w:rsid w:val="009C68B0"/>
    <w:rsid w:val="009C7B81"/>
    <w:rsid w:val="009C7BB2"/>
    <w:rsid w:val="009D01F8"/>
    <w:rsid w:val="009D0C3C"/>
    <w:rsid w:val="009D6FE6"/>
    <w:rsid w:val="009D7063"/>
    <w:rsid w:val="009D75D8"/>
    <w:rsid w:val="009E1583"/>
    <w:rsid w:val="009E4581"/>
    <w:rsid w:val="009F3D38"/>
    <w:rsid w:val="009F721C"/>
    <w:rsid w:val="00A01091"/>
    <w:rsid w:val="00A0588C"/>
    <w:rsid w:val="00A05DEB"/>
    <w:rsid w:val="00A067DE"/>
    <w:rsid w:val="00A07356"/>
    <w:rsid w:val="00A12724"/>
    <w:rsid w:val="00A128F6"/>
    <w:rsid w:val="00A12E3D"/>
    <w:rsid w:val="00A14C05"/>
    <w:rsid w:val="00A158E8"/>
    <w:rsid w:val="00A163F3"/>
    <w:rsid w:val="00A1746A"/>
    <w:rsid w:val="00A20B6A"/>
    <w:rsid w:val="00A23F01"/>
    <w:rsid w:val="00A33B82"/>
    <w:rsid w:val="00A34945"/>
    <w:rsid w:val="00A36030"/>
    <w:rsid w:val="00A40F03"/>
    <w:rsid w:val="00A412F3"/>
    <w:rsid w:val="00A41D8D"/>
    <w:rsid w:val="00A44EEE"/>
    <w:rsid w:val="00A465E2"/>
    <w:rsid w:val="00A466C7"/>
    <w:rsid w:val="00A47676"/>
    <w:rsid w:val="00A548C3"/>
    <w:rsid w:val="00A562A8"/>
    <w:rsid w:val="00A57A5B"/>
    <w:rsid w:val="00A57D6E"/>
    <w:rsid w:val="00A63918"/>
    <w:rsid w:val="00A647A7"/>
    <w:rsid w:val="00A64A44"/>
    <w:rsid w:val="00A65D37"/>
    <w:rsid w:val="00A70F99"/>
    <w:rsid w:val="00A711D2"/>
    <w:rsid w:val="00A74627"/>
    <w:rsid w:val="00A753AE"/>
    <w:rsid w:val="00A77294"/>
    <w:rsid w:val="00A80CFF"/>
    <w:rsid w:val="00A84028"/>
    <w:rsid w:val="00A848F6"/>
    <w:rsid w:val="00A85643"/>
    <w:rsid w:val="00A863A3"/>
    <w:rsid w:val="00A9043B"/>
    <w:rsid w:val="00A92E73"/>
    <w:rsid w:val="00A94403"/>
    <w:rsid w:val="00A9559D"/>
    <w:rsid w:val="00A96EDA"/>
    <w:rsid w:val="00AA23C1"/>
    <w:rsid w:val="00AA4962"/>
    <w:rsid w:val="00AA54B3"/>
    <w:rsid w:val="00AA671A"/>
    <w:rsid w:val="00AB12DD"/>
    <w:rsid w:val="00AB1776"/>
    <w:rsid w:val="00AB31A7"/>
    <w:rsid w:val="00AB3443"/>
    <w:rsid w:val="00AB4AB2"/>
    <w:rsid w:val="00AB5074"/>
    <w:rsid w:val="00AB573E"/>
    <w:rsid w:val="00AC004A"/>
    <w:rsid w:val="00AC18FE"/>
    <w:rsid w:val="00AC30B5"/>
    <w:rsid w:val="00AC3DE0"/>
    <w:rsid w:val="00AC5FC1"/>
    <w:rsid w:val="00AC7CC2"/>
    <w:rsid w:val="00AD31C4"/>
    <w:rsid w:val="00AD398A"/>
    <w:rsid w:val="00AD3EDB"/>
    <w:rsid w:val="00AD476B"/>
    <w:rsid w:val="00AD7706"/>
    <w:rsid w:val="00AE44B7"/>
    <w:rsid w:val="00AE61AC"/>
    <w:rsid w:val="00AF074D"/>
    <w:rsid w:val="00AF1461"/>
    <w:rsid w:val="00AF5217"/>
    <w:rsid w:val="00B018F1"/>
    <w:rsid w:val="00B01B25"/>
    <w:rsid w:val="00B03B9B"/>
    <w:rsid w:val="00B05106"/>
    <w:rsid w:val="00B06835"/>
    <w:rsid w:val="00B0685A"/>
    <w:rsid w:val="00B07764"/>
    <w:rsid w:val="00B078C8"/>
    <w:rsid w:val="00B106B4"/>
    <w:rsid w:val="00B128C4"/>
    <w:rsid w:val="00B12C3B"/>
    <w:rsid w:val="00B13A70"/>
    <w:rsid w:val="00B162CC"/>
    <w:rsid w:val="00B16749"/>
    <w:rsid w:val="00B259F2"/>
    <w:rsid w:val="00B4018B"/>
    <w:rsid w:val="00B44DFD"/>
    <w:rsid w:val="00B45938"/>
    <w:rsid w:val="00B477B4"/>
    <w:rsid w:val="00B47E84"/>
    <w:rsid w:val="00B54ECB"/>
    <w:rsid w:val="00B552EA"/>
    <w:rsid w:val="00B60E29"/>
    <w:rsid w:val="00B640BF"/>
    <w:rsid w:val="00B67B2B"/>
    <w:rsid w:val="00B70345"/>
    <w:rsid w:val="00B756A5"/>
    <w:rsid w:val="00B777CF"/>
    <w:rsid w:val="00B802E4"/>
    <w:rsid w:val="00B812CF"/>
    <w:rsid w:val="00B81FC4"/>
    <w:rsid w:val="00B836BA"/>
    <w:rsid w:val="00B853C3"/>
    <w:rsid w:val="00B87D9B"/>
    <w:rsid w:val="00B9138D"/>
    <w:rsid w:val="00B92D61"/>
    <w:rsid w:val="00B947DB"/>
    <w:rsid w:val="00B96463"/>
    <w:rsid w:val="00B97A9D"/>
    <w:rsid w:val="00B97ACC"/>
    <w:rsid w:val="00BA08E6"/>
    <w:rsid w:val="00BA0EF6"/>
    <w:rsid w:val="00BA1767"/>
    <w:rsid w:val="00BA1BE2"/>
    <w:rsid w:val="00BA2A12"/>
    <w:rsid w:val="00BA448F"/>
    <w:rsid w:val="00BA5AF7"/>
    <w:rsid w:val="00BA6C1D"/>
    <w:rsid w:val="00BB1DDD"/>
    <w:rsid w:val="00BB1E66"/>
    <w:rsid w:val="00BC0CC2"/>
    <w:rsid w:val="00BC4D98"/>
    <w:rsid w:val="00BC5E2D"/>
    <w:rsid w:val="00BC72F4"/>
    <w:rsid w:val="00BD0F20"/>
    <w:rsid w:val="00BD38D5"/>
    <w:rsid w:val="00BD5956"/>
    <w:rsid w:val="00BD5B21"/>
    <w:rsid w:val="00BE00D4"/>
    <w:rsid w:val="00BE2EA3"/>
    <w:rsid w:val="00BE3BFD"/>
    <w:rsid w:val="00BF374F"/>
    <w:rsid w:val="00BF38D2"/>
    <w:rsid w:val="00BF399C"/>
    <w:rsid w:val="00BF5AE9"/>
    <w:rsid w:val="00C011B2"/>
    <w:rsid w:val="00C02466"/>
    <w:rsid w:val="00C05EC2"/>
    <w:rsid w:val="00C0773E"/>
    <w:rsid w:val="00C100A8"/>
    <w:rsid w:val="00C10C8C"/>
    <w:rsid w:val="00C17202"/>
    <w:rsid w:val="00C17DA9"/>
    <w:rsid w:val="00C21934"/>
    <w:rsid w:val="00C23986"/>
    <w:rsid w:val="00C27409"/>
    <w:rsid w:val="00C31186"/>
    <w:rsid w:val="00C33C54"/>
    <w:rsid w:val="00C40804"/>
    <w:rsid w:val="00C40B78"/>
    <w:rsid w:val="00C43B1A"/>
    <w:rsid w:val="00C47EE6"/>
    <w:rsid w:val="00C50323"/>
    <w:rsid w:val="00C516D0"/>
    <w:rsid w:val="00C54FA6"/>
    <w:rsid w:val="00C60621"/>
    <w:rsid w:val="00C607AB"/>
    <w:rsid w:val="00C61B1B"/>
    <w:rsid w:val="00C64410"/>
    <w:rsid w:val="00C66E28"/>
    <w:rsid w:val="00C738BD"/>
    <w:rsid w:val="00C74818"/>
    <w:rsid w:val="00C771B7"/>
    <w:rsid w:val="00C80B1F"/>
    <w:rsid w:val="00C81CDA"/>
    <w:rsid w:val="00C8500F"/>
    <w:rsid w:val="00C852F3"/>
    <w:rsid w:val="00C8601A"/>
    <w:rsid w:val="00C8736A"/>
    <w:rsid w:val="00C92191"/>
    <w:rsid w:val="00C93750"/>
    <w:rsid w:val="00C955AB"/>
    <w:rsid w:val="00C97E65"/>
    <w:rsid w:val="00CA1804"/>
    <w:rsid w:val="00CA1D15"/>
    <w:rsid w:val="00CA1EB4"/>
    <w:rsid w:val="00CA2B3A"/>
    <w:rsid w:val="00CA4E59"/>
    <w:rsid w:val="00CA66AA"/>
    <w:rsid w:val="00CB1AF5"/>
    <w:rsid w:val="00CB244C"/>
    <w:rsid w:val="00CB2E15"/>
    <w:rsid w:val="00CB30DA"/>
    <w:rsid w:val="00CB518D"/>
    <w:rsid w:val="00CB62DA"/>
    <w:rsid w:val="00CB702B"/>
    <w:rsid w:val="00CC0E85"/>
    <w:rsid w:val="00CC120F"/>
    <w:rsid w:val="00CC35D4"/>
    <w:rsid w:val="00CC47A1"/>
    <w:rsid w:val="00CC6066"/>
    <w:rsid w:val="00CC652E"/>
    <w:rsid w:val="00CC6A80"/>
    <w:rsid w:val="00CD2A45"/>
    <w:rsid w:val="00CD33D1"/>
    <w:rsid w:val="00CD54CB"/>
    <w:rsid w:val="00CD7359"/>
    <w:rsid w:val="00CE0B12"/>
    <w:rsid w:val="00CE2440"/>
    <w:rsid w:val="00CE2485"/>
    <w:rsid w:val="00CE2533"/>
    <w:rsid w:val="00CE6ABB"/>
    <w:rsid w:val="00CF28C9"/>
    <w:rsid w:val="00CF5028"/>
    <w:rsid w:val="00D03C0F"/>
    <w:rsid w:val="00D04644"/>
    <w:rsid w:val="00D04F91"/>
    <w:rsid w:val="00D102A5"/>
    <w:rsid w:val="00D14BCD"/>
    <w:rsid w:val="00D21BFC"/>
    <w:rsid w:val="00D32A5C"/>
    <w:rsid w:val="00D344F0"/>
    <w:rsid w:val="00D34C02"/>
    <w:rsid w:val="00D41BD0"/>
    <w:rsid w:val="00D41C51"/>
    <w:rsid w:val="00D439A7"/>
    <w:rsid w:val="00D4742B"/>
    <w:rsid w:val="00D47FBF"/>
    <w:rsid w:val="00D50670"/>
    <w:rsid w:val="00D51A36"/>
    <w:rsid w:val="00D51A64"/>
    <w:rsid w:val="00D5270C"/>
    <w:rsid w:val="00D52E2D"/>
    <w:rsid w:val="00D54731"/>
    <w:rsid w:val="00D56845"/>
    <w:rsid w:val="00D57442"/>
    <w:rsid w:val="00D579A2"/>
    <w:rsid w:val="00D749FD"/>
    <w:rsid w:val="00D76245"/>
    <w:rsid w:val="00D76BCD"/>
    <w:rsid w:val="00D76C96"/>
    <w:rsid w:val="00D813E1"/>
    <w:rsid w:val="00D87040"/>
    <w:rsid w:val="00D87BFB"/>
    <w:rsid w:val="00D9338B"/>
    <w:rsid w:val="00D943A7"/>
    <w:rsid w:val="00D94847"/>
    <w:rsid w:val="00D9508A"/>
    <w:rsid w:val="00DA23BC"/>
    <w:rsid w:val="00DA257B"/>
    <w:rsid w:val="00DA5B52"/>
    <w:rsid w:val="00DA6E67"/>
    <w:rsid w:val="00DB35DA"/>
    <w:rsid w:val="00DB631A"/>
    <w:rsid w:val="00DB67F2"/>
    <w:rsid w:val="00DC0CAE"/>
    <w:rsid w:val="00DC1A43"/>
    <w:rsid w:val="00DC30BA"/>
    <w:rsid w:val="00DC4A28"/>
    <w:rsid w:val="00DC6F5F"/>
    <w:rsid w:val="00DD0394"/>
    <w:rsid w:val="00DD0A8B"/>
    <w:rsid w:val="00DD24FC"/>
    <w:rsid w:val="00DD4DF8"/>
    <w:rsid w:val="00DD6494"/>
    <w:rsid w:val="00DD712C"/>
    <w:rsid w:val="00DD7FE5"/>
    <w:rsid w:val="00DE16D9"/>
    <w:rsid w:val="00DE20F1"/>
    <w:rsid w:val="00DE240B"/>
    <w:rsid w:val="00DE3BDB"/>
    <w:rsid w:val="00DE446F"/>
    <w:rsid w:val="00DE5D2C"/>
    <w:rsid w:val="00DF0011"/>
    <w:rsid w:val="00DF0C5B"/>
    <w:rsid w:val="00DF4021"/>
    <w:rsid w:val="00DF4900"/>
    <w:rsid w:val="00E06B6F"/>
    <w:rsid w:val="00E07311"/>
    <w:rsid w:val="00E10866"/>
    <w:rsid w:val="00E12397"/>
    <w:rsid w:val="00E137E1"/>
    <w:rsid w:val="00E143B1"/>
    <w:rsid w:val="00E20183"/>
    <w:rsid w:val="00E2084E"/>
    <w:rsid w:val="00E26699"/>
    <w:rsid w:val="00E30D5A"/>
    <w:rsid w:val="00E30DC1"/>
    <w:rsid w:val="00E34822"/>
    <w:rsid w:val="00E37EB3"/>
    <w:rsid w:val="00E4048B"/>
    <w:rsid w:val="00E43964"/>
    <w:rsid w:val="00E43B1A"/>
    <w:rsid w:val="00E44578"/>
    <w:rsid w:val="00E45BD4"/>
    <w:rsid w:val="00E47E58"/>
    <w:rsid w:val="00E50F65"/>
    <w:rsid w:val="00E51057"/>
    <w:rsid w:val="00E566E7"/>
    <w:rsid w:val="00E61E4A"/>
    <w:rsid w:val="00E664F4"/>
    <w:rsid w:val="00E67B33"/>
    <w:rsid w:val="00E72C9B"/>
    <w:rsid w:val="00E76A00"/>
    <w:rsid w:val="00E85FE9"/>
    <w:rsid w:val="00E8611F"/>
    <w:rsid w:val="00E91871"/>
    <w:rsid w:val="00E93960"/>
    <w:rsid w:val="00E95415"/>
    <w:rsid w:val="00E97104"/>
    <w:rsid w:val="00E9781C"/>
    <w:rsid w:val="00EA1473"/>
    <w:rsid w:val="00EA4784"/>
    <w:rsid w:val="00EA4D21"/>
    <w:rsid w:val="00EA5741"/>
    <w:rsid w:val="00EB0B3E"/>
    <w:rsid w:val="00EB1F25"/>
    <w:rsid w:val="00EB3682"/>
    <w:rsid w:val="00EB4B7D"/>
    <w:rsid w:val="00EB55C7"/>
    <w:rsid w:val="00EB6852"/>
    <w:rsid w:val="00EB7667"/>
    <w:rsid w:val="00EC22FF"/>
    <w:rsid w:val="00EC5172"/>
    <w:rsid w:val="00EC64A1"/>
    <w:rsid w:val="00EC6F94"/>
    <w:rsid w:val="00ED2275"/>
    <w:rsid w:val="00ED632F"/>
    <w:rsid w:val="00ED68A2"/>
    <w:rsid w:val="00ED75C0"/>
    <w:rsid w:val="00EE1B7C"/>
    <w:rsid w:val="00EE21D8"/>
    <w:rsid w:val="00EE3C97"/>
    <w:rsid w:val="00EF13EC"/>
    <w:rsid w:val="00EF1A9D"/>
    <w:rsid w:val="00EF2050"/>
    <w:rsid w:val="00EF45BD"/>
    <w:rsid w:val="00EF7EC7"/>
    <w:rsid w:val="00F024DD"/>
    <w:rsid w:val="00F035D8"/>
    <w:rsid w:val="00F03D5C"/>
    <w:rsid w:val="00F054F7"/>
    <w:rsid w:val="00F05C93"/>
    <w:rsid w:val="00F06498"/>
    <w:rsid w:val="00F06D60"/>
    <w:rsid w:val="00F07553"/>
    <w:rsid w:val="00F108D9"/>
    <w:rsid w:val="00F10D01"/>
    <w:rsid w:val="00F10F7D"/>
    <w:rsid w:val="00F13726"/>
    <w:rsid w:val="00F173E3"/>
    <w:rsid w:val="00F210DC"/>
    <w:rsid w:val="00F2682B"/>
    <w:rsid w:val="00F26D76"/>
    <w:rsid w:val="00F33CF4"/>
    <w:rsid w:val="00F34902"/>
    <w:rsid w:val="00F36708"/>
    <w:rsid w:val="00F40C09"/>
    <w:rsid w:val="00F41661"/>
    <w:rsid w:val="00F41A47"/>
    <w:rsid w:val="00F44418"/>
    <w:rsid w:val="00F4489D"/>
    <w:rsid w:val="00F44FCE"/>
    <w:rsid w:val="00F47F57"/>
    <w:rsid w:val="00F5037F"/>
    <w:rsid w:val="00F55CBF"/>
    <w:rsid w:val="00F57855"/>
    <w:rsid w:val="00F61965"/>
    <w:rsid w:val="00F6233D"/>
    <w:rsid w:val="00F65369"/>
    <w:rsid w:val="00F71F0E"/>
    <w:rsid w:val="00F8063E"/>
    <w:rsid w:val="00F90546"/>
    <w:rsid w:val="00F911C9"/>
    <w:rsid w:val="00F91BD2"/>
    <w:rsid w:val="00F94823"/>
    <w:rsid w:val="00F966B6"/>
    <w:rsid w:val="00FA67B9"/>
    <w:rsid w:val="00FA6AA0"/>
    <w:rsid w:val="00FA7BA1"/>
    <w:rsid w:val="00FB3A9B"/>
    <w:rsid w:val="00FB49E7"/>
    <w:rsid w:val="00FB4FCD"/>
    <w:rsid w:val="00FC3C18"/>
    <w:rsid w:val="00FC3EEA"/>
    <w:rsid w:val="00FC5601"/>
    <w:rsid w:val="00FC5620"/>
    <w:rsid w:val="00FC5AB5"/>
    <w:rsid w:val="00FD2062"/>
    <w:rsid w:val="00FD6353"/>
    <w:rsid w:val="00FD6CAA"/>
    <w:rsid w:val="00FD7725"/>
    <w:rsid w:val="00FD7F1A"/>
    <w:rsid w:val="00FE1800"/>
    <w:rsid w:val="00FE3244"/>
    <w:rsid w:val="00FE4717"/>
    <w:rsid w:val="00FE4BBF"/>
    <w:rsid w:val="00FE545E"/>
    <w:rsid w:val="00FE70A7"/>
    <w:rsid w:val="00FF2BC6"/>
    <w:rsid w:val="00FF2F59"/>
    <w:rsid w:val="00FF5325"/>
    <w:rsid w:val="00FF5C8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1D77F"/>
  <w15:docId w15:val="{D7D7D05A-65C6-44C6-9A01-A7A2825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CAE"/>
  </w:style>
  <w:style w:type="paragraph" w:styleId="Heading1">
    <w:name w:val="heading 1"/>
    <w:basedOn w:val="Normal"/>
    <w:next w:val="Normal"/>
    <w:link w:val="Heading1Char"/>
    <w:uiPriority w:val="9"/>
    <w:qFormat/>
    <w:rsid w:val="0029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18"/>
  </w:style>
  <w:style w:type="paragraph" w:styleId="Footer">
    <w:name w:val="footer"/>
    <w:basedOn w:val="Normal"/>
    <w:link w:val="Foot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18"/>
  </w:style>
  <w:style w:type="paragraph" w:styleId="BalloonText">
    <w:name w:val="Balloon Text"/>
    <w:basedOn w:val="Normal"/>
    <w:link w:val="BalloonTextChar"/>
    <w:uiPriority w:val="99"/>
    <w:semiHidden/>
    <w:unhideWhenUsed/>
    <w:rsid w:val="00C7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FD20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E54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5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5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">
    <w:name w:val="Body Text"/>
    <w:link w:val="BodyTextChar"/>
    <w:rsid w:val="008260A1"/>
    <w:pPr>
      <w:spacing w:before="120"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60A1"/>
    <w:rPr>
      <w:rFonts w:ascii="Arial" w:eastAsia="Times New Roman" w:hAnsi="Arial" w:cs="Arial"/>
      <w:sz w:val="20"/>
      <w:szCs w:val="24"/>
      <w:lang w:val="en-US"/>
    </w:rPr>
  </w:style>
  <w:style w:type="table" w:styleId="PlainTable2">
    <w:name w:val="Plain Table 2"/>
    <w:basedOn w:val="TableNormal"/>
    <w:uiPriority w:val="42"/>
    <w:rsid w:val="00056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20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05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97121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7121"/>
    <w:pPr>
      <w:spacing w:after="165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61C4"/>
    <w:pPr>
      <w:ind w:left="720"/>
      <w:contextualSpacing/>
    </w:pPr>
  </w:style>
  <w:style w:type="table" w:styleId="PlainTable4">
    <w:name w:val="Plain Table 4"/>
    <w:basedOn w:val="TableNormal"/>
    <w:uiPriority w:val="44"/>
    <w:rsid w:val="00611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21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CF4"/>
    <w:pPr>
      <w:spacing w:before="240" w:after="120"/>
    </w:pPr>
    <w:rPr>
      <w:b/>
      <w:bCs/>
      <w:sz w:val="20"/>
      <w:szCs w:val="20"/>
    </w:rPr>
  </w:style>
  <w:style w:type="paragraph" w:customStyle="1" w:styleId="TTULO">
    <w:name w:val="TÍTULO"/>
    <w:basedOn w:val="Normal"/>
    <w:link w:val="TTULOChar"/>
    <w:rsid w:val="00067BB1"/>
    <w:pPr>
      <w:pBdr>
        <w:bottom w:val="single" w:sz="4" w:space="1" w:color="auto"/>
      </w:pBdr>
    </w:pPr>
    <w:rPr>
      <w:rFonts w:ascii="Eras Bold ITC" w:hAnsi="Eras Bold IT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Char">
    <w:name w:val="TÍTULO Char"/>
    <w:basedOn w:val="DefaultParagraphFont"/>
    <w:link w:val="TTULO"/>
    <w:rsid w:val="00067BB1"/>
    <w:rPr>
      <w:rFonts w:ascii="Eras Bold ITC" w:hAnsi="Eras Bold IT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127CB3"/>
    <w:pPr>
      <w:spacing w:before="300" w:after="0" w:line="240" w:lineRule="auto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27CB3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27CB3"/>
    <w:pPr>
      <w:numPr>
        <w:ilvl w:val="1"/>
      </w:numPr>
      <w:spacing w:after="180" w:line="240" w:lineRule="auto"/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127CB3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paragraph" w:styleId="NoSpacing">
    <w:name w:val="No Spacing"/>
    <w:rsid w:val="00127CB3"/>
    <w:pPr>
      <w:spacing w:after="60" w:line="240" w:lineRule="auto"/>
    </w:pPr>
    <w:rPr>
      <w:noProof/>
      <w:color w:val="262626" w:themeColor="text1" w:themeTint="D9"/>
      <w:sz w:val="2"/>
      <w:lang w:val="en-US"/>
    </w:rPr>
  </w:style>
  <w:style w:type="character" w:styleId="PlaceholderText">
    <w:name w:val="Placeholder Text"/>
    <w:basedOn w:val="DefaultParagraphFont"/>
    <w:uiPriority w:val="99"/>
    <w:semiHidden/>
    <w:rsid w:val="007C22C4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7C22C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ICE2">
    <w:name w:val="INDICE2"/>
    <w:basedOn w:val="TTULO"/>
    <w:link w:val="INDICE2Char"/>
    <w:qFormat/>
    <w:rsid w:val="003E5731"/>
    <w:pPr>
      <w:pBdr>
        <w:bottom w:val="none" w:sz="0" w:space="0" w:color="auto"/>
      </w:pBdr>
    </w:pPr>
    <w:rPr>
      <w:rFonts w:ascii="Uni Sans Thin CAPS" w:hAnsi="Uni Sans Thin CAPS"/>
      <w:b/>
    </w:rPr>
  </w:style>
  <w:style w:type="character" w:customStyle="1" w:styleId="INDICE2Char">
    <w:name w:val="INDICE2 Char"/>
    <w:basedOn w:val="TTULOChar"/>
    <w:link w:val="INDICE2"/>
    <w:rsid w:val="003E5731"/>
    <w:rPr>
      <w:rFonts w:ascii="Uni Sans Thin CAPS" w:hAnsi="Uni Sans Thin CAPS"/>
      <w:b/>
      <w:sz w:val="28"/>
      <w:szCs w:val="28"/>
    </w:rPr>
  </w:style>
  <w:style w:type="paragraph" w:customStyle="1" w:styleId="INDICE1">
    <w:name w:val="INDICE1"/>
    <w:basedOn w:val="Normal"/>
    <w:qFormat/>
    <w:rsid w:val="00F05C93"/>
    <w:pPr>
      <w:framePr w:hSpace="180" w:wrap="around" w:vAnchor="page" w:hAnchor="margin" w:x="-567" w:y="738"/>
      <w:spacing w:after="0" w:line="240" w:lineRule="auto"/>
      <w:jc w:val="center"/>
    </w:pPr>
    <w:rPr>
      <w:rFonts w:ascii="Uni Sans Heavy CAPS" w:hAnsi="Uni Sans Heavy CAPS"/>
      <w:color w:val="000000" w:themeColor="text1"/>
      <w:sz w:val="96"/>
      <w:szCs w:val="96"/>
    </w:rPr>
  </w:style>
  <w:style w:type="paragraph" w:styleId="TOC2">
    <w:name w:val="toc 2"/>
    <w:basedOn w:val="Normal"/>
    <w:next w:val="Normal"/>
    <w:autoRedefine/>
    <w:uiPriority w:val="39"/>
    <w:unhideWhenUsed/>
    <w:rsid w:val="0079116E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60BF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60B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60B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60B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60B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60B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60BF"/>
    <w:pPr>
      <w:spacing w:after="0"/>
      <w:ind w:left="1760"/>
    </w:pPr>
    <w:rPr>
      <w:sz w:val="20"/>
      <w:szCs w:val="20"/>
    </w:rPr>
  </w:style>
  <w:style w:type="paragraph" w:customStyle="1" w:styleId="INDICE3">
    <w:name w:val="INDICE3"/>
    <w:basedOn w:val="INDICE2"/>
    <w:link w:val="INDICE3Char"/>
    <w:qFormat/>
    <w:rsid w:val="00D749FD"/>
    <w:rPr>
      <w:rFonts w:ascii="UniSansBook" w:hAnsi="UniSansBook"/>
      <w:b w:val="0"/>
      <w:sz w:val="16"/>
      <w:szCs w:val="16"/>
    </w:rPr>
  </w:style>
  <w:style w:type="character" w:customStyle="1" w:styleId="INDICE3Char">
    <w:name w:val="INDICE3 Char"/>
    <w:basedOn w:val="INDICE2Char"/>
    <w:link w:val="INDICE3"/>
    <w:rsid w:val="00D749FD"/>
    <w:rPr>
      <w:rFonts w:ascii="UniSansBook" w:hAnsi="UniSansBook"/>
      <w:b w:val="0"/>
      <w:sz w:val="16"/>
      <w:szCs w:val="16"/>
    </w:rPr>
  </w:style>
  <w:style w:type="character" w:customStyle="1" w:styleId="center">
    <w:name w:val="center"/>
    <w:basedOn w:val="DefaultParagraphFont"/>
    <w:rsid w:val="00B640BF"/>
  </w:style>
  <w:style w:type="paragraph" w:customStyle="1" w:styleId="CellHeading">
    <w:name w:val="CellHeading"/>
    <w:locked/>
    <w:rsid w:val="00A80CFF"/>
    <w:pPr>
      <w:keepNext/>
      <w:widowControl w:val="0"/>
      <w:autoSpaceDE w:val="0"/>
      <w:autoSpaceDN w:val="0"/>
      <w:adjustRightInd w:val="0"/>
      <w:spacing w:before="60" w:after="60" w:line="200" w:lineRule="atLeast"/>
    </w:pPr>
    <w:rPr>
      <w:rFonts w:ascii="Arial" w:eastAsia="Times New Roman" w:hAnsi="Arial" w:cs="Helvetica"/>
      <w:b/>
      <w:bCs/>
      <w:color w:val="000000"/>
      <w:sz w:val="18"/>
      <w:szCs w:val="18"/>
      <w:lang w:val="en-US"/>
    </w:rPr>
  </w:style>
  <w:style w:type="paragraph" w:customStyle="1" w:styleId="CellBody">
    <w:name w:val="CellBody"/>
    <w:locked/>
    <w:rsid w:val="00A80CFF"/>
    <w:pPr>
      <w:widowControl w:val="0"/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800"/>
        <w:tab w:val="left" w:pos="2160"/>
        <w:tab w:val="left" w:pos="7920"/>
      </w:tabs>
      <w:autoSpaceDE w:val="0"/>
      <w:autoSpaceDN w:val="0"/>
      <w:adjustRightInd w:val="0"/>
      <w:spacing w:before="60" w:after="60" w:line="200" w:lineRule="atLeas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BodyChar">
    <w:name w:val="Body Char"/>
    <w:basedOn w:val="DefaultParagraphFont"/>
    <w:link w:val="Body"/>
    <w:locked/>
    <w:rsid w:val="004863A3"/>
    <w:rPr>
      <w:rFonts w:ascii="Arial" w:hAnsi="Arial" w:cs="Palatino"/>
      <w:color w:val="000000"/>
    </w:rPr>
  </w:style>
  <w:style w:type="paragraph" w:customStyle="1" w:styleId="Body">
    <w:name w:val="Body"/>
    <w:link w:val="BodyChar"/>
    <w:locked/>
    <w:rsid w:val="004863A3"/>
    <w:pPr>
      <w:autoSpaceDE w:val="0"/>
      <w:autoSpaceDN w:val="0"/>
      <w:adjustRightInd w:val="0"/>
      <w:spacing w:after="120" w:line="240" w:lineRule="atLeast"/>
    </w:pPr>
    <w:rPr>
      <w:rFonts w:ascii="Arial" w:hAnsi="Arial" w:cs="Palatin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header" Target="header3.xml"/><Relationship Id="rId21" Type="http://schemas.openxmlformats.org/officeDocument/2006/relationships/image" Target="cid:image010.png@01D2E4F2.6ABDAE00" TargetMode="External"/><Relationship Id="rId34" Type="http://schemas.openxmlformats.org/officeDocument/2006/relationships/image" Target="media/image14.jp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cid:image014.png@01D2E4F2.6ABDAE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cid:image011.png@01D2E4F2.6ABDAE00" TargetMode="External"/><Relationship Id="rId28" Type="http://schemas.openxmlformats.org/officeDocument/2006/relationships/image" Target="media/image11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cid:image009.jpg@01D2E4F2.6ABDAE00" TargetMode="External"/><Relationship Id="rId31" Type="http://schemas.openxmlformats.org/officeDocument/2006/relationships/image" Target="cid:image015.png@01D2E4F2.6ABDAE0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image" Target="media/image8.png"/><Relationship Id="rId27" Type="http://schemas.openxmlformats.org/officeDocument/2006/relationships/image" Target="cid:image013.png@01D2E4F2.6ABDAE00" TargetMode="External"/><Relationship Id="rId30" Type="http://schemas.openxmlformats.org/officeDocument/2006/relationships/image" Target="media/image12.pn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cid:image008.png@01D2E4F2.6ABDAE00" TargetMode="External"/><Relationship Id="rId25" Type="http://schemas.openxmlformats.org/officeDocument/2006/relationships/image" Target="cid:image012.png@01D2E4F2.6ABDAE00" TargetMode="External"/><Relationship Id="rId33" Type="http://schemas.openxmlformats.org/officeDocument/2006/relationships/image" Target="cid:image016.png@01D2E4F2.6ABDAE00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8A37FB3B54E1681B45681650B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E775-B75C-4C53-B26C-2E9D15B34C5C}"/>
      </w:docPartPr>
      <w:docPartBody>
        <w:p w:rsidR="00EF32B7" w:rsidRDefault="00F51DE2" w:rsidP="00F51DE2">
          <w:pPr>
            <w:pStyle w:val="5EF8A37FB3B54E1681B45681650B2DB9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62BF61143A2F442CB15CC24CBBFF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FB1F-5DD8-4249-A57D-86FF17C54F79}"/>
      </w:docPartPr>
      <w:docPartBody>
        <w:p w:rsidR="00EF32B7" w:rsidRDefault="00F51DE2" w:rsidP="00F51DE2">
          <w:pPr>
            <w:pStyle w:val="62BF61143A2F442CB15CC24CBBFFF8EB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8799CFDBD0B249369AB3A034E72B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7BDD-384F-4B88-BEC3-28ED46D7EABB}"/>
      </w:docPartPr>
      <w:docPartBody>
        <w:p w:rsidR="00EF32B7" w:rsidRDefault="00F51DE2" w:rsidP="00F51DE2">
          <w:pPr>
            <w:pStyle w:val="8799CFDBD0B249369AB3A034E72B021B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B8E7309A0165455C86C2D528D545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C427-DD52-4A5D-A0D2-113E214C58EF}"/>
      </w:docPartPr>
      <w:docPartBody>
        <w:p w:rsidR="002F6DFF" w:rsidRDefault="00CF4062"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275C54F0F92440F59C629BC15872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B9F4-429C-4F76-B880-13D53377DDDF}"/>
      </w:docPartPr>
      <w:docPartBody>
        <w:p w:rsidR="008D0588" w:rsidRDefault="003B428C" w:rsidP="003B428C">
          <w:pPr>
            <w:pStyle w:val="275C54F0F92440F59C629BC15872845A"/>
          </w:pPr>
          <w:r w:rsidRPr="0094188C">
            <w:rPr>
              <w:rStyle w:val="PlaceholderText"/>
            </w:rPr>
            <w:t>[Category]</w:t>
          </w:r>
        </w:p>
      </w:docPartBody>
    </w:docPart>
    <w:docPart>
      <w:docPartPr>
        <w:name w:val="EE5B951BD2C3454FAB6BF24BFBB2F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4489-FFBA-4BD4-98E0-5E3E8A0062CC}"/>
      </w:docPartPr>
      <w:docPartBody>
        <w:p w:rsidR="008D0588" w:rsidRDefault="003B428C" w:rsidP="003B428C">
          <w:pPr>
            <w:pStyle w:val="EE5B951BD2C3454FAB6BF24BFBB2FEF4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42A933AE1B984F698E863BCB33AB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99A0-6D25-4CE1-B172-B0D9894D6556}"/>
      </w:docPartPr>
      <w:docPartBody>
        <w:p w:rsidR="008D0588" w:rsidRDefault="003B428C" w:rsidP="003B428C">
          <w:pPr>
            <w:pStyle w:val="42A933AE1B984F698E863BCB33ABDCE5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A2F70EC2F07649BC81701F654E0D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A7EB-434A-4572-A08E-C0E179097338}"/>
      </w:docPartPr>
      <w:docPartBody>
        <w:p w:rsidR="008D0588" w:rsidRDefault="003B428C" w:rsidP="003B428C">
          <w:pPr>
            <w:pStyle w:val="A2F70EC2F07649BC81701F654E0DFDCA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7B4536767577419AB2AAC45038C3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14E1-35EF-485F-97B3-4E3799E92B49}"/>
      </w:docPartPr>
      <w:docPartBody>
        <w:p w:rsidR="008D0588" w:rsidRDefault="003B428C" w:rsidP="003B428C">
          <w:pPr>
            <w:pStyle w:val="7B4536767577419AB2AAC45038C382E9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D289807BB18E4A68876D1E6622DD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7FAC-ECA4-41D4-8AAC-C91FB165B7B4}"/>
      </w:docPartPr>
      <w:docPartBody>
        <w:p w:rsidR="008D0588" w:rsidRDefault="003B428C" w:rsidP="003B428C">
          <w:pPr>
            <w:pStyle w:val="D289807BB18E4A68876D1E6622DD72A2"/>
          </w:pPr>
          <w:r w:rsidRPr="00DE00B9">
            <w:rPr>
              <w:rStyle w:val="PlaceholderText"/>
            </w:rPr>
            <w:t>[Keywords]</w:t>
          </w:r>
        </w:p>
      </w:docPartBody>
    </w:docPart>
    <w:docPart>
      <w:docPartPr>
        <w:name w:val="252AD81D589542919B968A7414546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B88B-E850-4402-B989-E02CF2BA49A7}"/>
      </w:docPartPr>
      <w:docPartBody>
        <w:p w:rsidR="008D0588" w:rsidRDefault="003B428C" w:rsidP="003B428C">
          <w:pPr>
            <w:pStyle w:val="252AD81D589542919B968A7414546988"/>
          </w:pPr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E27F4AB8157F4836BCA68D9E12C8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4BD6-7D93-4246-B3D8-67FD3638C8A2}"/>
      </w:docPartPr>
      <w:docPartBody>
        <w:p w:rsidR="00277550" w:rsidRDefault="009B73EB" w:rsidP="009B73EB">
          <w:pPr>
            <w:pStyle w:val="E27F4AB8157F4836BCA68D9E12C88A01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026B66846E074D5A83E19E63E31F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371F-FAF7-4CE9-80FD-AB7B9740E908}"/>
      </w:docPartPr>
      <w:docPartBody>
        <w:p w:rsidR="00277550" w:rsidRDefault="009B73EB" w:rsidP="009B73EB">
          <w:pPr>
            <w:pStyle w:val="026B66846E074D5A83E19E63E31FAB41"/>
          </w:pPr>
          <w:r w:rsidRPr="00DE00B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 Sans Thin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sans-bold-italic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 Sans Heavy Italic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E2"/>
    <w:rsid w:val="00042DE9"/>
    <w:rsid w:val="0007647B"/>
    <w:rsid w:val="000967A3"/>
    <w:rsid w:val="000D7181"/>
    <w:rsid w:val="000E55CB"/>
    <w:rsid w:val="000F79F7"/>
    <w:rsid w:val="00136233"/>
    <w:rsid w:val="00162E5A"/>
    <w:rsid w:val="001901EC"/>
    <w:rsid w:val="00214980"/>
    <w:rsid w:val="00255BFD"/>
    <w:rsid w:val="002644AC"/>
    <w:rsid w:val="00277550"/>
    <w:rsid w:val="00290615"/>
    <w:rsid w:val="00297483"/>
    <w:rsid w:val="002C2363"/>
    <w:rsid w:val="002D5946"/>
    <w:rsid w:val="002F02CB"/>
    <w:rsid w:val="002F6DFF"/>
    <w:rsid w:val="003B428C"/>
    <w:rsid w:val="00437E77"/>
    <w:rsid w:val="004D76EC"/>
    <w:rsid w:val="00532551"/>
    <w:rsid w:val="00562E4D"/>
    <w:rsid w:val="00566EA7"/>
    <w:rsid w:val="005B1AE3"/>
    <w:rsid w:val="006574C4"/>
    <w:rsid w:val="00720472"/>
    <w:rsid w:val="00763DC9"/>
    <w:rsid w:val="00775532"/>
    <w:rsid w:val="007C5936"/>
    <w:rsid w:val="008436FC"/>
    <w:rsid w:val="008D0588"/>
    <w:rsid w:val="008D6568"/>
    <w:rsid w:val="00946D8D"/>
    <w:rsid w:val="009A2D58"/>
    <w:rsid w:val="009B73EB"/>
    <w:rsid w:val="00A60AD0"/>
    <w:rsid w:val="00AB59A4"/>
    <w:rsid w:val="00AD4FF5"/>
    <w:rsid w:val="00CE602A"/>
    <w:rsid w:val="00CF4062"/>
    <w:rsid w:val="00CF551E"/>
    <w:rsid w:val="00D143BA"/>
    <w:rsid w:val="00D45D87"/>
    <w:rsid w:val="00DC6318"/>
    <w:rsid w:val="00E031F4"/>
    <w:rsid w:val="00EA476D"/>
    <w:rsid w:val="00EF32B7"/>
    <w:rsid w:val="00F07BBD"/>
    <w:rsid w:val="00F33ED3"/>
    <w:rsid w:val="00F51DE2"/>
    <w:rsid w:val="00F6678D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D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3EB"/>
    <w:rPr>
      <w:color w:val="808080"/>
    </w:rPr>
  </w:style>
  <w:style w:type="paragraph" w:customStyle="1" w:styleId="DF44D3CBD546429CA5A4D5AE3D1AA3E1">
    <w:name w:val="DF44D3CBD546429CA5A4D5AE3D1AA3E1"/>
    <w:rsid w:val="00F51DE2"/>
  </w:style>
  <w:style w:type="paragraph" w:customStyle="1" w:styleId="FA1E043B97CE47CEB55651E3D5A08181">
    <w:name w:val="FA1E043B97CE47CEB55651E3D5A08181"/>
    <w:rsid w:val="00F51DE2"/>
  </w:style>
  <w:style w:type="paragraph" w:customStyle="1" w:styleId="FCC26CE1271548A099F27AA7F8739BC9">
    <w:name w:val="FCC26CE1271548A099F27AA7F8739BC9"/>
    <w:rsid w:val="00F51DE2"/>
  </w:style>
  <w:style w:type="paragraph" w:customStyle="1" w:styleId="C2C78EC7A22C4F4AA5B7824CB20F47B5">
    <w:name w:val="C2C78EC7A22C4F4AA5B7824CB20F47B5"/>
    <w:rsid w:val="00F51DE2"/>
  </w:style>
  <w:style w:type="paragraph" w:customStyle="1" w:styleId="E7DD0A6A0B2D4C1D9DD5B5FE1CE3AF1B">
    <w:name w:val="E7DD0A6A0B2D4C1D9DD5B5FE1CE3AF1B"/>
    <w:rsid w:val="00F51DE2"/>
  </w:style>
  <w:style w:type="paragraph" w:customStyle="1" w:styleId="465377021F414C0189BFE22A8062C25D">
    <w:name w:val="465377021F414C0189BFE22A8062C25D"/>
    <w:rsid w:val="00F51DE2"/>
  </w:style>
  <w:style w:type="paragraph" w:customStyle="1" w:styleId="169FC139B2274FAAA465F2868B956851">
    <w:name w:val="169FC139B2274FAAA465F2868B956851"/>
    <w:rsid w:val="00F51DE2"/>
  </w:style>
  <w:style w:type="paragraph" w:customStyle="1" w:styleId="FCD822D487F241079863091EEA223FE8">
    <w:name w:val="FCD822D487F241079863091EEA223FE8"/>
    <w:rsid w:val="00F51DE2"/>
  </w:style>
  <w:style w:type="paragraph" w:customStyle="1" w:styleId="AC5BE8F3702549EDB93FD120A67BE9A2">
    <w:name w:val="AC5BE8F3702549EDB93FD120A67BE9A2"/>
    <w:rsid w:val="00F51DE2"/>
  </w:style>
  <w:style w:type="paragraph" w:customStyle="1" w:styleId="0FA9AE909F7140AF9B6DCC8247A12F98">
    <w:name w:val="0FA9AE909F7140AF9B6DCC8247A12F98"/>
    <w:rsid w:val="00F51DE2"/>
  </w:style>
  <w:style w:type="paragraph" w:customStyle="1" w:styleId="7BCC493708E04F91ADBB4E84E83B3AF3">
    <w:name w:val="7BCC493708E04F91ADBB4E84E83B3AF3"/>
    <w:rsid w:val="00F51DE2"/>
  </w:style>
  <w:style w:type="paragraph" w:customStyle="1" w:styleId="EDFBAA898B774DC3991FDDB8CBD91937">
    <w:name w:val="EDFBAA898B774DC3991FDDB8CBD91937"/>
    <w:rsid w:val="00F51DE2"/>
  </w:style>
  <w:style w:type="paragraph" w:customStyle="1" w:styleId="987ED703438841E8B6EFA67664488E22">
    <w:name w:val="987ED703438841E8B6EFA67664488E22"/>
    <w:rsid w:val="00F51DE2"/>
  </w:style>
  <w:style w:type="paragraph" w:customStyle="1" w:styleId="6E28EB17AD8C40C1A9C1AA4A9FB766E0">
    <w:name w:val="6E28EB17AD8C40C1A9C1AA4A9FB766E0"/>
    <w:rsid w:val="00F51DE2"/>
  </w:style>
  <w:style w:type="paragraph" w:customStyle="1" w:styleId="6ABABF7D5F734CEB8FAA1FD5CCC2C9D4">
    <w:name w:val="6ABABF7D5F734CEB8FAA1FD5CCC2C9D4"/>
    <w:rsid w:val="00F51DE2"/>
  </w:style>
  <w:style w:type="paragraph" w:customStyle="1" w:styleId="18ADE82A85594A339E30EE042CA216C5">
    <w:name w:val="18ADE82A85594A339E30EE042CA216C5"/>
    <w:rsid w:val="00F51DE2"/>
  </w:style>
  <w:style w:type="paragraph" w:customStyle="1" w:styleId="B7909FB1507D4E969DA12953E82EFA25">
    <w:name w:val="B7909FB1507D4E969DA12953E82EFA25"/>
    <w:rsid w:val="00F51DE2"/>
  </w:style>
  <w:style w:type="paragraph" w:customStyle="1" w:styleId="D51BC8CFF78B4801B81C764F408D9C45">
    <w:name w:val="D51BC8CFF78B4801B81C764F408D9C45"/>
    <w:rsid w:val="00F51DE2"/>
  </w:style>
  <w:style w:type="paragraph" w:customStyle="1" w:styleId="5EF8A37FB3B54E1681B45681650B2DB9">
    <w:name w:val="5EF8A37FB3B54E1681B45681650B2DB9"/>
    <w:rsid w:val="00F51DE2"/>
  </w:style>
  <w:style w:type="paragraph" w:customStyle="1" w:styleId="62BF61143A2F442CB15CC24CBBFFF8EB">
    <w:name w:val="62BF61143A2F442CB15CC24CBBFFF8EB"/>
    <w:rsid w:val="00F51DE2"/>
  </w:style>
  <w:style w:type="paragraph" w:customStyle="1" w:styleId="8799CFDBD0B249369AB3A034E72B021B">
    <w:name w:val="8799CFDBD0B249369AB3A034E72B021B"/>
    <w:rsid w:val="00F51DE2"/>
  </w:style>
  <w:style w:type="paragraph" w:customStyle="1" w:styleId="6C9820A701FD4A73A40AF62DD56465A2">
    <w:name w:val="6C9820A701FD4A73A40AF62DD56465A2"/>
    <w:rsid w:val="00F51DE2"/>
  </w:style>
  <w:style w:type="paragraph" w:customStyle="1" w:styleId="B6A90B15857048E2BC3206E9904B224D">
    <w:name w:val="B6A90B15857048E2BC3206E9904B224D"/>
    <w:rsid w:val="00F51DE2"/>
  </w:style>
  <w:style w:type="paragraph" w:customStyle="1" w:styleId="2BF056F4EC984B55AC036828360BA7C9">
    <w:name w:val="2BF056F4EC984B55AC036828360BA7C9"/>
    <w:rsid w:val="00F51DE2"/>
  </w:style>
  <w:style w:type="paragraph" w:customStyle="1" w:styleId="A0607DB93F7D43C5B050529E8F0F8007">
    <w:name w:val="A0607DB93F7D43C5B050529E8F0F8007"/>
    <w:rsid w:val="00F51DE2"/>
  </w:style>
  <w:style w:type="paragraph" w:customStyle="1" w:styleId="C9F261BFE6D84774A1FA758EF646001F">
    <w:name w:val="C9F261BFE6D84774A1FA758EF646001F"/>
    <w:rsid w:val="00F51DE2"/>
  </w:style>
  <w:style w:type="paragraph" w:customStyle="1" w:styleId="81212A5C32D749D4A01CF208521F74FB">
    <w:name w:val="81212A5C32D749D4A01CF208521F74FB"/>
    <w:rsid w:val="00F51DE2"/>
  </w:style>
  <w:style w:type="paragraph" w:customStyle="1" w:styleId="32A51CE04AC741B7B85BB72EC0089917">
    <w:name w:val="32A51CE04AC741B7B85BB72EC0089917"/>
    <w:rsid w:val="00F51DE2"/>
  </w:style>
  <w:style w:type="paragraph" w:customStyle="1" w:styleId="076CB06DD2B74311A7F816F4ACE7A602">
    <w:name w:val="076CB06DD2B74311A7F816F4ACE7A602"/>
    <w:rsid w:val="00F51DE2"/>
  </w:style>
  <w:style w:type="paragraph" w:customStyle="1" w:styleId="5D56904AC3844711A9FAB010BAF93A65">
    <w:name w:val="5D56904AC3844711A9FAB010BAF93A65"/>
    <w:rsid w:val="00F51DE2"/>
  </w:style>
  <w:style w:type="paragraph" w:customStyle="1" w:styleId="0F8AA7FA86D94928B8B8235CC0EC45D0">
    <w:name w:val="0F8AA7FA86D94928B8B8235CC0EC45D0"/>
    <w:rsid w:val="00F51DE2"/>
  </w:style>
  <w:style w:type="paragraph" w:customStyle="1" w:styleId="7E317EFAC75547E7BA49ADFFAB58B55C">
    <w:name w:val="7E317EFAC75547E7BA49ADFFAB58B55C"/>
    <w:rsid w:val="000D7181"/>
    <w:rPr>
      <w:lang w:val="pt-BR" w:eastAsia="pt-BR"/>
    </w:rPr>
  </w:style>
  <w:style w:type="paragraph" w:customStyle="1" w:styleId="662B35F11FA14CDA9B67823E0B433BE4">
    <w:name w:val="662B35F11FA14CDA9B67823E0B433BE4"/>
    <w:rsid w:val="000D7181"/>
    <w:rPr>
      <w:lang w:val="pt-BR" w:eastAsia="pt-BR"/>
    </w:rPr>
  </w:style>
  <w:style w:type="paragraph" w:customStyle="1" w:styleId="164DE032EB1E4CE291C2247C1BD6501D">
    <w:name w:val="164DE032EB1E4CE291C2247C1BD6501D"/>
    <w:rsid w:val="00162E5A"/>
    <w:rPr>
      <w:lang w:val="pt-BR" w:eastAsia="pt-BR"/>
    </w:rPr>
  </w:style>
  <w:style w:type="paragraph" w:customStyle="1" w:styleId="1638D38FD9164096BEDD4315D3390CE8">
    <w:name w:val="1638D38FD9164096BEDD4315D3390CE8"/>
    <w:rsid w:val="00162E5A"/>
    <w:rPr>
      <w:lang w:val="pt-BR" w:eastAsia="pt-BR"/>
    </w:rPr>
  </w:style>
  <w:style w:type="paragraph" w:customStyle="1" w:styleId="24C7F986476C44068C672ADA492D7A50">
    <w:name w:val="24C7F986476C44068C672ADA492D7A50"/>
    <w:rsid w:val="00763DC9"/>
  </w:style>
  <w:style w:type="paragraph" w:customStyle="1" w:styleId="5A510DF39E1F4DCE8B913BFD54C7DCC2">
    <w:name w:val="5A510DF39E1F4DCE8B913BFD54C7DCC2"/>
    <w:rsid w:val="00763DC9"/>
  </w:style>
  <w:style w:type="paragraph" w:customStyle="1" w:styleId="6D78A36E61AF4CE09B155DF53433AA25">
    <w:name w:val="6D78A36E61AF4CE09B155DF53433AA25"/>
    <w:rsid w:val="00437E77"/>
  </w:style>
  <w:style w:type="paragraph" w:customStyle="1" w:styleId="64E54E90C28F470B994D614C4BAEB5A5">
    <w:name w:val="64E54E90C28F470B994D614C4BAEB5A5"/>
    <w:rsid w:val="00437E77"/>
  </w:style>
  <w:style w:type="paragraph" w:customStyle="1" w:styleId="7A7006295B72473BBF9DE45A6EEA1903">
    <w:name w:val="7A7006295B72473BBF9DE45A6EEA1903"/>
    <w:rsid w:val="00437E77"/>
  </w:style>
  <w:style w:type="paragraph" w:customStyle="1" w:styleId="1CE8632D5E264887B6E688D84FA2ECF9">
    <w:name w:val="1CE8632D5E264887B6E688D84FA2ECF9"/>
    <w:rsid w:val="00437E77"/>
  </w:style>
  <w:style w:type="paragraph" w:customStyle="1" w:styleId="E2EA8FC3CEFA4D04BA1B0569F137F99D">
    <w:name w:val="E2EA8FC3CEFA4D04BA1B0569F137F99D"/>
    <w:rsid w:val="00437E77"/>
  </w:style>
  <w:style w:type="paragraph" w:customStyle="1" w:styleId="0427512A15F54FAE8FF3B4F293501760">
    <w:name w:val="0427512A15F54FAE8FF3B4F293501760"/>
    <w:rsid w:val="00437E77"/>
  </w:style>
  <w:style w:type="paragraph" w:customStyle="1" w:styleId="18443A8C47BB4467A441B4C0B8CE8402">
    <w:name w:val="18443A8C47BB4467A441B4C0B8CE8402"/>
    <w:rsid w:val="00437E77"/>
  </w:style>
  <w:style w:type="paragraph" w:customStyle="1" w:styleId="0E625899A1F448128EF85BF0ABA1F6D4">
    <w:name w:val="0E625899A1F448128EF85BF0ABA1F6D4"/>
    <w:rsid w:val="00437E77"/>
  </w:style>
  <w:style w:type="paragraph" w:customStyle="1" w:styleId="B461CCFE7FBB44F9B025F95FD6E9A99C">
    <w:name w:val="B461CCFE7FBB44F9B025F95FD6E9A99C"/>
    <w:rsid w:val="00CF4062"/>
  </w:style>
  <w:style w:type="paragraph" w:customStyle="1" w:styleId="2468C9E685C3488B89698379370C5810">
    <w:name w:val="2468C9E685C3488B89698379370C5810"/>
    <w:rsid w:val="00CF4062"/>
  </w:style>
  <w:style w:type="paragraph" w:customStyle="1" w:styleId="16BDB81454B84995846443994E2FB966">
    <w:name w:val="16BDB81454B84995846443994E2FB966"/>
    <w:rsid w:val="00CF4062"/>
  </w:style>
  <w:style w:type="paragraph" w:customStyle="1" w:styleId="F93856FC13024AE2AC4B00630EEC8B50">
    <w:name w:val="F93856FC13024AE2AC4B00630EEC8B50"/>
    <w:rsid w:val="00CF4062"/>
  </w:style>
  <w:style w:type="paragraph" w:customStyle="1" w:styleId="90EA8ED98E7647F68A57DC8BDF8337EC">
    <w:name w:val="90EA8ED98E7647F68A57DC8BDF8337EC"/>
    <w:rsid w:val="00CF4062"/>
  </w:style>
  <w:style w:type="paragraph" w:customStyle="1" w:styleId="A651212CEBA04ED0BBB6A6D70C5DB2FD">
    <w:name w:val="A651212CEBA04ED0BBB6A6D70C5DB2FD"/>
    <w:rsid w:val="00CF4062"/>
  </w:style>
  <w:style w:type="paragraph" w:customStyle="1" w:styleId="6D5B7E7E73F64C48AAC7A5AF8016C72D">
    <w:name w:val="6D5B7E7E73F64C48AAC7A5AF8016C72D"/>
    <w:rsid w:val="00CF4062"/>
  </w:style>
  <w:style w:type="paragraph" w:customStyle="1" w:styleId="A1DD605D64EC43FC854D277DBF5089D3">
    <w:name w:val="A1DD605D64EC43FC854D277DBF5089D3"/>
    <w:rsid w:val="00CF4062"/>
  </w:style>
  <w:style w:type="paragraph" w:customStyle="1" w:styleId="A3422215DDE04DB084ABA2A45B4F852A">
    <w:name w:val="A3422215DDE04DB084ABA2A45B4F852A"/>
    <w:rsid w:val="00CF4062"/>
  </w:style>
  <w:style w:type="paragraph" w:customStyle="1" w:styleId="F60840F4381944CA84300DF5ED407894">
    <w:name w:val="F60840F4381944CA84300DF5ED407894"/>
    <w:rsid w:val="00CF4062"/>
  </w:style>
  <w:style w:type="paragraph" w:customStyle="1" w:styleId="DB850D15252A4679BE226DB69E86DAB3">
    <w:name w:val="DB850D15252A4679BE226DB69E86DAB3"/>
    <w:rsid w:val="00CF4062"/>
  </w:style>
  <w:style w:type="paragraph" w:customStyle="1" w:styleId="A80D00169F2143D4863B6032EEAF7AF1">
    <w:name w:val="A80D00169F2143D4863B6032EEAF7AF1"/>
    <w:rsid w:val="00CF4062"/>
  </w:style>
  <w:style w:type="paragraph" w:customStyle="1" w:styleId="80B922B751BB4A9FA9C8D564D67A6F8C">
    <w:name w:val="80B922B751BB4A9FA9C8D564D67A6F8C"/>
    <w:rsid w:val="00CF4062"/>
  </w:style>
  <w:style w:type="paragraph" w:customStyle="1" w:styleId="F61AC7BD241147179CEEB7C319567679">
    <w:name w:val="F61AC7BD241147179CEEB7C319567679"/>
    <w:rsid w:val="00CF4062"/>
  </w:style>
  <w:style w:type="paragraph" w:customStyle="1" w:styleId="06ECD2013BFC4CBC85726D292E6A05B9">
    <w:name w:val="06ECD2013BFC4CBC85726D292E6A05B9"/>
    <w:rsid w:val="00CF4062"/>
  </w:style>
  <w:style w:type="paragraph" w:customStyle="1" w:styleId="01E9C70903FC44E0AFAF0A28D6E79E82">
    <w:name w:val="01E9C70903FC44E0AFAF0A28D6E79E82"/>
    <w:rsid w:val="00CF4062"/>
  </w:style>
  <w:style w:type="paragraph" w:customStyle="1" w:styleId="E50657AD726A4031BE4AB64D7DF1EA9D">
    <w:name w:val="E50657AD726A4031BE4AB64D7DF1EA9D"/>
    <w:rsid w:val="00CF4062"/>
  </w:style>
  <w:style w:type="paragraph" w:customStyle="1" w:styleId="312F778112EB4D76B5242FEB7991A4FA">
    <w:name w:val="312F778112EB4D76B5242FEB7991A4FA"/>
    <w:rsid w:val="00CF4062"/>
  </w:style>
  <w:style w:type="paragraph" w:customStyle="1" w:styleId="6987EF6555B3448DB09FD36A54070D9A">
    <w:name w:val="6987EF6555B3448DB09FD36A54070D9A"/>
    <w:rsid w:val="00CF4062"/>
  </w:style>
  <w:style w:type="paragraph" w:customStyle="1" w:styleId="0651BF821FA2415D86EF14B2D11DC7B4">
    <w:name w:val="0651BF821FA2415D86EF14B2D11DC7B4"/>
    <w:rsid w:val="00CF4062"/>
  </w:style>
  <w:style w:type="paragraph" w:customStyle="1" w:styleId="66EC8AB304224C44A7D938D2DAABAA5E">
    <w:name w:val="66EC8AB304224C44A7D938D2DAABAA5E"/>
    <w:rsid w:val="00CF4062"/>
  </w:style>
  <w:style w:type="paragraph" w:customStyle="1" w:styleId="58C6C78457FD42ECAE298E347229E793">
    <w:name w:val="58C6C78457FD42ECAE298E347229E793"/>
    <w:rsid w:val="00CF4062"/>
  </w:style>
  <w:style w:type="paragraph" w:customStyle="1" w:styleId="F34B1AF0F9C14B70A5481574468E5BCD">
    <w:name w:val="F34B1AF0F9C14B70A5481574468E5BCD"/>
    <w:rsid w:val="00CF4062"/>
  </w:style>
  <w:style w:type="paragraph" w:customStyle="1" w:styleId="8DC0CCA4E59045EF852649778A16DEC9">
    <w:name w:val="8DC0CCA4E59045EF852649778A16DEC9"/>
    <w:rsid w:val="00CF4062"/>
  </w:style>
  <w:style w:type="paragraph" w:customStyle="1" w:styleId="556C8924F17E4653A400BE445E9FA3DA">
    <w:name w:val="556C8924F17E4653A400BE445E9FA3DA"/>
    <w:rsid w:val="00CF4062"/>
  </w:style>
  <w:style w:type="paragraph" w:customStyle="1" w:styleId="3E4313B95D344C1B9342C106AAAE0D5D">
    <w:name w:val="3E4313B95D344C1B9342C106AAAE0D5D"/>
    <w:rsid w:val="00CF4062"/>
  </w:style>
  <w:style w:type="paragraph" w:customStyle="1" w:styleId="8371EE61E7834B91BF0A191A08FC8161">
    <w:name w:val="8371EE61E7834B91BF0A191A08FC8161"/>
    <w:rsid w:val="00CF4062"/>
  </w:style>
  <w:style w:type="paragraph" w:customStyle="1" w:styleId="ED406CDE4373445BA9C56B6FCB7536A0">
    <w:name w:val="ED406CDE4373445BA9C56B6FCB7536A0"/>
    <w:rsid w:val="00CF4062"/>
  </w:style>
  <w:style w:type="paragraph" w:customStyle="1" w:styleId="5DDC39CE4F194AFD8565614D77AE5BA0">
    <w:name w:val="5DDC39CE4F194AFD8565614D77AE5BA0"/>
    <w:rsid w:val="00CF4062"/>
  </w:style>
  <w:style w:type="paragraph" w:customStyle="1" w:styleId="868F304B5CEC4D52BFDB0001DE602042">
    <w:name w:val="868F304B5CEC4D52BFDB0001DE602042"/>
    <w:rsid w:val="003B428C"/>
  </w:style>
  <w:style w:type="paragraph" w:customStyle="1" w:styleId="5137288BF0374068A19909A400507D85">
    <w:name w:val="5137288BF0374068A19909A400507D85"/>
    <w:rsid w:val="003B428C"/>
  </w:style>
  <w:style w:type="paragraph" w:customStyle="1" w:styleId="96EDDF22AF154D1DB9806E9CA3829AD1">
    <w:name w:val="96EDDF22AF154D1DB9806E9CA3829AD1"/>
    <w:rsid w:val="003B428C"/>
  </w:style>
  <w:style w:type="paragraph" w:customStyle="1" w:styleId="07C95CCA55954A23A2D02551FB247561">
    <w:name w:val="07C95CCA55954A23A2D02551FB247561"/>
    <w:rsid w:val="003B428C"/>
  </w:style>
  <w:style w:type="paragraph" w:customStyle="1" w:styleId="5A8B256C83F54697B1D7DFE99A09F95A">
    <w:name w:val="5A8B256C83F54697B1D7DFE99A09F95A"/>
    <w:rsid w:val="003B428C"/>
  </w:style>
  <w:style w:type="paragraph" w:customStyle="1" w:styleId="497455A53E0D45FA9A693DD74120D68B">
    <w:name w:val="497455A53E0D45FA9A693DD74120D68B"/>
    <w:rsid w:val="003B428C"/>
  </w:style>
  <w:style w:type="paragraph" w:customStyle="1" w:styleId="EFD712206C38426D8DB00FC9300E4CC9">
    <w:name w:val="EFD712206C38426D8DB00FC9300E4CC9"/>
    <w:rsid w:val="003B428C"/>
  </w:style>
  <w:style w:type="paragraph" w:customStyle="1" w:styleId="275C54F0F92440F59C629BC15872845A">
    <w:name w:val="275C54F0F92440F59C629BC15872845A"/>
    <w:rsid w:val="003B428C"/>
  </w:style>
  <w:style w:type="paragraph" w:customStyle="1" w:styleId="EE5B951BD2C3454FAB6BF24BFBB2FEF4">
    <w:name w:val="EE5B951BD2C3454FAB6BF24BFBB2FEF4"/>
    <w:rsid w:val="003B428C"/>
  </w:style>
  <w:style w:type="paragraph" w:customStyle="1" w:styleId="42A933AE1B984F698E863BCB33ABDCE5">
    <w:name w:val="42A933AE1B984F698E863BCB33ABDCE5"/>
    <w:rsid w:val="003B428C"/>
  </w:style>
  <w:style w:type="paragraph" w:customStyle="1" w:styleId="A2F70EC2F07649BC81701F654E0DFDCA">
    <w:name w:val="A2F70EC2F07649BC81701F654E0DFDCA"/>
    <w:rsid w:val="003B428C"/>
  </w:style>
  <w:style w:type="paragraph" w:customStyle="1" w:styleId="7B4536767577419AB2AAC45038C382E9">
    <w:name w:val="7B4536767577419AB2AAC45038C382E9"/>
    <w:rsid w:val="003B428C"/>
  </w:style>
  <w:style w:type="paragraph" w:customStyle="1" w:styleId="D289807BB18E4A68876D1E6622DD72A2">
    <w:name w:val="D289807BB18E4A68876D1E6622DD72A2"/>
    <w:rsid w:val="003B428C"/>
  </w:style>
  <w:style w:type="paragraph" w:customStyle="1" w:styleId="252AD81D589542919B968A7414546988">
    <w:name w:val="252AD81D589542919B968A7414546988"/>
    <w:rsid w:val="003B428C"/>
  </w:style>
  <w:style w:type="paragraph" w:customStyle="1" w:styleId="9E4EACCA624F4699AE4E89C64A4E2084">
    <w:name w:val="9E4EACCA624F4699AE4E89C64A4E2084"/>
    <w:rsid w:val="009B73EB"/>
    <w:rPr>
      <w:lang w:val="pt-BR" w:eastAsia="pt-BR"/>
    </w:rPr>
  </w:style>
  <w:style w:type="paragraph" w:customStyle="1" w:styleId="3DC6B1F81BE54FFB95A35EAD1B7917E6">
    <w:name w:val="3DC6B1F81BE54FFB95A35EAD1B7917E6"/>
    <w:rsid w:val="009B73EB"/>
    <w:rPr>
      <w:lang w:val="pt-BR" w:eastAsia="pt-BR"/>
    </w:rPr>
  </w:style>
  <w:style w:type="paragraph" w:customStyle="1" w:styleId="356666CB5036452BAD41C5B206682730">
    <w:name w:val="356666CB5036452BAD41C5B206682730"/>
    <w:rsid w:val="009B73EB"/>
    <w:rPr>
      <w:lang w:val="pt-BR" w:eastAsia="pt-BR"/>
    </w:rPr>
  </w:style>
  <w:style w:type="paragraph" w:customStyle="1" w:styleId="E27F4AB8157F4836BCA68D9E12C88A01">
    <w:name w:val="E27F4AB8157F4836BCA68D9E12C88A01"/>
    <w:rsid w:val="009B73EB"/>
    <w:rPr>
      <w:lang w:val="pt-BR" w:eastAsia="pt-BR"/>
    </w:rPr>
  </w:style>
  <w:style w:type="paragraph" w:customStyle="1" w:styleId="026B66846E074D5A83E19E63E31FAB41">
    <w:name w:val="026B66846E074D5A83E19E63E31FAB41"/>
    <w:rsid w:val="009B73EB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IVO xmlns="152fade7-38ba-4bb3-b172-68c3de655485" xsi:nil="true"/>
    <TESTE xmlns="152fade7-38ba-4bb3-b172-68c3de655485" xsi:nil="true"/>
    <Fun_x00e7__x00e3_o xmlns="152fade7-38ba-4bb3-b172-68c3de655485"> Começe aqui a montar o Plano de Arquitetura</Fun_x00e7__x00e3_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C583ABF48B4FAB6E18D95BA03EAF" ma:contentTypeVersion="10" ma:contentTypeDescription="Crie um novo documento." ma:contentTypeScope="" ma:versionID="7ef21b9a154e437ff81ec743ba7c2170">
  <xsd:schema xmlns:xsd="http://www.w3.org/2001/XMLSchema" xmlns:xs="http://www.w3.org/2001/XMLSchema" xmlns:p="http://schemas.microsoft.com/office/2006/metadata/properties" xmlns:ns2="152fade7-38ba-4bb3-b172-68c3de655485" xmlns:ns3="b357f175-c22e-4db1-86e6-68450359be67" targetNamespace="http://schemas.microsoft.com/office/2006/metadata/properties" ma:root="true" ma:fieldsID="807911d10d4a6f805aadefa08c24bcf8" ns2:_="" ns3:_="">
    <xsd:import namespace="152fade7-38ba-4bb3-b172-68c3de655485"/>
    <xsd:import namespace="b357f175-c22e-4db1-86e6-68450359be67"/>
    <xsd:element name="properties">
      <xsd:complexType>
        <xsd:sequence>
          <xsd:element name="documentManagement">
            <xsd:complexType>
              <xsd:all>
                <xsd:element ref="ns2:MOTIVO" minOccurs="0"/>
                <xsd:element ref="ns2:TESTE" minOccurs="0"/>
                <xsd:element ref="ns2:Fun_x00e7__x00e3_o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ade7-38ba-4bb3-b172-68c3de655485" elementFormDefault="qualified">
    <xsd:import namespace="http://schemas.microsoft.com/office/2006/documentManagement/types"/>
    <xsd:import namespace="http://schemas.microsoft.com/office/infopath/2007/PartnerControls"/>
    <xsd:element name="MOTIVO" ma:index="8" nillable="true" ma:displayName="MOTIVO" ma:internalName="MOTIVO">
      <xsd:simpleType>
        <xsd:restriction base="dms:Note">
          <xsd:maxLength value="255"/>
        </xsd:restriction>
      </xsd:simpleType>
    </xsd:element>
    <xsd:element name="TESTE" ma:index="9" nillable="true" ma:displayName="TESTE" ma:internalName="TESTE">
      <xsd:simpleType>
        <xsd:restriction base="dms:Text">
          <xsd:maxLength value="255"/>
        </xsd:restriction>
      </xsd:simpleType>
    </xsd:element>
    <xsd:element name="Fun_x00e7__x00e3_o" ma:index="11" ma:displayName="Função" ma:internalName="Fun_x00e7__x00e3_o">
      <xsd:simpleType>
        <xsd:restriction base="dms:Not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7f175-c22e-4db1-86e6-68450359b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5064F-6C67-4762-8382-B26FF47EAC0A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152fade7-38ba-4bb3-b172-68c3de655485"/>
    <ds:schemaRef ds:uri="http://purl.org/dc/dcmitype/"/>
    <ds:schemaRef ds:uri="http://schemas.microsoft.com/office/2006/documentManagement/types"/>
    <ds:schemaRef ds:uri="http://www.w3.org/XML/1998/namespace"/>
    <ds:schemaRef ds:uri="b357f175-c22e-4db1-86e6-68450359be6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90B96D-4319-4D90-BC97-9E4FB776F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F956A-E619-4647-99E0-24D6021D9C9E}"/>
</file>

<file path=customXml/itemProps5.xml><?xml version="1.0" encoding="utf-8"?>
<ds:datastoreItem xmlns:ds="http://schemas.openxmlformats.org/officeDocument/2006/customXml" ds:itemID="{BADE1C7B-7E31-4D37-8ED3-F4603926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41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UÇÕES</vt:lpstr>
      <vt:lpstr/>
    </vt:vector>
  </TitlesOfParts>
  <Manager>DANIEL IMAZAVA</Manager>
  <Company>IT-ONE</Company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ÇÕES</dc:title>
  <dc:subject>CLONE DE DD PARA FITA COM NETWORKER</dc:subject>
  <dc:creator>DANIEL IMAZAVA</dc:creator>
  <cp:keywords>18 | 08 | 17</cp:keywords>
  <dc:description/>
  <cp:lastModifiedBy>Ricardo Paiva</cp:lastModifiedBy>
  <cp:revision>5</cp:revision>
  <cp:lastPrinted>2017-06-02T20:52:00Z</cp:lastPrinted>
  <dcterms:created xsi:type="dcterms:W3CDTF">2017-06-14T19:33:00Z</dcterms:created>
  <dcterms:modified xsi:type="dcterms:W3CDTF">2017-08-18T19:19:00Z</dcterms:modified>
  <cp:category>ISE | IT-ONE SERVIÇOS PROFISSIONAIS</cp:category>
  <cp:contentStatus>v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ESTE</vt:lpwstr>
  </property>
  <property fmtid="{D5CDD505-2E9C-101B-9397-08002B2CF9AE}" pid="3" name="Status" linkTarget="_GoBack">
    <vt:lpwstr/>
  </property>
  <property fmtid="{D5CDD505-2E9C-101B-9397-08002B2CF9AE}" pid="4" name="ContentTypeId">
    <vt:lpwstr>0x0101006ABBC583ABF48B4FAB6E18D95BA03EAF</vt:lpwstr>
  </property>
</Properties>
</file>